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321D" w14:textId="1EE6EE31" w:rsidR="008448E8" w:rsidRDefault="008E5911" w:rsidP="008E5911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ind w:left="2977"/>
        <w:jc w:val="center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36F424" wp14:editId="52ADED04">
                <wp:simplePos x="0" y="0"/>
                <wp:positionH relativeFrom="column">
                  <wp:posOffset>-238125</wp:posOffset>
                </wp:positionH>
                <wp:positionV relativeFrom="paragraph">
                  <wp:posOffset>-509905</wp:posOffset>
                </wp:positionV>
                <wp:extent cx="6210935" cy="4610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FD120" w14:textId="77777777" w:rsidR="00B3068B" w:rsidRPr="00580EA7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0E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4B66EF3" w14:textId="35CC1B86" w:rsidR="00B3068B" w:rsidRPr="00580EA7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80EA7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6F42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8.75pt;margin-top:-40.15pt;width:489.05pt;height: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" stroked="f">
                <v:textbox inset=",0,,0">
                  <w:txbxContent>
                    <w:p w14:paraId="186FD120" w14:textId="77777777" w:rsidR="00B3068B" w:rsidRPr="00580EA7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580EA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4B66EF3" w14:textId="35CC1B86" w:rsidR="00B3068B" w:rsidRPr="00580EA7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80EA7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A5270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A7960D" wp14:editId="23179521">
                <wp:simplePos x="0" y="0"/>
                <wp:positionH relativeFrom="column">
                  <wp:posOffset>4533486</wp:posOffset>
                </wp:positionH>
                <wp:positionV relativeFrom="paragraph">
                  <wp:posOffset>149004</wp:posOffset>
                </wp:positionV>
                <wp:extent cx="1521018" cy="315595"/>
                <wp:effectExtent l="0" t="0" r="3175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018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85722" w14:textId="107E9F92" w:rsidR="00B3068B" w:rsidRPr="00007382" w:rsidRDefault="00B3068B" w:rsidP="00943C33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00738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65D4E" w:rsidRPr="0000738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ส.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960D" id="Text Box 14" o:spid="_x0000_s1027" type="#_x0000_t202" style="position:absolute;left:0;text-align:left;margin-left:356.95pt;margin-top:11.75pt;width:119.75pt;height:24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0PhA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" stroked="f">
                <v:textbox>
                  <w:txbxContent>
                    <w:p w14:paraId="4EB85722" w14:textId="107E9F92" w:rsidR="00B3068B" w:rsidRPr="00007382" w:rsidRDefault="00B3068B" w:rsidP="00943C33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007382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365D4E" w:rsidRPr="00007382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ปส. ๑</w:t>
                      </w:r>
                    </w:p>
                  </w:txbxContent>
                </v:textbox>
              </v:shape>
            </w:pict>
          </mc:Fallback>
        </mc:AlternateContent>
      </w:r>
    </w:p>
    <w:p w14:paraId="150F3F88" w14:textId="77777777" w:rsidR="008448E8" w:rsidRDefault="008448E8">
      <w:pPr>
        <w:rPr>
          <w:rFonts w:ascii="TH NiramitIT๙" w:hAnsi="TH NiramitIT๙" w:cs="TH NiramitIT๙"/>
          <w:sz w:val="32"/>
          <w:szCs w:val="32"/>
        </w:rPr>
      </w:pPr>
    </w:p>
    <w:p w14:paraId="0504F257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E7C3A"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ผลการสอน</w:t>
      </w:r>
    </w:p>
    <w:p w14:paraId="29D1B458" w14:textId="77777777" w:rsidR="001A3F10" w:rsidRPr="00FD5249" w:rsidRDefault="001A3F10" w:rsidP="001A3F10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14:paraId="6D006B68" w14:textId="77777777" w:rsidR="00480E2F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44257402" w14:textId="77777777" w:rsidR="00331E7B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C35C83">
        <w:rPr>
          <w:rFonts w:ascii="TH Niramit AS" w:hAnsi="TH Niramit AS" w:cs="TH Niramit AS"/>
          <w:b/>
          <w:bCs/>
          <w:sz w:val="32"/>
          <w:szCs w:val="32"/>
        </w:rPr>
        <w:t>.</w:t>
      </w:r>
    </w:p>
    <w:p w14:paraId="6BE05B0C" w14:textId="77777777" w:rsidR="001A3F10" w:rsidRPr="005F3040" w:rsidRDefault="001A3F10" w:rsidP="00331E7B">
      <w:pPr>
        <w:ind w:left="-284" w:right="-33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</w:t>
      </w:r>
      <w:r w:rsidR="00331E7B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C35C8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480E2F">
        <w:rPr>
          <w:rFonts w:ascii="TH Niramit AS" w:hAnsi="TH Niramit AS" w:cs="TH Niramit AS" w:hint="cs"/>
          <w:b/>
          <w:bCs/>
          <w:sz w:val="32"/>
          <w:szCs w:val="32"/>
          <w:cs/>
        </w:rPr>
        <w:t>.............</w:t>
      </w:r>
    </w:p>
    <w:p w14:paraId="1911D1E6" w14:textId="77777777" w:rsidR="001A3F10" w:rsidRPr="00760185" w:rsidRDefault="001A3F10" w:rsidP="001A3F10">
      <w:pPr>
        <w:jc w:val="center"/>
        <w:rPr>
          <w:rFonts w:ascii="TH Niramit AS" w:hAnsi="TH Niramit AS" w:cs="TH Niramit AS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031"/>
        <w:gridCol w:w="992"/>
        <w:gridCol w:w="992"/>
        <w:gridCol w:w="992"/>
        <w:gridCol w:w="993"/>
      </w:tblGrid>
      <w:tr w:rsidR="001A3F10" w:rsidRPr="005F3040" w14:paraId="0DBBF121" w14:textId="77777777" w:rsidTr="00331E7B">
        <w:tc>
          <w:tcPr>
            <w:tcW w:w="782" w:type="dxa"/>
            <w:vMerge w:val="restart"/>
            <w:shd w:val="clear" w:color="auto" w:fill="auto"/>
          </w:tcPr>
          <w:p w14:paraId="5BAE25D1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42EDA4C8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14:paraId="31D76F0A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0CB9911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1A3F10" w:rsidRPr="005F3040" w14:paraId="067D1F00" w14:textId="77777777" w:rsidTr="00FC22E1">
        <w:tc>
          <w:tcPr>
            <w:tcW w:w="782" w:type="dxa"/>
            <w:vMerge/>
            <w:shd w:val="clear" w:color="auto" w:fill="auto"/>
          </w:tcPr>
          <w:p w14:paraId="7E1E2B31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14:paraId="666BFD72" w14:textId="77777777" w:rsidR="001A3F10" w:rsidRPr="005F3040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E6E7FD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505EAC20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E31F2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64CF0773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DAE40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</w:t>
            </w:r>
          </w:p>
          <w:p w14:paraId="25F2C789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14:paraId="6DDD9707" w14:textId="77777777" w:rsidR="001A3F10" w:rsidRPr="005F3040" w:rsidRDefault="001A3F10" w:rsidP="00760185">
            <w:pPr>
              <w:spacing w:line="340" w:lineRule="exact"/>
              <w:ind w:left="-111" w:right="-10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68F7D396" w14:textId="77777777" w:rsidR="001A3F10" w:rsidRPr="005F3040" w:rsidRDefault="001A3F10" w:rsidP="00760185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08BA49EE" w14:textId="77777777" w:rsidTr="00D90D22">
        <w:trPr>
          <w:trHeight w:val="410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14:paraId="091AFFFF" w14:textId="77777777" w:rsidR="001A3F10" w:rsidRPr="001A3F10" w:rsidRDefault="001A3F10" w:rsidP="0076018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๑</w:t>
            </w:r>
          </w:p>
          <w:p w14:paraId="6BDB8791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5FECACC7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15AD25BD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E8D762A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3FAED12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C658DC6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EFCD4A5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๒</w:t>
            </w:r>
          </w:p>
          <w:p w14:paraId="7476B779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9698EC7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31971879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C92ABEF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1DA985C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A13E586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1859394C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๓</w:t>
            </w:r>
          </w:p>
          <w:p w14:paraId="31F7D680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BECC7B1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15B586F4" w14:textId="77777777" w:rsid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006F436" w14:textId="77777777" w:rsidR="00135FC5" w:rsidRPr="001A3F10" w:rsidRDefault="00135FC5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55D3B6F3" w14:textId="77777777" w:rsidR="001A3F10" w:rsidRPr="001A3F10" w:rsidRDefault="001A3F10" w:rsidP="00760185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๔</w:t>
            </w:r>
          </w:p>
          <w:p w14:paraId="361E6185" w14:textId="77777777" w:rsidR="001A3F10" w:rsidRPr="001A3F10" w:rsidRDefault="001A3F10" w:rsidP="00760185">
            <w:pPr>
              <w:spacing w:line="400" w:lineRule="exact"/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468FEB9B" w14:textId="77777777" w:rsidR="001A3F10" w:rsidRPr="001A3F10" w:rsidRDefault="001A3F10" w:rsidP="00760185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การวางแผนการสอนอย่างเป็นระบบ โดยกำหนดจุดมุ่งหมายของการสอนให้ชัดเจน และคัดเลือก</w:t>
            </w:r>
            <w:r w:rsidR="00F00079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การเรียนสอนให้เหมาะสม เพื่อให้ผลลัพธ์การสอนเป็นไปตามจุดมุ่งหมายที่วางไว้ โดยเสนอเอกสารหลักฐานที่สามารถประเมินได้ในทุกหัวข้อที่ผู้ขอเป็นผู้สอน ซึ่งมีการอ้างอิงแหล่งที่มาอย่างถูกต้องตามหลักวิชาการและกฎหมาย</w:t>
            </w:r>
          </w:p>
          <w:p w14:paraId="1A4E6D4E" w14:textId="77777777" w:rsidR="001A3F10" w:rsidRPr="001A3F10" w:rsidRDefault="001A3F10" w:rsidP="00760185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ความสามารถในการใช้เทคนิควิธีสอนประกอบกับสื่อการสอนที่ทันสมัยต่างๆ เพื่อให้ผู้เรียนเกิดความสนใจ</w:t>
            </w:r>
            <w:r w:rsidRPr="00E121D6">
              <w:rPr>
                <w:rFonts w:ascii="TH NiramitIT๙" w:eastAsia="AngsanaNew" w:hAnsi="TH NiramitIT๙" w:cs="TH NiramitIT๙"/>
                <w:spacing w:val="-4"/>
                <w:sz w:val="32"/>
                <w:szCs w:val="32"/>
                <w:cs/>
              </w:rPr>
              <w:t>และติดตามการสอนตลอดเวลา เช่น ใช้ภาษาที่เข้าใจง่าย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 xml:space="preserve"> ยกตัวอย่างประกอบ สอดแทรกประสบการณ์จริง </w:t>
            </w:r>
            <w:r w:rsidR="00E121D6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ใช้คำถามเพื่อให้ผู้เรียนคิดและตอบคำถามให้เข้าใจได้ชัดเจน หรือใช้สื่อปฏิสัมพันธ์แบบดิจิทัล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>Digital interactive media)</w:t>
            </w:r>
          </w:p>
          <w:p w14:paraId="4DC41490" w14:textId="77777777" w:rsidR="001A3F10" w:rsidRPr="001A3F10" w:rsidRDefault="001A3F10" w:rsidP="00760185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ถือ สามารถเป็นผู้เรียนรู้อย่างต่อเนื่องตลอดชีวิต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>lifelong learner)</w:t>
            </w:r>
          </w:p>
          <w:p w14:paraId="7655C03C" w14:textId="77777777" w:rsidR="001A3F10" w:rsidRPr="001A3F10" w:rsidRDefault="001A3F10" w:rsidP="000556EF">
            <w:pPr>
              <w:autoSpaceDE w:val="0"/>
              <w:autoSpaceDN w:val="0"/>
              <w:adjustRightInd w:val="0"/>
              <w:spacing w:after="60"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สอนให้ผู้เรียนรู้จักคิดวิเคราะห์และสังเคราะห์ความรู้อย่างมีเหตุผลในวิชาที่สอ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2BCBB87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72FC17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DD43A" w14:textId="77777777" w:rsidR="001A3F10" w:rsidRPr="005F3040" w:rsidRDefault="001A3F10" w:rsidP="00A5270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2036EB0" w14:textId="77777777" w:rsidR="001A3F10" w:rsidRPr="005F3040" w:rsidRDefault="001A3F10" w:rsidP="00A52704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6DB2E9D4" w14:textId="47AC8F6A" w:rsidR="001A3F10" w:rsidRDefault="001A3F10" w:rsidP="001A3F10">
      <w:pPr>
        <w:jc w:val="center"/>
        <w:rPr>
          <w:rFonts w:ascii="TH Niramit AS" w:hAnsi="TH Niramit AS" w:cs="TH Niramit AS"/>
          <w:sz w:val="10"/>
          <w:szCs w:val="10"/>
        </w:rPr>
      </w:pPr>
    </w:p>
    <w:p w14:paraId="42069E6A" w14:textId="12F8183C" w:rsidR="008E5911" w:rsidRDefault="008E5911" w:rsidP="001A3F10">
      <w:pPr>
        <w:jc w:val="center"/>
        <w:rPr>
          <w:rFonts w:ascii="TH Niramit AS" w:hAnsi="TH Niramit AS" w:cs="TH Niramit AS"/>
          <w:sz w:val="10"/>
          <w:szCs w:val="10"/>
        </w:rPr>
      </w:pPr>
    </w:p>
    <w:p w14:paraId="4DF823F7" w14:textId="779CCEFE" w:rsidR="008E5911" w:rsidRPr="008E5911" w:rsidRDefault="008E5911" w:rsidP="001A3F10">
      <w:pPr>
        <w:jc w:val="center"/>
        <w:rPr>
          <w:rFonts w:ascii="TH Niramit AS" w:hAnsi="TH Niramit AS" w:cs="TH Niramit AS"/>
          <w:sz w:val="28"/>
        </w:rPr>
      </w:pPr>
    </w:p>
    <w:p w14:paraId="69DDD507" w14:textId="77777777" w:rsidR="008E5911" w:rsidRPr="00F00079" w:rsidRDefault="008E5911" w:rsidP="001A3F10">
      <w:pPr>
        <w:jc w:val="center"/>
        <w:rPr>
          <w:rFonts w:ascii="TH Niramit AS" w:hAnsi="TH Niramit AS" w:cs="TH Niramit AS"/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5031"/>
        <w:gridCol w:w="992"/>
        <w:gridCol w:w="992"/>
        <w:gridCol w:w="992"/>
        <w:gridCol w:w="993"/>
      </w:tblGrid>
      <w:tr w:rsidR="00F00079" w:rsidRPr="005F3040" w14:paraId="0518F8FE" w14:textId="77777777" w:rsidTr="00331E7B">
        <w:tc>
          <w:tcPr>
            <w:tcW w:w="782" w:type="dxa"/>
            <w:vMerge w:val="restart"/>
            <w:shd w:val="clear" w:color="auto" w:fill="auto"/>
          </w:tcPr>
          <w:p w14:paraId="03C156F7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14:paraId="2B31F967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14:paraId="3739BCAF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3D085E5D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00079" w:rsidRPr="005F3040" w14:paraId="09C085A3" w14:textId="77777777" w:rsidTr="00FC22E1">
        <w:tc>
          <w:tcPr>
            <w:tcW w:w="782" w:type="dxa"/>
            <w:vMerge/>
            <w:shd w:val="clear" w:color="auto" w:fill="auto"/>
          </w:tcPr>
          <w:p w14:paraId="2A14EEA2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5031" w:type="dxa"/>
            <w:vMerge/>
            <w:shd w:val="clear" w:color="auto" w:fill="auto"/>
          </w:tcPr>
          <w:p w14:paraId="001385D6" w14:textId="77777777" w:rsidR="00F00079" w:rsidRPr="005F3040" w:rsidRDefault="00F00079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021313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เด่น</w:t>
            </w:r>
          </w:p>
          <w:p w14:paraId="52A27973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A0517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มาก</w:t>
            </w:r>
          </w:p>
          <w:p w14:paraId="07422298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5CF87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ี</w:t>
            </w:r>
          </w:p>
          <w:p w14:paraId="1E672B43" w14:textId="77777777" w:rsidR="00F00079" w:rsidRPr="005F3040" w:rsidRDefault="00F00079" w:rsidP="0013350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shd w:val="clear" w:color="auto" w:fill="auto"/>
          </w:tcPr>
          <w:p w14:paraId="76F36C2C" w14:textId="77777777" w:rsidR="00F00079" w:rsidRPr="005F3040" w:rsidRDefault="00F00079" w:rsidP="00133502">
            <w:pPr>
              <w:spacing w:line="360" w:lineRule="exact"/>
              <w:ind w:left="-111" w:right="-10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ควรปรับปรุง</w:t>
            </w:r>
          </w:p>
          <w:p w14:paraId="7389D515" w14:textId="77777777" w:rsidR="00F00079" w:rsidRPr="005F3040" w:rsidRDefault="00F00079" w:rsidP="00962572">
            <w:pPr>
              <w:spacing w:line="34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F00079" w:rsidRPr="005F3040" w14:paraId="51D0E377" w14:textId="77777777" w:rsidTr="00331E7B">
        <w:trPr>
          <w:trHeight w:val="2826"/>
        </w:trPr>
        <w:tc>
          <w:tcPr>
            <w:tcW w:w="782" w:type="dxa"/>
            <w:shd w:val="clear" w:color="auto" w:fill="auto"/>
          </w:tcPr>
          <w:p w14:paraId="39D36D32" w14:textId="77777777" w:rsidR="00A52704" w:rsidRDefault="00A52704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5</w:t>
            </w:r>
          </w:p>
          <w:p w14:paraId="7F10ECBB" w14:textId="77777777" w:rsidR="00A52704" w:rsidRDefault="00A52704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756AC68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6</w:t>
            </w:r>
          </w:p>
          <w:p w14:paraId="6320EFF7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1A2BCF0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7</w:t>
            </w:r>
          </w:p>
          <w:p w14:paraId="5B36ED5F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53D3977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78D27B5E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3DD3CFFE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01DF0D15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8</w:t>
            </w:r>
          </w:p>
          <w:p w14:paraId="65058EE1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21474D0C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76380C7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4F502DB4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9</w:t>
            </w:r>
          </w:p>
          <w:p w14:paraId="51F6434F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</w:rPr>
            </w:pPr>
          </w:p>
          <w:p w14:paraId="6F80FD45" w14:textId="77777777" w:rsidR="00F00079" w:rsidRPr="001A3F10" w:rsidRDefault="00F00079" w:rsidP="00133502">
            <w:pPr>
              <w:spacing w:line="400" w:lineRule="exact"/>
              <w:jc w:val="center"/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</w:pPr>
            <w:r w:rsidRPr="001A3F10">
              <w:rPr>
                <w:rFonts w:ascii="TH NiramitIT๙" w:eastAsia="AngsanaNew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5031" w:type="dxa"/>
            <w:shd w:val="clear" w:color="auto" w:fill="auto"/>
          </w:tcPr>
          <w:p w14:paraId="42813C86" w14:textId="77777777" w:rsidR="00A52704" w:rsidRDefault="00A52704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</w:t>
            </w:r>
          </w:p>
          <w:p w14:paraId="72FBAF47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จัดให้ผู้เรียนแสดงความคิดเห็น และแลกเปลี่ยนประสบการณ์ตามความเหมาะสม</w:t>
            </w:r>
          </w:p>
          <w:p w14:paraId="3C802563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นการใช้สื่อการสอน อุปกรณ์ และ</w:t>
            </w:r>
          </w:p>
          <w:p w14:paraId="1B2724B4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สื่อปฏิสัมพันธ์แบบดิจิทัล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Digital interactive media) </w:t>
            </w:r>
            <w:r>
              <w:rPr>
                <w:rFonts w:ascii="TH NiramitIT๙" w:eastAsia="AngsanaNew" w:hAnsi="TH NiramitIT๙" w:cs="TH NiramitIT๙"/>
                <w:sz w:val="32"/>
                <w:szCs w:val="32"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ที่ทันสมัยและเหมา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  <w:p w14:paraId="47B7C9C8" w14:textId="77777777" w:rsidR="00F00079" w:rsidRPr="001A3F10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ที่จะสอดแทรกเทคนิคการมีปฏิสัมพันธ์ การร่วมงาน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interpersonal skill) 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ความสามารถใน</w:t>
            </w:r>
            <w:r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br/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การแสดงออก การแก้ปัญหา การปรับ (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</w:rPr>
              <w:t xml:space="preserve">adaptability) </w:t>
            </w: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และรับความคิดเห็น</w:t>
            </w:r>
          </w:p>
          <w:p w14:paraId="70C4E6EE" w14:textId="77777777" w:rsidR="00F00079" w:rsidRDefault="00F00079" w:rsidP="00133502">
            <w:pPr>
              <w:autoSpaceDE w:val="0"/>
              <w:autoSpaceDN w:val="0"/>
              <w:adjustRightInd w:val="0"/>
              <w:spacing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1A3F10">
              <w:rPr>
                <w:rFonts w:ascii="TH NiramitIT๙" w:eastAsia="AngsanaNew" w:hAnsi="TH NiramitIT๙" w:cs="TH NiramitIT๙"/>
                <w:sz w:val="32"/>
                <w:szCs w:val="32"/>
                <w:cs/>
              </w:rPr>
              <w:t>มีความสามารถในการประเมินความรู้ความเข้าใจของผู้เรียนในวิชาที่สอน</w:t>
            </w:r>
          </w:p>
          <w:p w14:paraId="4CDC1A2B" w14:textId="77777777" w:rsidR="00F00079" w:rsidRPr="001A3F10" w:rsidRDefault="00F00079" w:rsidP="00F00079">
            <w:pPr>
              <w:autoSpaceDE w:val="0"/>
              <w:autoSpaceDN w:val="0"/>
              <w:adjustRightInd w:val="0"/>
              <w:spacing w:after="120" w:line="400" w:lineRule="exact"/>
              <w:jc w:val="thaiDistribute"/>
              <w:rPr>
                <w:rFonts w:ascii="TH NiramitIT๙" w:eastAsia="AngsanaNew" w:hAnsi="TH NiramitIT๙" w:cs="TH NiramitIT๙"/>
                <w:sz w:val="32"/>
                <w:szCs w:val="32"/>
              </w:rPr>
            </w:pPr>
            <w:r w:rsidRPr="005F3040">
              <w:rPr>
                <w:rFonts w:ascii="TH Niramit AS" w:eastAsia="AngsanaNew" w:hAnsi="TH Niramit AS" w:cs="TH Niramit AS" w:hint="cs"/>
                <w:sz w:val="32"/>
                <w:szCs w:val="32"/>
                <w:cs/>
              </w:rPr>
              <w:t>มีความสามารถอื่น ๆ ที่เกี่ยวข้องกับการสอน</w:t>
            </w:r>
          </w:p>
        </w:tc>
        <w:tc>
          <w:tcPr>
            <w:tcW w:w="992" w:type="dxa"/>
            <w:shd w:val="clear" w:color="auto" w:fill="auto"/>
          </w:tcPr>
          <w:p w14:paraId="32E4B811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B7632DB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089A465" w14:textId="77777777" w:rsidR="00F00079" w:rsidRPr="005F3040" w:rsidRDefault="00F00079" w:rsidP="00133502">
            <w:pPr>
              <w:spacing w:line="400" w:lineRule="exact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B74904E" w14:textId="77777777" w:rsidR="00F00079" w:rsidRPr="005F3040" w:rsidRDefault="00F00079" w:rsidP="001335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5902" w:rsidRPr="005F3040" w14:paraId="21C27FA0" w14:textId="77777777" w:rsidTr="00331E7B">
        <w:trPr>
          <w:trHeight w:val="499"/>
        </w:trPr>
        <w:tc>
          <w:tcPr>
            <w:tcW w:w="5813" w:type="dxa"/>
            <w:gridSpan w:val="2"/>
            <w:shd w:val="clear" w:color="auto" w:fill="auto"/>
          </w:tcPr>
          <w:p w14:paraId="55B331FB" w14:textId="77777777" w:rsidR="008A5902" w:rsidRPr="0001446E" w:rsidRDefault="008A5902" w:rsidP="00AB1659">
            <w:pPr>
              <w:spacing w:before="60" w:after="60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01446E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6915DA6" w14:textId="77777777" w:rsidR="008A5902" w:rsidRPr="005F3040" w:rsidRDefault="008A5902" w:rsidP="008A59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8A5902" w:rsidRPr="005F3040" w14:paraId="2A7DB890" w14:textId="77777777" w:rsidTr="00331E7B">
        <w:trPr>
          <w:trHeight w:val="832"/>
        </w:trPr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6DA31" w14:textId="77777777" w:rsidR="008A5902" w:rsidRPr="005F3040" w:rsidRDefault="008A5902" w:rsidP="008A5902">
            <w:pPr>
              <w:spacing w:before="60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983462" wp14:editId="5AC0DFF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95656</wp:posOffset>
                      </wp:positionV>
                      <wp:extent cx="1151890" cy="5715"/>
                      <wp:effectExtent l="0" t="0" r="29210" b="3238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189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04C50" id="Straight Connector 1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3.3pt" to="193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" strokecolor="black [3040]"/>
                  </w:pict>
                </mc:Fallback>
              </mc:AlternateConten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ะแนนเฉลี่ยที่ได้ 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=  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รวม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178E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๐ ข้อ</w:t>
            </w:r>
          </w:p>
          <w:p w14:paraId="450D6510" w14:textId="77777777" w:rsidR="008A5902" w:rsidRPr="005F3040" w:rsidRDefault="008A5902" w:rsidP="008A5902">
            <w:pPr>
              <w:spacing w:line="240" w:lineRule="exact"/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                                  </w:t>
            </w:r>
            <w:r w:rsidR="00261B1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F304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๑๐                    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EAF9CB" w14:textId="77777777" w:rsidR="008A5902" w:rsidRPr="005F3040" w:rsidRDefault="008A5902" w:rsidP="008A5902">
            <w:pPr>
              <w:spacing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341E41A8" w14:textId="77777777" w:rsidR="001A3F10" w:rsidRPr="005F3040" w:rsidRDefault="001A3F10" w:rsidP="001A3F10">
      <w:pPr>
        <w:rPr>
          <w:vanish/>
          <w:sz w:val="32"/>
          <w:szCs w:val="32"/>
        </w:rPr>
      </w:pPr>
    </w:p>
    <w:p w14:paraId="07C99F9A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5CFC9B0E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61D54632" w14:textId="77777777" w:rsidR="001A3F10" w:rsidRPr="005F3040" w:rsidRDefault="001A3F10" w:rsidP="001A3F10">
      <w:pPr>
        <w:ind w:left="2880"/>
        <w:jc w:val="both"/>
        <w:rPr>
          <w:rFonts w:ascii="TH Niramit AS" w:hAnsi="TH Niramit AS" w:cs="TH Niramit AS"/>
          <w:sz w:val="32"/>
          <w:szCs w:val="32"/>
        </w:rPr>
      </w:pPr>
    </w:p>
    <w:p w14:paraId="4DF2CB66" w14:textId="227C8E55" w:rsidR="001A3F10" w:rsidRPr="005F3040" w:rsidRDefault="001A3F10" w:rsidP="009F5F94">
      <w:pPr>
        <w:ind w:left="2931" w:right="-336"/>
        <w:jc w:val="both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ผู้ประเมิน</w:t>
      </w:r>
    </w:p>
    <w:p w14:paraId="7671DCB8" w14:textId="38CF923C" w:rsidR="001A3F10" w:rsidRPr="005F3040" w:rsidRDefault="001A3F10" w:rsidP="0001446E">
      <w:pPr>
        <w:ind w:left="3402"/>
        <w:jc w:val="both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  <w:cs/>
        </w:rPr>
        <w:t>(......................................................................</w:t>
      </w:r>
      <w:r w:rsidRPr="005F3040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5F3040">
        <w:rPr>
          <w:rFonts w:ascii="TH Niramit AS" w:hAnsi="TH Niramit AS" w:cs="TH Niramit AS"/>
          <w:sz w:val="32"/>
          <w:szCs w:val="32"/>
          <w:cs/>
        </w:rPr>
        <w:t>)</w:t>
      </w:r>
    </w:p>
    <w:p w14:paraId="092D88CA" w14:textId="6CA27E9C" w:rsidR="001A3F10" w:rsidRPr="005F3040" w:rsidRDefault="001A3F10" w:rsidP="0001446E">
      <w:pPr>
        <w:ind w:left="3402" w:right="851"/>
        <w:jc w:val="center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/>
          <w:sz w:val="32"/>
          <w:szCs w:val="32"/>
        </w:rPr>
        <w:t>…….………/…………….……./……………….</w:t>
      </w:r>
    </w:p>
    <w:p w14:paraId="32E5704B" w14:textId="1F414489" w:rsidR="001A3F1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2711CEF4" w14:textId="75904B1B" w:rsidR="001A3F1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3B9E48B0" w14:textId="76736901" w:rsidR="008E5911" w:rsidRDefault="008E5911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551089AA" w14:textId="2F92B73B" w:rsidR="009F5F94" w:rsidRDefault="009F5F94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62AFC725" w14:textId="2A8C1E90" w:rsidR="00A52704" w:rsidRDefault="00E51A15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43152" wp14:editId="7E1590F2">
                <wp:simplePos x="0" y="0"/>
                <wp:positionH relativeFrom="column">
                  <wp:posOffset>-7620</wp:posOffset>
                </wp:positionH>
                <wp:positionV relativeFrom="paragraph">
                  <wp:posOffset>-551180</wp:posOffset>
                </wp:positionV>
                <wp:extent cx="5925185" cy="46101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0FDF2" w14:textId="77777777" w:rsidR="00B3068B" w:rsidRPr="00A52704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547B0F85" w14:textId="6B760AAB" w:rsidR="00B3068B" w:rsidRPr="00A52704" w:rsidRDefault="00B3068B" w:rsidP="00A52704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3152" id="Text Box 19" o:spid="_x0000_s1028" type="#_x0000_t202" style="position:absolute;left:0;text-align:left;margin-left:-.6pt;margin-top:-43.4pt;width:466.5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" stroked="f">
                <v:textbox inset=",0,,0">
                  <w:txbxContent>
                    <w:p w14:paraId="6AE0FDF2" w14:textId="77777777" w:rsidR="00B3068B" w:rsidRPr="00A52704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547B0F85" w14:textId="6B760AAB" w:rsidR="00B3068B" w:rsidRPr="00A52704" w:rsidRDefault="00B3068B" w:rsidP="00A52704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664CED">
        <w:rPr>
          <w:rFonts w:ascii="TH Niramit AS" w:hAnsi="TH Niramit AS" w:cs="TH Niramit AS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903FC" wp14:editId="4C50917E">
                <wp:simplePos x="0" y="0"/>
                <wp:positionH relativeFrom="column">
                  <wp:posOffset>4525535</wp:posOffset>
                </wp:positionH>
                <wp:positionV relativeFrom="paragraph">
                  <wp:posOffset>87243</wp:posOffset>
                </wp:positionV>
                <wp:extent cx="1528969" cy="31559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969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BC9E" w14:textId="50C1EBE1" w:rsidR="00B3068B" w:rsidRPr="002E10A3" w:rsidRDefault="00B3068B" w:rsidP="009A71A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00738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64CED" w:rsidRPr="0000738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00738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03FC" id="Text Box 13" o:spid="_x0000_s1029" type="#_x0000_t202" style="position:absolute;left:0;text-align:left;margin-left:356.35pt;margin-top:6.85pt;width:120.4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3shQIAABg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" stroked="f">
                <v:textbox>
                  <w:txbxContent>
                    <w:p w14:paraId="3396BC9E" w14:textId="50C1EBE1" w:rsidR="00B3068B" w:rsidRPr="002E10A3" w:rsidRDefault="00B3068B" w:rsidP="009A71A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007382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664CED" w:rsidRPr="00007382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007382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0C77B17C" w14:textId="77777777" w:rsidR="001A3F10" w:rsidRDefault="001A3F10" w:rsidP="001A3F10">
      <w:pPr>
        <w:pStyle w:val="Title"/>
        <w:ind w:left="360"/>
        <w:jc w:val="both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66E089C2" w14:textId="0386A191" w:rsidR="001A3F10" w:rsidRPr="008E7C3A" w:rsidRDefault="001A3F10" w:rsidP="001A3F10">
      <w:pPr>
        <w:pStyle w:val="Title"/>
        <w:rPr>
          <w:rFonts w:ascii="TH Niramit AS" w:hAnsi="TH Niramit AS" w:cs="TH Niramit AS"/>
          <w:sz w:val="36"/>
          <w:szCs w:val="36"/>
        </w:rPr>
      </w:pPr>
      <w:r w:rsidRPr="008E7C3A">
        <w:rPr>
          <w:rFonts w:ascii="TH Niramit AS" w:hAnsi="TH Niramit AS" w:cs="TH Niramit AS" w:hint="cs"/>
          <w:sz w:val="36"/>
          <w:szCs w:val="36"/>
          <w:cs/>
        </w:rPr>
        <w:t>แบบสรุปประเมินผลการสอน</w:t>
      </w:r>
    </w:p>
    <w:p w14:paraId="4F11BBA8" w14:textId="77777777" w:rsidR="001A3F10" w:rsidRPr="00EC2E96" w:rsidRDefault="001A3F10" w:rsidP="001A3F10">
      <w:pPr>
        <w:rPr>
          <w:rFonts w:ascii="TH Niramit AS" w:hAnsi="TH Niramit AS" w:cs="TH Niramit AS"/>
          <w:b/>
          <w:bCs/>
          <w:sz w:val="16"/>
          <w:szCs w:val="16"/>
        </w:rPr>
      </w:pPr>
    </w:p>
    <w:p w14:paraId="7658F03F" w14:textId="77777777" w:rsidR="00480E2F" w:rsidRDefault="00480E2F" w:rsidP="00480E2F">
      <w:pPr>
        <w:ind w:right="-336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4D05A762" w14:textId="77777777" w:rsidR="00480E2F" w:rsidRPr="005F3040" w:rsidRDefault="00480E2F" w:rsidP="00480E2F">
      <w:pPr>
        <w:ind w:right="-33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6CF3363D" w14:textId="77777777" w:rsidR="001A3F10" w:rsidRPr="00EC2E96" w:rsidRDefault="001A3F10" w:rsidP="001A3F10">
      <w:pPr>
        <w:rPr>
          <w:rFonts w:ascii="TH Niramit AS" w:hAnsi="TH Niramit AS" w:cs="TH Niramit AS"/>
          <w:b/>
          <w:bCs/>
          <w:sz w:val="16"/>
          <w:szCs w:val="16"/>
          <w:cs/>
        </w:rPr>
      </w:pP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60"/>
      </w:tblGrid>
      <w:tr w:rsidR="001A3F10" w:rsidRPr="008A1CF4" w14:paraId="4C35CE6A" w14:textId="77777777" w:rsidTr="009F5F94">
        <w:tc>
          <w:tcPr>
            <w:tcW w:w="4776" w:type="dxa"/>
            <w:shd w:val="clear" w:color="auto" w:fill="auto"/>
          </w:tcPr>
          <w:p w14:paraId="4974A19E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4460" w:type="dxa"/>
            <w:shd w:val="clear" w:color="auto" w:fill="auto"/>
          </w:tcPr>
          <w:p w14:paraId="1A69142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A3F10" w:rsidRPr="008A1CF4" w14:paraId="4C17A9BA" w14:textId="77777777" w:rsidTr="009F5F94">
        <w:tc>
          <w:tcPr>
            <w:tcW w:w="4776" w:type="dxa"/>
            <w:shd w:val="clear" w:color="auto" w:fill="auto"/>
          </w:tcPr>
          <w:p w14:paraId="473C9A97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ะธานอนุกรรมการ</w:t>
            </w:r>
          </w:p>
        </w:tc>
        <w:tc>
          <w:tcPr>
            <w:tcW w:w="4460" w:type="dxa"/>
            <w:shd w:val="clear" w:color="auto" w:fill="auto"/>
          </w:tcPr>
          <w:p w14:paraId="7B0363C6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679DF6FF" w14:textId="77777777" w:rsidTr="009F5F94">
        <w:tc>
          <w:tcPr>
            <w:tcW w:w="4776" w:type="dxa"/>
            <w:shd w:val="clear" w:color="auto" w:fill="auto"/>
          </w:tcPr>
          <w:p w14:paraId="42D715B8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๑</w:t>
            </w:r>
          </w:p>
        </w:tc>
        <w:tc>
          <w:tcPr>
            <w:tcW w:w="4460" w:type="dxa"/>
            <w:shd w:val="clear" w:color="auto" w:fill="auto"/>
          </w:tcPr>
          <w:p w14:paraId="506902D1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3EDFE711" w14:textId="77777777" w:rsidTr="009F5F94">
        <w:tc>
          <w:tcPr>
            <w:tcW w:w="4776" w:type="dxa"/>
            <w:shd w:val="clear" w:color="auto" w:fill="auto"/>
          </w:tcPr>
          <w:p w14:paraId="32198422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๒</w:t>
            </w:r>
          </w:p>
        </w:tc>
        <w:tc>
          <w:tcPr>
            <w:tcW w:w="4460" w:type="dxa"/>
            <w:shd w:val="clear" w:color="auto" w:fill="auto"/>
          </w:tcPr>
          <w:p w14:paraId="17EECA9F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38665BE9" w14:textId="77777777" w:rsidTr="009F5F94">
        <w:tc>
          <w:tcPr>
            <w:tcW w:w="4776" w:type="dxa"/>
            <w:shd w:val="clear" w:color="auto" w:fill="auto"/>
          </w:tcPr>
          <w:p w14:paraId="2EB03E95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เฉลี่ยคณะอนุกรรมการ</w:t>
            </w:r>
          </w:p>
        </w:tc>
        <w:tc>
          <w:tcPr>
            <w:tcW w:w="4460" w:type="dxa"/>
            <w:shd w:val="clear" w:color="auto" w:fill="auto"/>
          </w:tcPr>
          <w:p w14:paraId="3A5DB7F1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9E0DECC" w14:textId="77777777" w:rsidR="001A3F10" w:rsidRPr="0097678F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52D01A31" w14:textId="5646CE54" w:rsidR="001A3F10" w:rsidRPr="00AC372B" w:rsidRDefault="001A3F10" w:rsidP="001A3F10">
      <w:pPr>
        <w:pStyle w:val="Title"/>
        <w:jc w:val="left"/>
        <w:rPr>
          <w:rFonts w:ascii="TH Niramit AS" w:hAnsi="TH Niramit AS" w:cs="TH Niramit AS"/>
          <w:sz w:val="28"/>
          <w:szCs w:val="28"/>
        </w:rPr>
      </w:pPr>
      <w:r w:rsidRPr="00AC372B">
        <w:rPr>
          <w:rFonts w:ascii="TH Niramit AS" w:hAnsi="TH Niramit AS" w:cs="TH Niramit AS" w:hint="cs"/>
          <w:sz w:val="28"/>
          <w:szCs w:val="28"/>
          <w:cs/>
        </w:rPr>
        <w:t>สรุปผลการประเมิน</w:t>
      </w:r>
      <w:r w:rsidR="005930B4" w:rsidRPr="00007382">
        <w:rPr>
          <w:rFonts w:ascii="TH Niramit AS" w:hAnsi="TH Niramit AS" w:cs="TH Niramit AS" w:hint="cs"/>
          <w:sz w:val="28"/>
          <w:szCs w:val="28"/>
          <w:cs/>
        </w:rPr>
        <w:t xml:space="preserve">จาก มพ.ปส. </w:t>
      </w:r>
      <w:r w:rsidR="00863E02" w:rsidRPr="00007382">
        <w:rPr>
          <w:rFonts w:ascii="TH Niramit AS" w:hAnsi="TH Niramit AS" w:cs="TH Niramit AS" w:hint="cs"/>
          <w:sz w:val="28"/>
          <w:szCs w:val="28"/>
          <w:cs/>
        </w:rPr>
        <w:t>1</w:t>
      </w:r>
      <w:r w:rsidRPr="00007382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AC372B">
        <w:rPr>
          <w:rFonts w:ascii="TH Niramit AS" w:hAnsi="TH Niramit AS" w:cs="TH Niramit AS" w:hint="cs"/>
          <w:sz w:val="28"/>
          <w:szCs w:val="28"/>
          <w:cs/>
        </w:rPr>
        <w:t>**โดยคิดเฉลี่ยคะแนนจากคณะอนุกรรมการทุกท่านเป็นการตัดสินผล**</w:t>
      </w:r>
    </w:p>
    <w:p w14:paraId="14899ABA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7E018BA3" w14:textId="6F54D0CB" w:rsidR="001A3F10" w:rsidRPr="00007382" w:rsidRDefault="001A3F10" w:rsidP="00A362EB">
      <w:pPr>
        <w:pStyle w:val="Title"/>
        <w:tabs>
          <w:tab w:val="left" w:pos="709"/>
          <w:tab w:val="left" w:pos="4536"/>
        </w:tabs>
        <w:ind w:right="-903"/>
        <w:jc w:val="left"/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</w:pP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</w:t>
      </w:r>
      <w:r w:rsidR="00943C33"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น้อยกว่า ๒.๐๐</w:t>
      </w:r>
      <w:r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 = </w:t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ไม่ผ่านการประเมิน</w:t>
      </w:r>
      <w:r w:rsidR="00943C33"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 ๒.๐๐</w:t>
      </w:r>
      <w:r w:rsidR="0096257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 xml:space="preserve"> </w:t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-</w:t>
      </w:r>
      <w:r w:rsidR="0096257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 </w:t>
      </w:r>
      <w:r w:rsidR="00BE4BBE"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๒.๙๙ </w:t>
      </w:r>
      <w:r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>=</w:t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 xml:space="preserve"> มีความชำนาญในการสอน</w:t>
      </w:r>
    </w:p>
    <w:p w14:paraId="7D55FA58" w14:textId="5C60975D" w:rsidR="00BE4BBE" w:rsidRPr="00007382" w:rsidRDefault="001A3F10" w:rsidP="009F5F94">
      <w:pPr>
        <w:pStyle w:val="Title"/>
        <w:tabs>
          <w:tab w:val="left" w:pos="709"/>
          <w:tab w:val="left" w:pos="4962"/>
        </w:tabs>
        <w:ind w:right="-619"/>
        <w:jc w:val="left"/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</w:pP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คะแนน</w:t>
      </w:r>
      <w:r w:rsidR="00943C33"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="00BE4BBE"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๓.๐๐</w:t>
      </w:r>
      <w:r w:rsidR="0096257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 </w:t>
      </w:r>
      <w:r w:rsidR="00BE4BBE"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  <w:lang w:val="en-GB"/>
        </w:rPr>
        <w:t>-</w:t>
      </w:r>
      <w:r w:rsidR="0096257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 </w:t>
      </w:r>
      <w:r w:rsidR="00BE4BBE"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๔.๐๐ </w:t>
      </w:r>
      <w:r w:rsidR="0096257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  <w:lang w:val="en-GB"/>
        </w:rPr>
        <w:t xml:space="preserve"> </w:t>
      </w:r>
      <w:r w:rsidRPr="00007382">
        <w:rPr>
          <w:rFonts w:ascii="TH Niramit AS" w:hAnsi="TH Niramit AS" w:cs="TH Niramit AS"/>
          <w:b w:val="0"/>
          <w:bCs w:val="0"/>
          <w:spacing w:val="-8"/>
          <w:sz w:val="32"/>
          <w:szCs w:val="32"/>
        </w:rPr>
        <w:t xml:space="preserve">= </w:t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มีความชำนาญพิเศษในการสอน</w:t>
      </w:r>
      <w:r w:rsidRPr="00007382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ab/>
      </w:r>
    </w:p>
    <w:p w14:paraId="4C6845D3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574B866B" w14:textId="0A6CE1BB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สรุปผลการประเมิน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 w:rsidR="00F74E20"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 w:rsidR="009801C5">
        <w:rPr>
          <w:rFonts w:ascii="TH Niramit AS" w:hAnsi="TH Niramit AS" w:cs="TH Niramit AS"/>
          <w:b w:val="0"/>
          <w:bCs w:val="0"/>
          <w:sz w:val="32"/>
          <w:szCs w:val="32"/>
        </w:rPr>
        <w:t xml:space="preserve"> 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ผ่านการประเมิน</w:t>
      </w:r>
    </w:p>
    <w:p w14:paraId="07709DC0" w14:textId="4378D36C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</w:t>
      </w:r>
      <w:r w:rsidR="00A87C1B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ไม่ผ่านการประเมิน</w:t>
      </w:r>
    </w:p>
    <w:p w14:paraId="0660914A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41B282BF" w14:textId="77777777" w:rsidR="001A3F10" w:rsidRDefault="001A3F10" w:rsidP="00681C24">
      <w:pPr>
        <w:pStyle w:val="Title"/>
        <w:ind w:left="4253" w:right="-619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..ประธานอนุกรรมการ</w:t>
      </w:r>
    </w:p>
    <w:p w14:paraId="784EC26F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00860F7E" w14:textId="77777777" w:rsidR="001A3F10" w:rsidRPr="00B3068B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320D0F4B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</w:t>
      </w:r>
      <w:proofErr w:type="gramStart"/>
      <w:r>
        <w:rPr>
          <w:rFonts w:ascii="TH Niramit AS" w:hAnsi="TH Niramit AS" w:cs="TH Niramit AS"/>
          <w:b w:val="0"/>
          <w:bCs w:val="0"/>
          <w:sz w:val="32"/>
          <w:szCs w:val="32"/>
        </w:rPr>
        <w:t>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อนุกรรมกา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ร</w:t>
      </w:r>
      <w:proofErr w:type="gramEnd"/>
    </w:p>
    <w:p w14:paraId="3A1084C4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26C23459" w14:textId="77777777" w:rsidR="001A3F10" w:rsidRPr="00B3068B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  <w:cs/>
        </w:rPr>
      </w:pPr>
    </w:p>
    <w:p w14:paraId="035F141A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</w:t>
      </w:r>
      <w:proofErr w:type="gramStart"/>
      <w:r>
        <w:rPr>
          <w:rFonts w:ascii="TH Niramit AS" w:hAnsi="TH Niramit AS" w:cs="TH Niramit AS"/>
          <w:b w:val="0"/>
          <w:bCs w:val="0"/>
          <w:sz w:val="32"/>
          <w:szCs w:val="32"/>
        </w:rPr>
        <w:t>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อนุกรรมการ</w:t>
      </w:r>
      <w:proofErr w:type="gramEnd"/>
    </w:p>
    <w:p w14:paraId="7192CDC8" w14:textId="77777777" w:rsidR="001A3F10" w:rsidRDefault="001A3F10" w:rsidP="00681C24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27ED7588" w14:textId="77777777" w:rsidR="001A3F10" w:rsidRPr="00B3068B" w:rsidRDefault="001A3F10" w:rsidP="00681C24">
      <w:pPr>
        <w:pStyle w:val="Title"/>
        <w:ind w:left="4253" w:right="-285" w:firstLine="720"/>
        <w:jc w:val="left"/>
        <w:rPr>
          <w:rFonts w:ascii="TH Niramit AS" w:hAnsi="TH Niramit AS" w:cs="TH Niramit AS"/>
          <w:b w:val="0"/>
          <w:bCs w:val="0"/>
          <w:sz w:val="24"/>
          <w:szCs w:val="24"/>
          <w:cs/>
        </w:rPr>
      </w:pPr>
    </w:p>
    <w:p w14:paraId="5BC2B041" w14:textId="77777777" w:rsidR="001A3F10" w:rsidRDefault="001A3F10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………………</w:t>
      </w:r>
      <w:proofErr w:type="gramStart"/>
      <w:r>
        <w:rPr>
          <w:rFonts w:ascii="TH Niramit AS" w:hAnsi="TH Niramit AS" w:cs="TH Niramit AS"/>
          <w:b w:val="0"/>
          <w:bCs w:val="0"/>
          <w:sz w:val="32"/>
          <w:szCs w:val="32"/>
        </w:rPr>
        <w:t>…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68B3AED5" w14:textId="21A1B822" w:rsidR="001A3F10" w:rsidRDefault="001A3F10" w:rsidP="00A362EB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</w:t>
      </w:r>
      <w:r w:rsidR="00B0765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)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</w:p>
    <w:p w14:paraId="5421BC07" w14:textId="35923CA8" w:rsidR="00007382" w:rsidRPr="00D9213C" w:rsidRDefault="00007382" w:rsidP="00A362EB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6D188C0" w14:textId="2CC2DCD7" w:rsidR="00D9213C" w:rsidRDefault="00D9213C" w:rsidP="00D9213C">
      <w:pPr>
        <w:pStyle w:val="Title"/>
        <w:tabs>
          <w:tab w:val="left" w:pos="4253"/>
        </w:tabs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</w:r>
      <w:r w:rsidR="00F74E20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วันที่ประเมิน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</w:t>
      </w:r>
      <w:r w:rsidR="00F74E20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</w:p>
    <w:p w14:paraId="4A9EFB3F" w14:textId="77777777" w:rsidR="00E51A15" w:rsidRDefault="00E51A15" w:rsidP="00D9213C">
      <w:pPr>
        <w:pStyle w:val="Title"/>
        <w:tabs>
          <w:tab w:val="left" w:pos="4253"/>
        </w:tabs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04CAAE4D" w14:textId="0D03BF1A" w:rsidR="00B3068B" w:rsidRPr="00B3068B" w:rsidRDefault="00D9213C" w:rsidP="00E51A15">
      <w:pPr>
        <w:pStyle w:val="Title"/>
        <w:ind w:left="4253" w:right="-285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B3F8A" wp14:editId="2475A9DB">
                <wp:simplePos x="0" y="0"/>
                <wp:positionH relativeFrom="column">
                  <wp:posOffset>-12065</wp:posOffset>
                </wp:positionH>
                <wp:positionV relativeFrom="paragraph">
                  <wp:posOffset>-552450</wp:posOffset>
                </wp:positionV>
                <wp:extent cx="5747657" cy="461319"/>
                <wp:effectExtent l="0" t="0" r="571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EE76F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B2185BD" w14:textId="2B6AA482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3F8A" id="Text Box 20" o:spid="_x0000_s1030" type="#_x0000_t202" style="position:absolute;left:0;text-align:left;margin-left:-.95pt;margin-top:-43.5pt;width:452.55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" stroked="f">
                <v:textbox inset=",0,,0">
                  <w:txbxContent>
                    <w:p w14:paraId="709EE76F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B2185BD" w14:textId="2B6AA482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841197">
        <w:rPr>
          <w:rFonts w:ascii="TH Niramit AS" w:hAnsi="TH Niramit AS" w:cs="TH Niramit AS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B005AD" wp14:editId="478E404F">
                <wp:simplePos x="0" y="0"/>
                <wp:positionH relativeFrom="column">
                  <wp:posOffset>4509632</wp:posOffset>
                </wp:positionH>
                <wp:positionV relativeFrom="paragraph">
                  <wp:posOffset>58834</wp:posOffset>
                </wp:positionV>
                <wp:extent cx="1528970" cy="33210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97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321C" w14:textId="5E738CE8" w:rsidR="00B3068B" w:rsidRPr="002E10A3" w:rsidRDefault="00B3068B" w:rsidP="00D43F79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D9213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D921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D9213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841197" w:rsidRPr="00D921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D9213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05AD" id="Text Box 12" o:spid="_x0000_s1031" type="#_x0000_t202" style="position:absolute;left:0;text-align:left;margin-left:355.1pt;margin-top:4.65pt;width:120.4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45hA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" stroked="f">
                <v:textbox>
                  <w:txbxContent>
                    <w:p w14:paraId="56CA321C" w14:textId="5E738CE8" w:rsidR="00B3068B" w:rsidRPr="002E10A3" w:rsidRDefault="00B3068B" w:rsidP="00D43F79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D9213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D9213C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D9213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841197" w:rsidRPr="00D9213C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D9213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6E8D81AF" w14:textId="77777777" w:rsidR="00B3068B" w:rsidRDefault="00B3068B" w:rsidP="00681C24">
      <w:pPr>
        <w:pStyle w:val="Title"/>
        <w:tabs>
          <w:tab w:val="left" w:pos="4536"/>
        </w:tabs>
        <w:ind w:left="4253" w:right="-285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45B4FBE1" w14:textId="5234069E" w:rsidR="001A3F10" w:rsidRPr="005F3040" w:rsidRDefault="001A3F10" w:rsidP="001A3F10">
      <w:pPr>
        <w:pStyle w:val="Title"/>
        <w:rPr>
          <w:rFonts w:ascii="TH Niramit AS" w:hAnsi="TH Niramit AS" w:cs="TH Niramit AS"/>
          <w:sz w:val="36"/>
          <w:szCs w:val="36"/>
        </w:rPr>
      </w:pPr>
      <w:r w:rsidRPr="005F3040">
        <w:rPr>
          <w:rFonts w:ascii="TH Niramit AS" w:hAnsi="TH Niramit AS" w:cs="TH Niramit AS" w:hint="cs"/>
          <w:sz w:val="36"/>
          <w:szCs w:val="36"/>
          <w:cs/>
        </w:rPr>
        <w:t>แบบประเมินคุณภาพ</w:t>
      </w:r>
      <w:r>
        <w:rPr>
          <w:rFonts w:ascii="TH Niramit AS" w:hAnsi="TH Niramit AS" w:cs="TH Niramit AS" w:hint="cs"/>
          <w:sz w:val="36"/>
          <w:szCs w:val="36"/>
          <w:cs/>
        </w:rPr>
        <w:t>เอกสารหลักฐานที่ใช้ในการประเมินผลการสอน</w:t>
      </w:r>
    </w:p>
    <w:p w14:paraId="4B2FB064" w14:textId="77777777" w:rsidR="001A3F10" w:rsidRPr="00C85B87" w:rsidRDefault="001A3F10" w:rsidP="001A3F10">
      <w:pPr>
        <w:pStyle w:val="Title"/>
        <w:rPr>
          <w:rFonts w:ascii="TH Niramit AS" w:hAnsi="TH Niramit AS" w:cs="TH Niramit AS"/>
          <w:sz w:val="10"/>
          <w:szCs w:val="10"/>
        </w:rPr>
      </w:pPr>
    </w:p>
    <w:p w14:paraId="7F8EDB5E" w14:textId="77777777" w:rsidR="00480E2F" w:rsidRDefault="00480E2F" w:rsidP="00C85B87">
      <w:pPr>
        <w:spacing w:line="440" w:lineRule="exact"/>
        <w:ind w:right="-335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2682ACB2" w14:textId="77777777" w:rsidR="00480E2F" w:rsidRPr="005F3040" w:rsidRDefault="00480E2F" w:rsidP="00C85B87">
      <w:pPr>
        <w:spacing w:line="440" w:lineRule="exact"/>
        <w:ind w:right="-33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7E27F2C4" w14:textId="77777777" w:rsidR="001A3F10" w:rsidRPr="006F51BE" w:rsidRDefault="001A3F10" w:rsidP="005F6B8A">
      <w:pPr>
        <w:pStyle w:val="Title"/>
        <w:numPr>
          <w:ilvl w:val="0"/>
          <w:numId w:val="43"/>
        </w:numPr>
        <w:spacing w:before="120"/>
        <w:jc w:val="left"/>
        <w:rPr>
          <w:rFonts w:ascii="TH Niramit AS" w:hAnsi="TH Niramit AS" w:cs="TH Niramit AS"/>
          <w:sz w:val="32"/>
          <w:szCs w:val="32"/>
        </w:rPr>
      </w:pPr>
      <w:r w:rsidRPr="006F51BE">
        <w:rPr>
          <w:rFonts w:ascii="TH Niramit AS" w:hAnsi="TH Niramit AS" w:cs="TH Niramit AS" w:hint="cs"/>
          <w:sz w:val="32"/>
          <w:szCs w:val="32"/>
          <w:cs/>
        </w:rPr>
        <w:t>ข้อมูลเบื้องต้น</w:t>
      </w:r>
    </w:p>
    <w:p w14:paraId="5D993BB1" w14:textId="77777777" w:rsidR="003528DC" w:rsidRPr="00AD56D5" w:rsidRDefault="001A3F10" w:rsidP="00FF2D0F">
      <w:pPr>
        <w:pStyle w:val="ListParagraph"/>
        <w:ind w:left="0" w:firstLine="709"/>
        <w:rPr>
          <w:rFonts w:ascii="TH NiramitIT๙" w:hAnsi="TH NiramitIT๙" w:cs="TH NiramitIT๙"/>
          <w:spacing w:val="8"/>
          <w:sz w:val="32"/>
          <w:szCs w:val="32"/>
        </w:rPr>
      </w:pPr>
      <w:r w:rsidRPr="00AD56D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๑.๑ </w:t>
      </w:r>
      <w:r w:rsidR="003528DC" w:rsidRPr="00AD56D5">
        <w:rPr>
          <w:rFonts w:ascii="TH NiramitIT๙" w:hAnsi="TH NiramitIT๙" w:cs="TH NiramitIT๙"/>
          <w:b/>
          <w:bCs/>
          <w:sz w:val="32"/>
          <w:szCs w:val="32"/>
          <w:cs/>
        </w:rPr>
        <w:t>ชื่อเรื่อง</w:t>
      </w:r>
      <w:r w:rsidR="003528DC" w:rsidRPr="00AD56D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528DC" w:rsidRPr="00AD56D5">
        <w:rPr>
          <w:rFonts w:ascii="TH NiramitIT๙" w:hAnsi="TH NiramitIT๙" w:cs="TH NiramitIT๙"/>
          <w:spacing w:val="-6"/>
          <w:sz w:val="32"/>
          <w:szCs w:val="32"/>
          <w:cs/>
        </w:rPr>
        <w:t>เอกสารแบบที่ 1</w:t>
      </w:r>
      <w:r w:rsidR="003528DC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(เอกสารประกอบการสอน)/</w:t>
      </w:r>
      <w:r w:rsidR="00AA7A75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="003528DC" w:rsidRPr="00AD56D5">
        <w:rPr>
          <w:rFonts w:ascii="TH NiramitIT๙" w:hAnsi="TH NiramitIT๙" w:cs="TH NiramitIT๙" w:hint="cs"/>
          <w:spacing w:val="-6"/>
          <w:sz w:val="32"/>
          <w:szCs w:val="32"/>
          <w:cs/>
        </w:rPr>
        <w:t>เอกสารแบบที่ 2 (เอกสารคำสอน)</w:t>
      </w:r>
      <w:r w:rsidR="003528DC" w:rsidRPr="00AD56D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</w:p>
    <w:p w14:paraId="5A93E41E" w14:textId="77777777" w:rsidR="001A3F10" w:rsidRPr="00AD56D5" w:rsidRDefault="003528DC" w:rsidP="00FF2D0F">
      <w:pPr>
        <w:pStyle w:val="ListParagraph"/>
        <w:tabs>
          <w:tab w:val="left" w:pos="9356"/>
        </w:tabs>
        <w:spacing w:before="40"/>
        <w:ind w:left="0" w:right="-335"/>
        <w:contextualSpacing w:val="0"/>
        <w:jc w:val="distribute"/>
        <w:rPr>
          <w:rFonts w:ascii="TH NiramitIT๙" w:hAnsi="TH NiramitIT๙" w:cs="TH NiramitIT๙"/>
          <w:spacing w:val="8"/>
          <w:sz w:val="32"/>
          <w:szCs w:val="32"/>
          <w:cs/>
        </w:rPr>
      </w:pPr>
      <w:r w:rsidRPr="00AD56D5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6A34589" w14:textId="77777777" w:rsidR="005F6B8A" w:rsidRPr="00A70C99" w:rsidRDefault="003528DC" w:rsidP="00B3068B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420" w:lineRule="exact"/>
        <w:ind w:left="1440" w:hanging="1440"/>
        <w:jc w:val="thaiDistribute"/>
        <w:rPr>
          <w:rFonts w:ascii="TH Niramit AS" w:hAnsi="TH Niramit AS" w:cs="TH Niramit AS"/>
          <w:b/>
          <w:bCs/>
          <w:spacing w:val="8"/>
          <w:sz w:val="32"/>
          <w:szCs w:val="32"/>
        </w:rPr>
      </w:pPr>
      <w:r w:rsidRPr="00AD56D5"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ที่ 1</w:t>
      </w:r>
      <w:r w:rsidRPr="00AD56D5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 xml:space="preserve"> (</w:t>
      </w:r>
      <w:r w:rsidR="00BB42E1" w:rsidRPr="00A70C99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>เอกสารประกอบการสอน</w:t>
      </w:r>
      <w:r w:rsidRPr="00A70C99">
        <w:rPr>
          <w:rFonts w:ascii="TH Niramit AS" w:eastAsia="Cordia New" w:hAnsi="TH Niramit AS" w:cs="TH Niramit AS" w:hint="cs"/>
          <w:b/>
          <w:bCs/>
          <w:spacing w:val="8"/>
          <w:sz w:val="32"/>
          <w:szCs w:val="32"/>
          <w:cs/>
        </w:rPr>
        <w:t>)</w:t>
      </w:r>
    </w:p>
    <w:p w14:paraId="70AF9586" w14:textId="50FEC399" w:rsidR="001A3F10" w:rsidRPr="00A70C99" w:rsidRDefault="001A3F10" w:rsidP="00FF2D0F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380" w:lineRule="exact"/>
        <w:ind w:left="1440" w:hanging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A70C99">
        <w:rPr>
          <w:rFonts w:ascii="TH Niramit AS" w:hAnsi="TH Niramit AS" w:cs="TH Niramit AS" w:hint="cs"/>
          <w:spacing w:val="8"/>
          <w:sz w:val="32"/>
          <w:szCs w:val="32"/>
          <w:cs/>
        </w:rPr>
        <w:t>นิยาม</w:t>
      </w:r>
      <w:r w:rsidRPr="00A70C99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Pr="00A70C99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Pr="00A70C99">
        <w:rPr>
          <w:rFonts w:ascii="TH Niramit AS" w:hAnsi="TH Niramit AS" w:cs="TH Niramit AS" w:hint="cs"/>
          <w:spacing w:val="8"/>
          <w:sz w:val="32"/>
          <w:szCs w:val="32"/>
          <w:cs/>
        </w:rPr>
        <w:tab/>
      </w:r>
      <w:r w:rsidR="005F6B8A" w:rsidRPr="00A70C99">
        <w:rPr>
          <w:rFonts w:ascii="TH Niramit AS" w:hAnsi="TH Niramit AS" w:cs="TH Niramit AS"/>
          <w:spacing w:val="-4"/>
          <w:sz w:val="32"/>
          <w:szCs w:val="32"/>
          <w:cs/>
        </w:rPr>
        <w:t>ผลงานทางวิชาการที่เป็นเอกสารที่ใช้ประกอบในการประเมินผลการสอนวิชาใดวิชาหนึ่ง</w:t>
      </w:r>
      <w:r w:rsidR="005F6B8A" w:rsidRPr="00A70C99">
        <w:rPr>
          <w:rFonts w:ascii="TH Niramit AS" w:hAnsi="TH Niramit AS" w:cs="TH Niramit AS"/>
          <w:spacing w:val="8"/>
          <w:sz w:val="32"/>
          <w:szCs w:val="32"/>
          <w:cs/>
        </w:rPr>
        <w:t>ตามหลักสูตรของ</w:t>
      </w:r>
      <w:r w:rsidR="009A1402" w:rsidRPr="00A70C99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มหาวิทยาลัย</w:t>
      </w:r>
      <w:r w:rsidR="005F6B8A" w:rsidRPr="00A70C99">
        <w:rPr>
          <w:rFonts w:ascii="TH Niramit AS" w:hAnsi="TH Niramit AS" w:cs="TH Niramit AS"/>
          <w:spacing w:val="8"/>
          <w:sz w:val="32"/>
          <w:szCs w:val="32"/>
          <w:cs/>
        </w:rPr>
        <w:t>ที่สะท้อนให้เห็นเนื้อหาวิชาและวิธีการสอน</w:t>
      </w:r>
      <w:r w:rsidR="009A1402" w:rsidRPr="00A70C99">
        <w:rPr>
          <w:rFonts w:ascii="TH Niramit AS" w:hAnsi="TH Niramit AS" w:cs="TH Niramit AS"/>
          <w:spacing w:val="8"/>
          <w:sz w:val="32"/>
          <w:szCs w:val="32"/>
          <w:cs/>
        </w:rPr>
        <w:br/>
      </w:r>
      <w:r w:rsidR="005F6B8A" w:rsidRPr="00A70C99">
        <w:rPr>
          <w:rFonts w:ascii="TH Niramit AS" w:hAnsi="TH Niramit AS" w:cs="TH Niramit AS"/>
          <w:spacing w:val="8"/>
          <w:sz w:val="32"/>
          <w:szCs w:val="32"/>
          <w:cs/>
        </w:rPr>
        <w:t>อย่างเป็นระบบจัดเป็นเครื่องมือสำคัญของผู้สอนในการใช้ประกอบการสอน</w:t>
      </w:r>
    </w:p>
    <w:p w14:paraId="1B082028" w14:textId="77777777" w:rsidR="005F6B8A" w:rsidRPr="00A70C99" w:rsidRDefault="003528DC" w:rsidP="00B3068B">
      <w:pPr>
        <w:tabs>
          <w:tab w:val="left" w:pos="851"/>
          <w:tab w:val="left" w:pos="1276"/>
          <w:tab w:val="left" w:pos="1701"/>
          <w:tab w:val="left" w:pos="2268"/>
          <w:tab w:val="left" w:pos="2835"/>
          <w:tab w:val="left" w:pos="4253"/>
          <w:tab w:val="left" w:pos="5670"/>
          <w:tab w:val="left" w:pos="6521"/>
          <w:tab w:val="left" w:pos="7230"/>
        </w:tabs>
        <w:spacing w:before="120" w:line="400" w:lineRule="exact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0C99">
        <w:rPr>
          <w:rFonts w:ascii="TH NiramitIT๙" w:hAnsi="TH NiramitIT๙" w:cs="TH NiramitIT๙" w:hint="cs"/>
          <w:b/>
          <w:bCs/>
          <w:sz w:val="32"/>
          <w:szCs w:val="32"/>
          <w:cs/>
        </w:rPr>
        <w:t>แบบที่ 2 (</w:t>
      </w:r>
      <w:r w:rsidR="00BB42E1" w:rsidRPr="00A70C99">
        <w:rPr>
          <w:rFonts w:ascii="TH NiramitIT๙" w:hAnsi="TH NiramitIT๙" w:cs="TH NiramitIT๙" w:hint="cs"/>
          <w:b/>
          <w:bCs/>
          <w:sz w:val="32"/>
          <w:szCs w:val="32"/>
          <w:cs/>
        </w:rPr>
        <w:t>เอกสารคำสอน</w:t>
      </w:r>
      <w:r w:rsidRPr="00A70C99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14:paraId="21C6565B" w14:textId="77777777" w:rsidR="001A3F10" w:rsidRPr="00A70C99" w:rsidRDefault="001A3F10" w:rsidP="00FF2D0F">
      <w:pPr>
        <w:tabs>
          <w:tab w:val="left" w:pos="851"/>
          <w:tab w:val="left" w:pos="1418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spacing w:line="380" w:lineRule="exact"/>
        <w:ind w:left="1418" w:hanging="1418"/>
        <w:jc w:val="thaiDistribute"/>
        <w:rPr>
          <w:rFonts w:ascii="TH Niramit AS" w:hAnsi="TH Niramit AS" w:cs="TH Niramit AS"/>
          <w:sz w:val="32"/>
          <w:szCs w:val="32"/>
        </w:rPr>
      </w:pPr>
      <w:r w:rsidRPr="00A70C99">
        <w:rPr>
          <w:rFonts w:ascii="TH Niramit AS" w:hAnsi="TH Niramit AS" w:cs="TH Niramit AS" w:hint="cs"/>
          <w:sz w:val="32"/>
          <w:szCs w:val="32"/>
          <w:cs/>
        </w:rPr>
        <w:t>นิยาม</w:t>
      </w:r>
      <w:r w:rsidRPr="00A70C99">
        <w:rPr>
          <w:rFonts w:ascii="TH Niramit AS" w:hAnsi="TH Niramit AS" w:cs="TH Niramit AS" w:hint="cs"/>
          <w:sz w:val="32"/>
          <w:szCs w:val="32"/>
          <w:cs/>
        </w:rPr>
        <w:tab/>
      </w:r>
      <w:r w:rsidRPr="00A70C99">
        <w:rPr>
          <w:rFonts w:ascii="TH Niramit AS" w:hAnsi="TH Niramit AS" w:cs="TH Niramit AS" w:hint="cs"/>
          <w:sz w:val="32"/>
          <w:szCs w:val="32"/>
          <w:cs/>
        </w:rPr>
        <w:tab/>
      </w:r>
      <w:r w:rsidR="005F6B8A" w:rsidRPr="00A70C99">
        <w:rPr>
          <w:rFonts w:ascii="TH Niramit AS" w:hAnsi="TH Niramit AS" w:cs="TH Niramit AS"/>
          <w:sz w:val="32"/>
          <w:szCs w:val="32"/>
          <w:cs/>
        </w:rPr>
        <w:t>ผลงานทางวิชาการที่สอนวิชาใดวิชาหนึ่งตามหลักสูตรของ</w:t>
      </w:r>
      <w:r w:rsidR="009A1402" w:rsidRPr="00A70C99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มหาวิทยาลัย</w:t>
      </w:r>
      <w:r w:rsidR="005F6B8A" w:rsidRPr="00A70C99">
        <w:rPr>
          <w:rFonts w:ascii="TH Niramit AS" w:hAnsi="TH Niramit AS" w:cs="TH Niramit AS"/>
          <w:sz w:val="32"/>
          <w:szCs w:val="32"/>
          <w:cs/>
        </w:rPr>
        <w:t>ที่สะท้อน</w:t>
      </w:r>
      <w:r w:rsidR="005F6B8A" w:rsidRPr="00A70C99">
        <w:rPr>
          <w:rFonts w:ascii="TH Niramit AS" w:hAnsi="TH Niramit AS" w:cs="TH Niramit AS"/>
          <w:sz w:val="32"/>
          <w:szCs w:val="32"/>
        </w:rPr>
        <w:br/>
      </w:r>
      <w:r w:rsidR="005F6B8A" w:rsidRPr="00A70C99">
        <w:rPr>
          <w:rFonts w:ascii="TH Niramit AS" w:hAnsi="TH Niramit AS" w:cs="TH Niramit AS"/>
          <w:sz w:val="32"/>
          <w:szCs w:val="32"/>
          <w:cs/>
        </w:rPr>
        <w:t>ให้เห็นเนื้อหาวิชาที่สอนและวิธีการสอนอย่างเป็นระบบ โดยอาจพัฒนาขึ้นจากเอกสารประกอบการสอนจนมีความสมบูรณ์กว่าเอกสารประกอบการสอน จัดเป็นเครื่องมือสำคัญของผู้เรียนที่นำไปศึกษาด้วยตนเองหรือเพิ่มเติมขึ้นจากการเรียนในวิชานั้น ๆ</w:t>
      </w:r>
    </w:p>
    <w:p w14:paraId="50EBA0E6" w14:textId="77777777" w:rsidR="001A3F10" w:rsidRPr="00A70C99" w:rsidRDefault="001A3F10" w:rsidP="005F6B8A">
      <w:pPr>
        <w:pStyle w:val="Title"/>
        <w:numPr>
          <w:ilvl w:val="0"/>
          <w:numId w:val="43"/>
        </w:numPr>
        <w:spacing w:before="120"/>
        <w:jc w:val="left"/>
        <w:rPr>
          <w:rFonts w:ascii="TH Niramit AS" w:hAnsi="TH Niramit AS" w:cs="TH Niramit AS"/>
          <w:sz w:val="32"/>
          <w:szCs w:val="32"/>
        </w:rPr>
      </w:pPr>
      <w:r w:rsidRPr="00A70C99">
        <w:rPr>
          <w:rFonts w:ascii="TH Niramit AS" w:hAnsi="TH Niramit AS" w:cs="TH Niramit AS" w:hint="cs"/>
          <w:sz w:val="32"/>
          <w:szCs w:val="32"/>
          <w:cs/>
        </w:rPr>
        <w:t>เกณฑ์สำหรับประเมิน</w:t>
      </w:r>
    </w:p>
    <w:p w14:paraId="7A886819" w14:textId="77777777" w:rsidR="001A3F10" w:rsidRDefault="001A3F10" w:rsidP="00C04CD1">
      <w:pPr>
        <w:spacing w:after="40" w:line="400" w:lineRule="exact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A70C9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๑ </w:t>
      </w:r>
      <w:r w:rsidRPr="00A70C9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ความถูกต้องของเนื้อหา</w:t>
      </w:r>
      <w:r w:rsidRPr="00A70C9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เนื้อหา ทฤษฎี สูตร กฎการทดลอง ข้อมูล </w:t>
      </w:r>
      <w:r w:rsidR="00681C24" w:rsidRPr="00A70C99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Pr="00A70C99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การตีความหมาย หลักฐานการอ้างอิง ปี พ.ศ. ฯลฯ ถูกต้องตามหลักวิชาการของศาสตร์ในสาขาวิชานั้น </w:t>
      </w:r>
      <w:r w:rsidRPr="00C04CD1">
        <w:rPr>
          <w:rFonts w:ascii="TH Niramit AS" w:hAnsi="TH Niramit AS" w:cs="TH Niramit AS" w:hint="cs"/>
          <w:spacing w:val="-8"/>
          <w:sz w:val="32"/>
          <w:szCs w:val="32"/>
          <w:cs/>
        </w:rPr>
        <w:t>ๆ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เป็นที่ยอมรับ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1090"/>
        <w:gridCol w:w="1090"/>
        <w:gridCol w:w="1090"/>
        <w:gridCol w:w="1496"/>
      </w:tblGrid>
      <w:tr w:rsidR="00165FC5" w:rsidRPr="005F3040" w14:paraId="1B9F1E64" w14:textId="77777777" w:rsidTr="00165FC5">
        <w:tc>
          <w:tcPr>
            <w:tcW w:w="4470" w:type="dxa"/>
            <w:shd w:val="clear" w:color="auto" w:fill="auto"/>
            <w:vAlign w:val="center"/>
          </w:tcPr>
          <w:p w14:paraId="5E0E9166" w14:textId="77777777" w:rsidR="00165FC5" w:rsidRPr="005F3040" w:rsidRDefault="00165FC5" w:rsidP="00165FC5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090" w:type="dxa"/>
            <w:shd w:val="clear" w:color="auto" w:fill="auto"/>
          </w:tcPr>
          <w:p w14:paraId="6FECDBE1" w14:textId="77777777" w:rsidR="00165FC5" w:rsidRPr="005F3040" w:rsidRDefault="00165FC5" w:rsidP="00FF2D0F">
            <w:pPr>
              <w:pStyle w:val="Title"/>
              <w:spacing w:before="4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6CBC412B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90" w:type="dxa"/>
            <w:shd w:val="clear" w:color="auto" w:fill="auto"/>
          </w:tcPr>
          <w:p w14:paraId="0D1D0756" w14:textId="77777777" w:rsidR="00165FC5" w:rsidRPr="005F3040" w:rsidRDefault="00165FC5" w:rsidP="00FF2D0F">
            <w:pPr>
              <w:pStyle w:val="Title"/>
              <w:spacing w:before="4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2DAF1355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90" w:type="dxa"/>
            <w:shd w:val="clear" w:color="auto" w:fill="auto"/>
          </w:tcPr>
          <w:p w14:paraId="30857A59" w14:textId="77777777" w:rsidR="00165FC5" w:rsidRPr="005F3040" w:rsidRDefault="00165FC5" w:rsidP="00FF2D0F">
            <w:pPr>
              <w:pStyle w:val="Title"/>
              <w:spacing w:before="4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BB37357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496" w:type="dxa"/>
            <w:shd w:val="clear" w:color="auto" w:fill="auto"/>
          </w:tcPr>
          <w:p w14:paraId="7E5C7D42" w14:textId="77777777" w:rsidR="00165FC5" w:rsidRPr="005F3040" w:rsidRDefault="00165FC5" w:rsidP="00FF2D0F">
            <w:pPr>
              <w:pStyle w:val="Title"/>
              <w:spacing w:before="4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3D3E5712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65FC5" w:rsidRPr="005F3040" w14:paraId="3E079E2F" w14:textId="77777777" w:rsidTr="00165FC5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956E" w14:textId="77777777" w:rsidR="00165FC5" w:rsidRPr="005F3040" w:rsidRDefault="00165FC5" w:rsidP="00FF2D0F">
            <w:pPr>
              <w:pStyle w:val="Title"/>
              <w:spacing w:before="40" w:after="4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228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302A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879C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908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454C4897" w14:textId="77777777" w:rsidR="001A3F10" w:rsidRDefault="001A3F10" w:rsidP="008E5911">
      <w:pPr>
        <w:spacing w:before="120" w:after="40" w:line="400" w:lineRule="exact"/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165F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๒.๒ </w:t>
      </w:r>
      <w:r w:rsidRPr="00FD524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ความครอบคลุมรายวิชา</w:t>
      </w:r>
      <w:r w:rsidRPr="00FD524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เอกสารประกอบการสอน หรือเอกสารคำสอนฉบับนั้น</w:t>
      </w:r>
      <w:r>
        <w:rPr>
          <w:rFonts w:ascii="TH Niramit AS" w:hAnsi="TH Niramit AS" w:cs="TH Niramit AS" w:hint="cs"/>
          <w:sz w:val="32"/>
          <w:szCs w:val="32"/>
          <w:cs/>
        </w:rPr>
        <w:t>ครอบคลุมทุกหัวเรื่องที่เป็นสาระสำคัญของเนื้อหาที่ผู้เสนอ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1089"/>
        <w:gridCol w:w="1089"/>
        <w:gridCol w:w="1089"/>
        <w:gridCol w:w="1494"/>
      </w:tblGrid>
      <w:tr w:rsidR="00165FC5" w:rsidRPr="005F3040" w14:paraId="35C25BA0" w14:textId="77777777" w:rsidTr="00165FC5">
        <w:tc>
          <w:tcPr>
            <w:tcW w:w="4475" w:type="dxa"/>
            <w:shd w:val="clear" w:color="auto" w:fill="auto"/>
            <w:vAlign w:val="center"/>
          </w:tcPr>
          <w:p w14:paraId="1A89A8B1" w14:textId="77777777" w:rsidR="00165FC5" w:rsidRPr="005F3040" w:rsidRDefault="00165FC5" w:rsidP="00165FC5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089" w:type="dxa"/>
            <w:shd w:val="clear" w:color="auto" w:fill="auto"/>
          </w:tcPr>
          <w:p w14:paraId="2E194DFE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1BD1CBE3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089" w:type="dxa"/>
            <w:shd w:val="clear" w:color="auto" w:fill="auto"/>
          </w:tcPr>
          <w:p w14:paraId="5A87894C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1CAB0D8A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089" w:type="dxa"/>
            <w:shd w:val="clear" w:color="auto" w:fill="auto"/>
          </w:tcPr>
          <w:p w14:paraId="6933344F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6C6A97FC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494" w:type="dxa"/>
            <w:shd w:val="clear" w:color="auto" w:fill="auto"/>
          </w:tcPr>
          <w:p w14:paraId="50557DDB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7ACA1631" w14:textId="77777777" w:rsidR="00165FC5" w:rsidRPr="005F3040" w:rsidRDefault="00165FC5" w:rsidP="00FF2D0F">
            <w:pPr>
              <w:pStyle w:val="Title"/>
              <w:spacing w:before="60" w:line="3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65FC5" w:rsidRPr="005F3040" w14:paraId="76220850" w14:textId="77777777" w:rsidTr="00165FC5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CC7B" w14:textId="77777777" w:rsidR="00165FC5" w:rsidRPr="005F3040" w:rsidRDefault="00165FC5" w:rsidP="00FF2D0F">
            <w:pPr>
              <w:pStyle w:val="Title"/>
              <w:spacing w:before="40" w:after="4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ครอบคลุมรายวิชา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9634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04C1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6558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383" w14:textId="77777777" w:rsidR="00165FC5" w:rsidRPr="005F3040" w:rsidRDefault="00165FC5" w:rsidP="00165FC5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2A5C918" w14:textId="77777777" w:rsidR="008F1518" w:rsidRPr="00151640" w:rsidRDefault="008F1518" w:rsidP="00681C24">
      <w:pPr>
        <w:ind w:firstLine="709"/>
        <w:jc w:val="thaiDistribute"/>
        <w:rPr>
          <w:rFonts w:ascii="TH Niramit AS" w:hAnsi="TH Niramit AS" w:cs="TH Niramit AS"/>
          <w:spacing w:val="-6"/>
          <w:sz w:val="6"/>
          <w:szCs w:val="6"/>
        </w:rPr>
      </w:pPr>
    </w:p>
    <w:p w14:paraId="7D206413" w14:textId="77777777" w:rsidR="001A3F10" w:rsidRPr="00D0423F" w:rsidRDefault="001A3F10" w:rsidP="00681C24">
      <w:pPr>
        <w:ind w:firstLine="709"/>
        <w:jc w:val="thaiDistribute"/>
        <w:rPr>
          <w:rFonts w:ascii="TH Niramit AS" w:hAnsi="TH Niramit AS" w:cs="TH Niramit AS"/>
          <w:spacing w:val="-6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lastRenderedPageBreak/>
        <w:t>๒.๓ การจัดลำดับเนื้อหา</w:t>
      </w:r>
      <w:r w:rsidRPr="00D0423F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หมายถึง การจัดลำดับขั้นตอนในการเสนอเนื้อหาที่จะสอน</w:t>
      </w:r>
      <w:r w:rsidR="00AC7A71">
        <w:rPr>
          <w:rFonts w:ascii="TH Niramit AS" w:hAnsi="TH Niramit AS" w:cs="TH Niramit AS"/>
          <w:spacing w:val="-6"/>
          <w:sz w:val="32"/>
          <w:szCs w:val="32"/>
          <w:cs/>
        </w:rPr>
        <w:br/>
      </w:r>
      <w:r w:rsidRPr="00D0423F">
        <w:rPr>
          <w:rFonts w:ascii="TH Niramit AS" w:hAnsi="TH Niramit AS" w:cs="TH Niramit AS" w:hint="cs"/>
          <w:spacing w:val="-6"/>
          <w:sz w:val="32"/>
          <w:szCs w:val="32"/>
          <w:cs/>
        </w:rPr>
        <w:t>ทำให้เข้าใจง่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16EC777E" w14:textId="77777777" w:rsidTr="00DF21B4">
        <w:tc>
          <w:tcPr>
            <w:tcW w:w="4621" w:type="dxa"/>
            <w:shd w:val="clear" w:color="auto" w:fill="auto"/>
            <w:vAlign w:val="center"/>
          </w:tcPr>
          <w:p w14:paraId="5EAC1C3F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0BC473BB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0A98946B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1A828B4A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1D265520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629C6BCA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25E002F2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1DDDBA3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5E3E4BB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4872DC92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CA7C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จัดลำดับเนื้อห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A2E2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758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D3D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570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7984A0E1" w14:textId="77777777" w:rsidR="001A3F10" w:rsidRPr="001C589D" w:rsidRDefault="001A3F10" w:rsidP="001A3F10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ind w:firstLine="851"/>
        <w:jc w:val="thaiDistribute"/>
        <w:rPr>
          <w:rFonts w:ascii="TH Niramit AS" w:hAnsi="TH Niramit AS" w:cs="TH Niramit AS"/>
          <w:sz w:val="20"/>
          <w:szCs w:val="20"/>
        </w:rPr>
      </w:pPr>
    </w:p>
    <w:p w14:paraId="701CE1C1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๔ รูปแบบในการเขีย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รูปแบบในการเขียนที่สื่อความหมายได้ดี ซึ่งอาจมีภาพ แผนภูมิ ตาราง ฯลฯ ประกอบเพื่อความเข้าใจและน่าสนใจมีความประณีตในการจัดรูปแบบการเขียน </w:t>
      </w:r>
      <w:r w:rsidR="00DF21B4"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การอ้างอิงแหล่งวิชาการที่ถูกต้อง มีแบบแผนในการเขียนอ้างอิง จัดทำบรรณานุกรมและภาคผนวกไว้เหมาะส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26E4AA3D" w14:textId="77777777" w:rsidTr="00DF21B4">
        <w:tc>
          <w:tcPr>
            <w:tcW w:w="4621" w:type="dxa"/>
            <w:shd w:val="clear" w:color="auto" w:fill="auto"/>
            <w:vAlign w:val="center"/>
          </w:tcPr>
          <w:p w14:paraId="1F0D996F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67C3F59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63B17985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2A8FD117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6A5516C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5D58A032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2C068352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10E89C83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46C8F82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0CFB00D3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73C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รูปแบบในการเขียน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40CD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E7A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3E0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A09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45B6011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1081359C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๕ การศึกษาค้นคว้าเอกสารประก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ศึกษาคว้า ตำรา หนังสือ เอกสารและงานวิจัยที่จะช่วยให้ผู้เรียนมีความรู้ความสามารถในรายวิชานั้น หรือให้ผู้อ่านได้มีความรู้และสามารถสืบค้นเพิ่มเติมได้อย่างกว้างขว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1109"/>
        <w:gridCol w:w="1102"/>
        <w:gridCol w:w="1085"/>
        <w:gridCol w:w="1526"/>
      </w:tblGrid>
      <w:tr w:rsidR="00DF21B4" w:rsidRPr="005F3040" w14:paraId="3C91AA22" w14:textId="77777777" w:rsidTr="00DF21B4">
        <w:tc>
          <w:tcPr>
            <w:tcW w:w="4621" w:type="dxa"/>
            <w:shd w:val="clear" w:color="auto" w:fill="auto"/>
            <w:vAlign w:val="center"/>
          </w:tcPr>
          <w:p w14:paraId="47F25572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36C4E3F6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3A6A1D4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13F1D62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3FB17A33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16A9BCD0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08BD3994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5E569737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3AF3F884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4B893CDD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D73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ศึกษาค้นคว้าเอกสารประกอบ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D91E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A30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D64E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6A7E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6AF0C2FF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3175B33D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๖ ความถูกต้องในการใช้ภาษ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ใช้สำนวนในการเขียนเป็นแบบแผนของภาษา       ใช้ศัพท์บัญญัติ และใช้ศัพท์เทคนิคความถูกต้องตามหลัก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497541A5" w14:textId="77777777" w:rsidTr="00DF21B4">
        <w:tc>
          <w:tcPr>
            <w:tcW w:w="4621" w:type="dxa"/>
            <w:shd w:val="clear" w:color="auto" w:fill="auto"/>
            <w:vAlign w:val="center"/>
          </w:tcPr>
          <w:p w14:paraId="0B69F5B8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7B043D0D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6CA7182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61576B4F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71BCA45E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6CFA8EDA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63471FD4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3A9CF1BD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31F2C4D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6056E44B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27DD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วามถูกต้องในการใช้ภาษ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29B8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48EA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2761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7D12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0080F967" w14:textId="77777777" w:rsidR="001A3F10" w:rsidRPr="001C589D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6EEC83F6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๗ การเสนอแนวคิดของตนเอ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แสดงความคิดเห็นเพิ่มเติม เช่น ข้อวิพากษ์ วิจารณ์ ข้อเสนอแนะ การประยุกต์เนื้อหาสาระต่าง ๆ คำสรุป หรือการให้แนวคิดและความรู้ใหม่ที่เกิดจากการวิเคราะห์และสังเคราะห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4784914E" w14:textId="77777777" w:rsidTr="00D423F9">
        <w:tc>
          <w:tcPr>
            <w:tcW w:w="4621" w:type="dxa"/>
            <w:shd w:val="clear" w:color="auto" w:fill="auto"/>
            <w:vAlign w:val="center"/>
          </w:tcPr>
          <w:p w14:paraId="028F6045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16CE54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59A57139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AF575AB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75AFF26A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9F3CFC7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19770E7D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07739B5E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791C235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1AFF6D85" w14:textId="77777777" w:rsidTr="00D423F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28F0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เสนอแนวคิดของตนเอง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6397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80F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0F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9D53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54193E2A" w14:textId="77777777" w:rsidR="00B3068B" w:rsidRPr="00B3068B" w:rsidRDefault="001A3F10" w:rsidP="008F1518">
      <w:pPr>
        <w:ind w:firstLine="709"/>
        <w:jc w:val="thaiDistribute"/>
        <w:rPr>
          <w:rFonts w:ascii="TH Niramit AS" w:hAnsi="TH Niramit AS" w:cs="TH Niramit AS"/>
          <w:sz w:val="16"/>
          <w:szCs w:val="16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๒.๘ คุณค่าของเอก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ความสำคัญ ความน่าเชื่อถือ และประโยชน์ของเอกสารประกอบการสอนหรือเอกสารคำสอน ในการนำไปใช้ประกอบการสอน หรือสื่อการศึกษาค้นคว้าเพิ่มเติมและสามารถนำไปใช้อ้างอิง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3DF25EC8" w14:textId="77777777" w:rsidTr="00DF21B4">
        <w:tc>
          <w:tcPr>
            <w:tcW w:w="4621" w:type="dxa"/>
            <w:shd w:val="clear" w:color="auto" w:fill="auto"/>
            <w:vAlign w:val="center"/>
          </w:tcPr>
          <w:p w14:paraId="6772A999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34E13257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3E5512B1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60BAD708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7AD839BA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542B7D0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23680AC0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69712AB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358156F9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5D6DA40D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EDB5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คุณค่าของเอกส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046F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DB55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30E2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2240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523B6668" w14:textId="77777777" w:rsidR="001A3F10" w:rsidRPr="00B3068B" w:rsidRDefault="001A3F10" w:rsidP="001A3F10">
      <w:pPr>
        <w:tabs>
          <w:tab w:val="left" w:pos="851"/>
          <w:tab w:val="left" w:pos="1276"/>
          <w:tab w:val="left" w:pos="1701"/>
          <w:tab w:val="left" w:pos="2268"/>
          <w:tab w:val="left" w:pos="4253"/>
          <w:tab w:val="left" w:pos="5670"/>
          <w:tab w:val="left" w:pos="6521"/>
          <w:tab w:val="left" w:pos="7230"/>
        </w:tabs>
        <w:ind w:firstLine="851"/>
        <w:jc w:val="thaiDistribute"/>
        <w:rPr>
          <w:rFonts w:ascii="TH Niramit AS" w:hAnsi="TH Niramit AS" w:cs="TH Niramit AS"/>
          <w:sz w:val="16"/>
          <w:szCs w:val="16"/>
        </w:rPr>
      </w:pPr>
    </w:p>
    <w:p w14:paraId="4BD48A48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๙ การบูรณา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ที่ผู้สอนสามารถเชื่อมโยงเนื้อหาในแต่ละบท หรือเชื่อมโยงกับแนวคิด หรือตอบประเด็นปัญหาที่เกิดขึ้นในสังคมได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389FC9ED" w14:textId="77777777" w:rsidTr="00DF21B4">
        <w:tc>
          <w:tcPr>
            <w:tcW w:w="4621" w:type="dxa"/>
            <w:shd w:val="clear" w:color="auto" w:fill="auto"/>
            <w:vAlign w:val="center"/>
          </w:tcPr>
          <w:p w14:paraId="33C9D894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6186793C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7EE5D9F8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52E803DE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29E93065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71F256E0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78FBB473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6B46A153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0FA7EF9B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7C60BEB7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60E9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การบูรณาก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65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4044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34D1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EDAD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26816D84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16"/>
          <w:szCs w:val="16"/>
        </w:rPr>
      </w:pPr>
    </w:p>
    <w:p w14:paraId="4E531E52" w14:textId="77777777" w:rsidR="001A3F10" w:rsidRDefault="001A3F10" w:rsidP="008F1518">
      <w:pPr>
        <w:ind w:firstLine="709"/>
        <w:jc w:val="thaiDistribute"/>
        <w:rPr>
          <w:rFonts w:ascii="TH Niramit AS" w:hAnsi="TH Niramit AS" w:cs="TH Niramit AS"/>
          <w:sz w:val="32"/>
          <w:szCs w:val="32"/>
        </w:rPr>
      </w:pPr>
      <w:r w:rsidRPr="00D423F9">
        <w:rPr>
          <w:rFonts w:ascii="TH Niramit AS" w:hAnsi="TH Niramit AS" w:cs="TH Niramit AS" w:hint="cs"/>
          <w:b/>
          <w:bCs/>
          <w:sz w:val="32"/>
          <w:szCs w:val="32"/>
          <w:cs/>
        </w:rPr>
        <w:t>๒.๑๐ ปริมาณของเอกส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ายถึง การให้รายละเอียดของเนื้อหาที่เหมาะสมกับจำนวนชั่วโมงอย่างเพียงพอ เพื่อให้เกิดความเข้าใจในเนื้อหา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1109"/>
        <w:gridCol w:w="1102"/>
        <w:gridCol w:w="1086"/>
        <w:gridCol w:w="1527"/>
      </w:tblGrid>
      <w:tr w:rsidR="00DF21B4" w:rsidRPr="005F3040" w14:paraId="21EC150B" w14:textId="77777777" w:rsidTr="00DF21B4">
        <w:tc>
          <w:tcPr>
            <w:tcW w:w="4621" w:type="dxa"/>
            <w:shd w:val="clear" w:color="auto" w:fill="auto"/>
            <w:vAlign w:val="center"/>
          </w:tcPr>
          <w:p w14:paraId="65BF008F" w14:textId="77777777" w:rsidR="00DF21B4" w:rsidRPr="005F3040" w:rsidRDefault="00DF21B4" w:rsidP="00DF21B4">
            <w:pPr>
              <w:pStyle w:val="Title"/>
              <w:spacing w:before="6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2" w:type="dxa"/>
            <w:shd w:val="clear" w:color="auto" w:fill="auto"/>
          </w:tcPr>
          <w:p w14:paraId="6B8566CE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เด่น</w:t>
            </w:r>
          </w:p>
          <w:p w14:paraId="77C5EC83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๔</w:t>
            </w:r>
          </w:p>
        </w:tc>
        <w:tc>
          <w:tcPr>
            <w:tcW w:w="1131" w:type="dxa"/>
            <w:shd w:val="clear" w:color="auto" w:fill="auto"/>
          </w:tcPr>
          <w:p w14:paraId="7F0F4B35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มาก</w:t>
            </w:r>
          </w:p>
          <w:p w14:paraId="08C52692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๓</w:t>
            </w:r>
          </w:p>
        </w:tc>
        <w:tc>
          <w:tcPr>
            <w:tcW w:w="1129" w:type="dxa"/>
            <w:shd w:val="clear" w:color="auto" w:fill="auto"/>
          </w:tcPr>
          <w:p w14:paraId="0E655B53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ดี</w:t>
            </w:r>
          </w:p>
          <w:p w14:paraId="616D400A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๒</w:t>
            </w:r>
          </w:p>
        </w:tc>
        <w:tc>
          <w:tcPr>
            <w:tcW w:w="1557" w:type="dxa"/>
            <w:shd w:val="clear" w:color="auto" w:fill="auto"/>
          </w:tcPr>
          <w:p w14:paraId="373EA503" w14:textId="77777777" w:rsidR="00DF21B4" w:rsidRPr="005F3040" w:rsidRDefault="00DF21B4" w:rsidP="00DF21B4">
            <w:pPr>
              <w:pStyle w:val="Title"/>
              <w:spacing w:before="40" w:line="3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รปรับปรุง</w:t>
            </w:r>
          </w:p>
          <w:p w14:paraId="794D34B6" w14:textId="77777777" w:rsidR="00DF21B4" w:rsidRPr="005F3040" w:rsidRDefault="00DF21B4" w:rsidP="00DF21B4">
            <w:pPr>
              <w:pStyle w:val="Title"/>
              <w:spacing w:before="60" w:line="28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5F3040">
              <w:rPr>
                <w:rFonts w:ascii="TH Niramit AS" w:hAnsi="TH Niramit AS" w:cs="TH Niramit AS" w:hint="cs"/>
                <w:sz w:val="32"/>
                <w:szCs w:val="32"/>
                <w:cs/>
              </w:rPr>
              <w:t>๑</w:t>
            </w:r>
          </w:p>
        </w:tc>
      </w:tr>
      <w:tr w:rsidR="001A3F10" w:rsidRPr="005F3040" w14:paraId="76D98F55" w14:textId="77777777" w:rsidTr="00DF21B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0243" w14:textId="77777777" w:rsidR="001A3F10" w:rsidRPr="005F3040" w:rsidRDefault="001A3F10" w:rsidP="00165FC5">
            <w:pPr>
              <w:pStyle w:val="Title"/>
              <w:spacing w:before="60" w:after="60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ิมาณของเอกสาร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B82E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8FA9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FCCB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CCA4" w14:textId="77777777" w:rsidR="001A3F10" w:rsidRPr="005F3040" w:rsidRDefault="001A3F10" w:rsidP="00133502">
            <w:pPr>
              <w:pStyle w:val="Title"/>
              <w:jc w:val="left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</w:p>
        </w:tc>
      </w:tr>
    </w:tbl>
    <w:p w14:paraId="135CB554" w14:textId="77777777" w:rsidR="001A3F10" w:rsidRPr="00B3068B" w:rsidRDefault="001A3F10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</w:p>
    <w:p w14:paraId="66A51E52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ข้อเสนอแนะในหัวข้อที่ควรปรับปรุง</w:t>
      </w:r>
    </w:p>
    <w:p w14:paraId="67892294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3006C19" w14:textId="77777777" w:rsidR="001A3F10" w:rsidRPr="005F304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23FB6E1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1578744" w14:textId="77777777" w:rsidR="003528DC" w:rsidRPr="005F3040" w:rsidRDefault="003528DC" w:rsidP="003528DC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5ED1805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3BF22E6" w14:textId="77777777" w:rsidR="001A3F10" w:rsidRPr="008A15DE" w:rsidRDefault="003528DC" w:rsidP="001A3F10">
      <w:pPr>
        <w:pStyle w:val="Title"/>
        <w:jc w:val="left"/>
        <w:rPr>
          <w:rFonts w:ascii="TH Niramit AS" w:hAnsi="TH Niramit AS" w:cs="TH Niramit AS"/>
          <w:sz w:val="20"/>
          <w:szCs w:val="20"/>
        </w:rPr>
      </w:pPr>
      <w:r w:rsidRPr="005F3040"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CFC443" wp14:editId="3745F15D">
                <wp:simplePos x="0" y="0"/>
                <wp:positionH relativeFrom="column">
                  <wp:posOffset>3931065</wp:posOffset>
                </wp:positionH>
                <wp:positionV relativeFrom="paragraph">
                  <wp:posOffset>161560</wp:posOffset>
                </wp:positionV>
                <wp:extent cx="712800" cy="367200"/>
                <wp:effectExtent l="0" t="0" r="1143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800" cy="3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9CFAF" id="Rectangle 11" o:spid="_x0000_s1026" style="position:absolute;margin-left:309.55pt;margin-top:12.7pt;width:56.15pt;height:2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" strokeweight="1.25pt"/>
            </w:pict>
          </mc:Fallback>
        </mc:AlternateContent>
      </w:r>
    </w:p>
    <w:p w14:paraId="06AABC68" w14:textId="77777777" w:rsidR="001A3F10" w:rsidRPr="005F3040" w:rsidRDefault="00073106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258D7B" wp14:editId="773F4A4C">
                <wp:simplePos x="0" y="0"/>
                <wp:positionH relativeFrom="column">
                  <wp:posOffset>965200</wp:posOffset>
                </wp:positionH>
                <wp:positionV relativeFrom="paragraph">
                  <wp:posOffset>284480</wp:posOffset>
                </wp:positionV>
                <wp:extent cx="2664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43719" id="Straight Connector 16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22.4pt" to="285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" strokecolor="black [3040]"/>
            </w:pict>
          </mc:Fallback>
        </mc:AlternateContent>
      </w:r>
      <w:r w:rsidR="001A3F10" w:rsidRPr="005F3040">
        <w:rPr>
          <w:rFonts w:ascii="TH Niramit AS" w:hAnsi="TH Niramit AS" w:cs="TH Niramit AS" w:hint="cs"/>
          <w:sz w:val="32"/>
          <w:szCs w:val="32"/>
          <w:cs/>
        </w:rPr>
        <w:t xml:space="preserve">คะแนนเฉลี่ย </w:t>
      </w:r>
      <w:r w:rsidR="001A3F10" w:rsidRPr="005F3040">
        <w:rPr>
          <w:rFonts w:ascii="TH Niramit AS" w:hAnsi="TH Niramit AS" w:cs="TH Niramit AS"/>
          <w:sz w:val="32"/>
          <w:szCs w:val="32"/>
        </w:rPr>
        <w:t xml:space="preserve">= </w:t>
      </w:r>
      <w:r w:rsidR="001A3F10" w:rsidRPr="00073106">
        <w:rPr>
          <w:rFonts w:ascii="TH Niramit AS" w:hAnsi="TH Niramit AS" w:cs="TH Niramit AS" w:hint="cs"/>
          <w:sz w:val="32"/>
          <w:szCs w:val="32"/>
          <w:cs/>
        </w:rPr>
        <w:t>ผลบวกของการประเมินข้อ ๒.๑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3F10" w:rsidRPr="00073106">
        <w:rPr>
          <w:rFonts w:ascii="TH Niramit AS" w:hAnsi="TH Niramit AS" w:cs="TH Niramit AS"/>
          <w:sz w:val="32"/>
          <w:szCs w:val="32"/>
          <w:cs/>
        </w:rPr>
        <w:t>–</w:t>
      </w:r>
      <w:r w:rsidR="001A3F10" w:rsidRPr="00073106">
        <w:rPr>
          <w:rFonts w:ascii="TH Niramit AS" w:hAnsi="TH Niramit AS" w:cs="TH Niramit AS" w:hint="cs"/>
          <w:sz w:val="32"/>
          <w:szCs w:val="32"/>
          <w:cs/>
        </w:rPr>
        <w:t xml:space="preserve"> ข้อ ๒.๑๐</w:t>
      </w:r>
      <w:r w:rsidR="001A3F10" w:rsidRPr="005F304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1A3F10" w:rsidRPr="005F3040">
        <w:rPr>
          <w:rFonts w:ascii="TH Niramit AS" w:hAnsi="TH Niramit AS" w:cs="TH Niramit AS"/>
          <w:sz w:val="32"/>
          <w:szCs w:val="32"/>
        </w:rPr>
        <w:t>=</w:t>
      </w:r>
    </w:p>
    <w:p w14:paraId="5F0A9628" w14:textId="77777777" w:rsidR="001A3F10" w:rsidRPr="005F3040" w:rsidRDefault="001A3F10" w:rsidP="00073106">
      <w:pPr>
        <w:pStyle w:val="Title"/>
        <w:spacing w:line="280" w:lineRule="exact"/>
        <w:jc w:val="left"/>
        <w:rPr>
          <w:rFonts w:ascii="TH Niramit AS" w:hAnsi="TH Niramit AS" w:cs="TH Niramit AS"/>
          <w:sz w:val="32"/>
          <w:szCs w:val="32"/>
          <w:cs/>
        </w:rPr>
      </w:pPr>
      <w:r w:rsidRPr="005F3040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</w:t>
      </w:r>
      <w:r w:rsidR="00B3068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F3040">
        <w:rPr>
          <w:rFonts w:ascii="TH Niramit AS" w:hAnsi="TH Niramit AS" w:cs="TH Niramit AS" w:hint="cs"/>
          <w:sz w:val="32"/>
          <w:szCs w:val="32"/>
          <w:cs/>
        </w:rPr>
        <w:t xml:space="preserve"> ๑๐</w:t>
      </w:r>
    </w:p>
    <w:p w14:paraId="342F5519" w14:textId="77777777" w:rsidR="001A3F10" w:rsidRPr="00ED762C" w:rsidRDefault="001A3F10" w:rsidP="001A3F10">
      <w:pPr>
        <w:pStyle w:val="Title"/>
        <w:ind w:left="2880" w:firstLine="720"/>
        <w:rPr>
          <w:rFonts w:ascii="TH Niramit AS" w:hAnsi="TH Niramit AS" w:cs="TH Niramit AS"/>
          <w:sz w:val="56"/>
          <w:szCs w:val="56"/>
        </w:rPr>
      </w:pPr>
    </w:p>
    <w:p w14:paraId="16E06E63" w14:textId="6B96B155" w:rsidR="001A3F10" w:rsidRPr="009154F4" w:rsidRDefault="001A3F10" w:rsidP="008F1518">
      <w:pPr>
        <w:pStyle w:val="Title"/>
        <w:ind w:left="2880" w:right="-336" w:firstLine="165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9154F4">
        <w:rPr>
          <w:rFonts w:ascii="TH Niramit AS" w:hAnsi="TH Niramit AS" w:cs="TH Niramit AS"/>
          <w:b w:val="0"/>
          <w:bCs w:val="0"/>
          <w:sz w:val="32"/>
          <w:szCs w:val="32"/>
        </w:rPr>
        <w:t>…………………………………</w:t>
      </w:r>
      <w:r w:rsidR="009154F4">
        <w:rPr>
          <w:rFonts w:ascii="TH Niramit AS" w:hAnsi="TH Niramit AS" w:cs="TH Niramit AS"/>
          <w:b w:val="0"/>
          <w:bCs w:val="0"/>
          <w:sz w:val="32"/>
          <w:szCs w:val="32"/>
        </w:rPr>
        <w:t>……</w:t>
      </w:r>
      <w:r w:rsidRPr="009154F4">
        <w:rPr>
          <w:rFonts w:ascii="TH Niramit AS" w:hAnsi="TH Niramit AS" w:cs="TH Niramit AS"/>
          <w:b w:val="0"/>
          <w:bCs w:val="0"/>
          <w:sz w:val="32"/>
          <w:szCs w:val="32"/>
        </w:rPr>
        <w:t>…</w:t>
      </w:r>
      <w:r w:rsidR="00073106" w:rsidRPr="009154F4">
        <w:rPr>
          <w:rFonts w:ascii="TH Niramit AS" w:hAnsi="TH Niramit AS" w:cs="TH Niramit AS"/>
          <w:b w:val="0"/>
          <w:bCs w:val="0"/>
          <w:sz w:val="32"/>
          <w:szCs w:val="32"/>
        </w:rPr>
        <w:t>……………</w:t>
      </w:r>
      <w:proofErr w:type="gramStart"/>
      <w:r w:rsidR="00073106" w:rsidRPr="009154F4">
        <w:rPr>
          <w:rFonts w:ascii="TH Niramit AS" w:hAnsi="TH Niramit AS" w:cs="TH Niramit AS"/>
          <w:b w:val="0"/>
          <w:bCs w:val="0"/>
          <w:sz w:val="32"/>
          <w:szCs w:val="32"/>
        </w:rPr>
        <w:t>….</w:t>
      </w:r>
      <w:r w:rsidRPr="009154F4">
        <w:rPr>
          <w:rFonts w:ascii="TH Niramit AS" w:hAnsi="TH Niramit AS" w:cs="TH Niramit AS"/>
          <w:b w:val="0"/>
          <w:bCs w:val="0"/>
          <w:sz w:val="32"/>
          <w:szCs w:val="32"/>
        </w:rPr>
        <w:t>.</w:t>
      </w:r>
      <w:proofErr w:type="gramEnd"/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ผู้ประเมิน</w:t>
      </w:r>
    </w:p>
    <w:p w14:paraId="3AF77853" w14:textId="77777777" w:rsidR="00DD0014" w:rsidRPr="009154F4" w:rsidRDefault="001A3F10" w:rsidP="00DD0014">
      <w:pPr>
        <w:pStyle w:val="Title"/>
        <w:ind w:left="2880" w:firstLine="165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....</w:t>
      </w:r>
      <w:r w:rsidR="00073106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)</w:t>
      </w:r>
    </w:p>
    <w:p w14:paraId="42CFD002" w14:textId="0F1DF076" w:rsidR="008F1518" w:rsidRPr="009154F4" w:rsidRDefault="004E5C40" w:rsidP="00671238">
      <w:pPr>
        <w:pStyle w:val="Title"/>
        <w:ind w:left="2880" w:right="515" w:firstLine="165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วันที่</w:t>
      </w:r>
      <w:r w:rsidR="00671238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ประเมิน</w:t>
      </w:r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 w:rsidR="00DD0014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 w:rsidR="00DD0014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 w:rsidR="00DD0014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</w:t>
      </w:r>
      <w:r w:rsidR="00671238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</w:t>
      </w:r>
      <w:r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  <w:r w:rsidR="00DD0014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 w:rsidR="001A3F10" w:rsidRPr="009154F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</w:p>
    <w:p w14:paraId="396BBDFC" w14:textId="389A14E5" w:rsidR="00B3068B" w:rsidRDefault="00E51A15" w:rsidP="00165FC5">
      <w:pPr>
        <w:pStyle w:val="Title"/>
        <w:ind w:left="2880" w:right="656" w:firstLine="1656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ED5EB" wp14:editId="77309D78">
                <wp:simplePos x="0" y="0"/>
                <wp:positionH relativeFrom="column">
                  <wp:posOffset>80645</wp:posOffset>
                </wp:positionH>
                <wp:positionV relativeFrom="paragraph">
                  <wp:posOffset>-449580</wp:posOffset>
                </wp:positionV>
                <wp:extent cx="5747657" cy="461319"/>
                <wp:effectExtent l="0" t="0" r="571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4BC7B" w14:textId="77777777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1BF9BDE" w14:textId="6FA86971" w:rsidR="00B3068B" w:rsidRPr="00A52704" w:rsidRDefault="00B3068B" w:rsidP="00B3068B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D5EB" id="Text Box 21" o:spid="_x0000_s1032" type="#_x0000_t202" style="position:absolute;left:0;text-align:left;margin-left:6.35pt;margin-top:-35.4pt;width:452.5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" stroked="f">
                <v:textbox inset=",0,,0">
                  <w:txbxContent>
                    <w:p w14:paraId="3504BC7B" w14:textId="77777777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1BF9BDE" w14:textId="6FA86971" w:rsidR="00B3068B" w:rsidRPr="00A52704" w:rsidRDefault="00B3068B" w:rsidP="00B3068B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A362EB">
        <w:rPr>
          <w:rFonts w:ascii="TH Niramit AS" w:hAnsi="TH Niramit AS" w:cs="TH Niramit AS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BBD3CF" wp14:editId="59794D9D">
                <wp:simplePos x="0" y="0"/>
                <wp:positionH relativeFrom="column">
                  <wp:posOffset>4525535</wp:posOffset>
                </wp:positionH>
                <wp:positionV relativeFrom="paragraph">
                  <wp:posOffset>230588</wp:posOffset>
                </wp:positionV>
                <wp:extent cx="1521018" cy="333691"/>
                <wp:effectExtent l="0" t="0" r="317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018" cy="333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5A15E" w14:textId="175899B7" w:rsidR="00B3068B" w:rsidRPr="002E10A3" w:rsidRDefault="00B3068B" w:rsidP="00F708FF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B34771" w:rsidRPr="00D8644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D3CF" id="Text Box 10" o:spid="_x0000_s1033" type="#_x0000_t202" style="position:absolute;left:0;text-align:left;margin-left:356.35pt;margin-top:18.15pt;width:119.7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" stroked="f">
                <v:textbox>
                  <w:txbxContent>
                    <w:p w14:paraId="5AD5A15E" w14:textId="175899B7" w:rsidR="00B3068B" w:rsidRPr="002E10A3" w:rsidRDefault="00B3068B" w:rsidP="00F708FF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B34771" w:rsidRPr="00D8644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14:paraId="75643D8B" w14:textId="77777777" w:rsidR="00B3068B" w:rsidRDefault="00B3068B" w:rsidP="00165FC5">
      <w:pPr>
        <w:pStyle w:val="Title"/>
        <w:ind w:left="2880" w:right="656" w:firstLine="1656"/>
        <w:rPr>
          <w:rFonts w:ascii="TH Niramit AS" w:hAnsi="TH Niramit AS" w:cs="TH Niramit AS"/>
          <w:sz w:val="32"/>
          <w:szCs w:val="32"/>
        </w:rPr>
      </w:pPr>
    </w:p>
    <w:p w14:paraId="2199E4E6" w14:textId="39B6784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สรุปการประเมินคุณภาพ</w:t>
      </w:r>
    </w:p>
    <w:p w14:paraId="27EF1882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หลักฐานที่ใช้ในการประเมินผลการสอน</w:t>
      </w:r>
    </w:p>
    <w:p w14:paraId="1A8BFB9C" w14:textId="77777777" w:rsidR="00B954FC" w:rsidRDefault="00B954FC" w:rsidP="00C42DF6">
      <w:pPr>
        <w:spacing w:before="120" w:line="400" w:lineRule="exact"/>
        <w:ind w:right="-335"/>
        <w:rPr>
          <w:rFonts w:ascii="TH Niramit AS" w:hAnsi="TH Niramit AS" w:cs="TH Niramit AS"/>
          <w:b/>
          <w:bCs/>
          <w:sz w:val="32"/>
          <w:szCs w:val="32"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 ผู้เสนอผลงาน.........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="00593C5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</w:p>
    <w:p w14:paraId="074054FC" w14:textId="77777777" w:rsidR="00B954FC" w:rsidRPr="005F3040" w:rsidRDefault="00B954FC" w:rsidP="00C42DF6">
      <w:pPr>
        <w:spacing w:line="400" w:lineRule="exact"/>
        <w:ind w:right="-335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..เสนอขอแต่งตั้งให้ดำรงตำแหน่ง.............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ในสาขาวิชา......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261113" w:rsidRPr="005F3040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...อนุสาขาวิชา..................(รหัสสาขาวิชา).................</w:t>
      </w:r>
    </w:p>
    <w:p w14:paraId="4A08FBB2" w14:textId="77777777" w:rsidR="001A3F10" w:rsidRPr="001C4AE2" w:rsidRDefault="001A3F10" w:rsidP="001A3F10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460"/>
      </w:tblGrid>
      <w:tr w:rsidR="001A3F10" w:rsidRPr="008A1CF4" w14:paraId="1817A48C" w14:textId="77777777" w:rsidTr="00133502">
        <w:tc>
          <w:tcPr>
            <w:tcW w:w="4878" w:type="dxa"/>
            <w:shd w:val="clear" w:color="auto" w:fill="auto"/>
          </w:tcPr>
          <w:p w14:paraId="55ACC5B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4586" w:type="dxa"/>
            <w:shd w:val="clear" w:color="auto" w:fill="auto"/>
          </w:tcPr>
          <w:p w14:paraId="6028CB99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ที่ได้</w:t>
            </w:r>
          </w:p>
        </w:tc>
      </w:tr>
      <w:tr w:rsidR="001A3F10" w:rsidRPr="008A1CF4" w14:paraId="38812D39" w14:textId="77777777" w:rsidTr="00133502">
        <w:tc>
          <w:tcPr>
            <w:tcW w:w="4878" w:type="dxa"/>
            <w:shd w:val="clear" w:color="auto" w:fill="auto"/>
          </w:tcPr>
          <w:p w14:paraId="5E103AEA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ประธานอนุกรรมการ</w:t>
            </w:r>
          </w:p>
        </w:tc>
        <w:tc>
          <w:tcPr>
            <w:tcW w:w="4586" w:type="dxa"/>
            <w:shd w:val="clear" w:color="auto" w:fill="auto"/>
          </w:tcPr>
          <w:p w14:paraId="2FB11BB8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5008A6E2" w14:textId="77777777" w:rsidTr="00133502">
        <w:tc>
          <w:tcPr>
            <w:tcW w:w="4878" w:type="dxa"/>
            <w:shd w:val="clear" w:color="auto" w:fill="auto"/>
          </w:tcPr>
          <w:p w14:paraId="4EB0B335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๑</w:t>
            </w:r>
          </w:p>
        </w:tc>
        <w:tc>
          <w:tcPr>
            <w:tcW w:w="4586" w:type="dxa"/>
            <w:shd w:val="clear" w:color="auto" w:fill="auto"/>
          </w:tcPr>
          <w:p w14:paraId="6BD7C76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4A7C9891" w14:textId="77777777" w:rsidTr="00133502">
        <w:tc>
          <w:tcPr>
            <w:tcW w:w="4878" w:type="dxa"/>
            <w:shd w:val="clear" w:color="auto" w:fill="auto"/>
          </w:tcPr>
          <w:p w14:paraId="76F7136D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อนุกรรมการ ๒</w:t>
            </w:r>
          </w:p>
        </w:tc>
        <w:tc>
          <w:tcPr>
            <w:tcW w:w="4586" w:type="dxa"/>
            <w:shd w:val="clear" w:color="auto" w:fill="auto"/>
          </w:tcPr>
          <w:p w14:paraId="7FB128F1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1A3F10" w:rsidRPr="008A1CF4" w14:paraId="7FFD8692" w14:textId="77777777" w:rsidTr="00133502">
        <w:tc>
          <w:tcPr>
            <w:tcW w:w="4878" w:type="dxa"/>
            <w:shd w:val="clear" w:color="auto" w:fill="auto"/>
          </w:tcPr>
          <w:p w14:paraId="28F5C5A0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A1CF4">
              <w:rPr>
                <w:rFonts w:ascii="TH Niramit AS" w:hAnsi="TH Niramit AS" w:cs="TH Niramit AS" w:hint="cs"/>
                <w:sz w:val="32"/>
                <w:szCs w:val="32"/>
                <w:cs/>
              </w:rPr>
              <w:t>คะแนนเฉลี่ยคณะอนุกรรมการ</w:t>
            </w:r>
          </w:p>
        </w:tc>
        <w:tc>
          <w:tcPr>
            <w:tcW w:w="4586" w:type="dxa"/>
            <w:shd w:val="clear" w:color="auto" w:fill="auto"/>
          </w:tcPr>
          <w:p w14:paraId="77AB4185" w14:textId="77777777" w:rsidR="001A3F10" w:rsidRPr="008A1CF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3C208799" w14:textId="52B05F78" w:rsidR="001A3F10" w:rsidRPr="00F32A70" w:rsidRDefault="001A3F10" w:rsidP="001C4AE2">
      <w:pPr>
        <w:pStyle w:val="Title"/>
        <w:spacing w:before="120"/>
        <w:jc w:val="left"/>
        <w:rPr>
          <w:rFonts w:ascii="TH Niramit AS" w:hAnsi="TH Niramit AS" w:cs="TH Niramit AS"/>
          <w:spacing w:val="-2"/>
          <w:sz w:val="28"/>
          <w:szCs w:val="28"/>
        </w:rPr>
      </w:pPr>
      <w:r w:rsidRPr="00F32A70">
        <w:rPr>
          <w:rFonts w:ascii="TH Niramit AS" w:hAnsi="TH Niramit AS" w:cs="TH Niramit AS" w:hint="cs"/>
          <w:spacing w:val="-2"/>
          <w:sz w:val="28"/>
          <w:szCs w:val="28"/>
          <w:cs/>
        </w:rPr>
        <w:t>สรุปผลการประเมิน</w:t>
      </w:r>
      <w:r w:rsidR="00F32A70" w:rsidRPr="00D86440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จาก มพ.ปส. 3 </w:t>
      </w:r>
      <w:r w:rsidRPr="00D86440">
        <w:rPr>
          <w:rFonts w:ascii="TH Niramit AS" w:hAnsi="TH Niramit AS" w:cs="TH Niramit AS" w:hint="cs"/>
          <w:spacing w:val="-2"/>
          <w:sz w:val="28"/>
          <w:szCs w:val="28"/>
          <w:cs/>
        </w:rPr>
        <w:t xml:space="preserve"> </w:t>
      </w:r>
      <w:r w:rsidRPr="00F32A70">
        <w:rPr>
          <w:rFonts w:ascii="TH Niramit AS" w:hAnsi="TH Niramit AS" w:cs="TH Niramit AS" w:hint="cs"/>
          <w:spacing w:val="-2"/>
          <w:sz w:val="28"/>
          <w:szCs w:val="28"/>
          <w:cs/>
        </w:rPr>
        <w:t>**โดยคิดเฉลี่ยคะแนนจากคณะอนุกรรมการทุกท่านเป็นการตัดสินผล**</w:t>
      </w:r>
    </w:p>
    <w:p w14:paraId="46FEDC76" w14:textId="77777777" w:rsidR="001A3F10" w:rsidRPr="00376721" w:rsidRDefault="001A3F10" w:rsidP="001C4AE2">
      <w:pPr>
        <w:pStyle w:val="Title"/>
        <w:spacing w:before="120"/>
        <w:jc w:val="left"/>
        <w:rPr>
          <w:rFonts w:ascii="TH Niramit AS" w:hAnsi="TH Niramit AS" w:cs="TH Niramit AS"/>
          <w:sz w:val="32"/>
          <w:szCs w:val="32"/>
        </w:rPr>
      </w:pPr>
      <w:r w:rsidRPr="00376721">
        <w:rPr>
          <w:rFonts w:ascii="TH Niramit AS" w:hAnsi="TH Niramit AS" w:cs="TH Niramit AS" w:hint="cs"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080"/>
        <w:gridCol w:w="3081"/>
      </w:tblGrid>
      <w:tr w:rsidR="001A3F10" w:rsidRPr="00891D24" w14:paraId="38B84851" w14:textId="77777777" w:rsidTr="00133502">
        <w:tc>
          <w:tcPr>
            <w:tcW w:w="3252" w:type="dxa"/>
            <w:shd w:val="clear" w:color="auto" w:fill="auto"/>
          </w:tcPr>
          <w:p w14:paraId="3A5C7994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252" w:type="dxa"/>
            <w:shd w:val="clear" w:color="auto" w:fill="auto"/>
          </w:tcPr>
          <w:p w14:paraId="08B0ED06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252" w:type="dxa"/>
            <w:shd w:val="clear" w:color="auto" w:fill="auto"/>
          </w:tcPr>
          <w:p w14:paraId="0681B2E2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ภาพ</w:t>
            </w:r>
          </w:p>
        </w:tc>
      </w:tr>
      <w:tr w:rsidR="001A3F10" w:rsidRPr="00891D24" w14:paraId="12048368" w14:textId="77777777" w:rsidTr="001C4AE2">
        <w:tc>
          <w:tcPr>
            <w:tcW w:w="3252" w:type="dxa"/>
            <w:shd w:val="clear" w:color="auto" w:fill="auto"/>
            <w:vAlign w:val="center"/>
          </w:tcPr>
          <w:p w14:paraId="10BB1875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น้อยกว่า ๒.๐๐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74A5E97D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BFB47F7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ต้องปรับปรุง</w:t>
            </w:r>
          </w:p>
        </w:tc>
      </w:tr>
      <w:tr w:rsidR="001A3F10" w:rsidRPr="00891D24" w14:paraId="699364DE" w14:textId="77777777" w:rsidTr="001C4AE2">
        <w:tc>
          <w:tcPr>
            <w:tcW w:w="3252" w:type="dxa"/>
            <w:shd w:val="clear" w:color="auto" w:fill="auto"/>
            <w:vAlign w:val="center"/>
          </w:tcPr>
          <w:p w14:paraId="5231FADB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๐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๐</w:t>
            </w: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-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๗๕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627187BC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87131E1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</w:t>
            </w:r>
          </w:p>
        </w:tc>
      </w:tr>
      <w:tr w:rsidR="001A3F10" w:rsidRPr="00891D24" w14:paraId="45F8BC86" w14:textId="77777777" w:rsidTr="001C4AE2">
        <w:tc>
          <w:tcPr>
            <w:tcW w:w="3252" w:type="dxa"/>
            <w:shd w:val="clear" w:color="auto" w:fill="auto"/>
            <w:vAlign w:val="center"/>
          </w:tcPr>
          <w:p w14:paraId="56919A93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๒.๗๖</w:t>
            </w: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-๓.๕๐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AE3D1E5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00F80587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มาก</w:t>
            </w:r>
          </w:p>
        </w:tc>
      </w:tr>
      <w:tr w:rsidR="001A3F10" w:rsidRPr="00891D24" w14:paraId="5F908F88" w14:textId="77777777" w:rsidTr="001C4AE2">
        <w:tc>
          <w:tcPr>
            <w:tcW w:w="3252" w:type="dxa"/>
            <w:shd w:val="clear" w:color="auto" w:fill="auto"/>
            <w:vAlign w:val="center"/>
          </w:tcPr>
          <w:p w14:paraId="72652829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๓.๕</w:t>
            </w:r>
            <w:r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๑ ขึ้นไป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DC29D23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1E132574" w14:textId="77777777" w:rsidR="001A3F10" w:rsidRPr="00891D24" w:rsidRDefault="001A3F10" w:rsidP="00133502">
            <w:pPr>
              <w:pStyle w:val="Title"/>
              <w:rPr>
                <w:rFonts w:ascii="TH Niramit AS" w:hAnsi="TH Niramit AS" w:cs="TH Niramit AS"/>
                <w:b w:val="0"/>
                <w:bCs w:val="0"/>
                <w:sz w:val="32"/>
                <w:szCs w:val="32"/>
              </w:rPr>
            </w:pPr>
            <w:r w:rsidRPr="00891D24">
              <w:rPr>
                <w:rFonts w:ascii="TH Niramit AS" w:hAnsi="TH Niramit AS" w:cs="TH Niramit AS" w:hint="cs"/>
                <w:b w:val="0"/>
                <w:bCs w:val="0"/>
                <w:sz w:val="32"/>
                <w:szCs w:val="32"/>
                <w:cs/>
              </w:rPr>
              <w:t>ดีเด่น</w:t>
            </w:r>
          </w:p>
        </w:tc>
      </w:tr>
    </w:tbl>
    <w:p w14:paraId="47DF3DAE" w14:textId="77777777" w:rsidR="001A3F10" w:rsidRPr="00376721" w:rsidRDefault="001A3F10" w:rsidP="001A3F10">
      <w:pPr>
        <w:pStyle w:val="Title"/>
        <w:jc w:val="left"/>
        <w:rPr>
          <w:rFonts w:ascii="TH Niramit AS" w:hAnsi="TH Niramit AS" w:cs="TH Niramit AS"/>
          <w:sz w:val="32"/>
          <w:szCs w:val="32"/>
        </w:rPr>
      </w:pPr>
      <w:r w:rsidRPr="00376721">
        <w:rPr>
          <w:rFonts w:ascii="TH Niramit AS" w:hAnsi="TH Niramit AS" w:cs="TH Niramit AS" w:hint="cs"/>
          <w:sz w:val="32"/>
          <w:szCs w:val="32"/>
          <w:cs/>
        </w:rPr>
        <w:t>โดยคิดเฉลี่ยคะแนนจากคณะอนุกรรมการทุกท่านเป็นการตัดสินผล</w:t>
      </w:r>
    </w:p>
    <w:p w14:paraId="5A4E1DEB" w14:textId="77777777" w:rsidR="001A3F10" w:rsidRPr="00376721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01DE94D2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สรุปผลการประเมิน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ผ่านการประเมิน</w:t>
      </w:r>
    </w:p>
    <w:p w14:paraId="52FFE49A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  <w:cs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ให้มีการปรับปรุงแก้ไขและจัดส่งมายังคณะอนุกรรมการภายใน ๑๕ วัน</w:t>
      </w:r>
    </w:p>
    <w:p w14:paraId="3DF1B726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>
        <w:rPr>
          <w:rFonts w:ascii="TH Niramit AS" w:hAnsi="TH Niramit AS" w:cs="TH Niramit AS" w:hint="cs"/>
          <w:b w:val="0"/>
          <w:bCs w:val="0"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ไม่ผ่านการประเมิน</w:t>
      </w:r>
    </w:p>
    <w:p w14:paraId="7D0BF70E" w14:textId="77777777" w:rsidR="001A3F10" w:rsidRPr="00C42DF6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</w:p>
    <w:p w14:paraId="4F11D483" w14:textId="77777777" w:rsidR="001A3F10" w:rsidRDefault="001A3F10" w:rsidP="004D0AAD">
      <w:pPr>
        <w:pStyle w:val="Title"/>
        <w:ind w:right="-3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ประธานอนุกรรมการ      ..................................................อนุกรรมการ                                                               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  <w:t xml:space="preserve">  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7A128C50" w14:textId="77777777" w:rsidR="001A3F10" w:rsidRPr="00C42DF6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24"/>
          <w:szCs w:val="24"/>
        </w:rPr>
      </w:pPr>
    </w:p>
    <w:p w14:paraId="349DDA64" w14:textId="77777777" w:rsidR="001A3F10" w:rsidRDefault="001A3F10" w:rsidP="004D0AAD">
      <w:pPr>
        <w:pStyle w:val="Title"/>
        <w:ind w:right="-3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........อนุกรรมการ                 ..................................................เลขานุการ                                                               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</w:r>
      <w:r>
        <w:rPr>
          <w:rFonts w:ascii="TH Niramit AS" w:hAnsi="TH Niramit AS" w:cs="TH Niramit AS"/>
          <w:b w:val="0"/>
          <w:bCs w:val="0"/>
          <w:sz w:val="32"/>
          <w:szCs w:val="32"/>
        </w:rPr>
        <w:tab/>
        <w:t xml:space="preserve">  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26CFF596" w14:textId="77777777" w:rsidR="001A3F10" w:rsidRPr="00C42DF6" w:rsidRDefault="001A3F10" w:rsidP="001C4AE2">
      <w:pPr>
        <w:pStyle w:val="Title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130D4B5E" w14:textId="11A83869" w:rsidR="004D0AAD" w:rsidRDefault="00A52057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วันที่ประเมิน</w:t>
      </w:r>
      <w:r w:rsidR="001A3F10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..........................</w:t>
      </w:r>
    </w:p>
    <w:p w14:paraId="2C224A28" w14:textId="3B35302D" w:rsidR="00C42DF6" w:rsidRDefault="00C42DF6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52596" wp14:editId="28A28143">
                <wp:simplePos x="0" y="0"/>
                <wp:positionH relativeFrom="column">
                  <wp:posOffset>0</wp:posOffset>
                </wp:positionH>
                <wp:positionV relativeFrom="paragraph">
                  <wp:posOffset>-464185</wp:posOffset>
                </wp:positionV>
                <wp:extent cx="5747657" cy="461319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3CC21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B4AE3C9" w14:textId="3B1F16BE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2596" id="Text Box 22" o:spid="_x0000_s1034" type="#_x0000_t202" style="position:absolute;left:0;text-align:left;margin-left:0;margin-top:-36.55pt;width:452.55pt;height:3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" stroked="f">
                <v:textbox inset=",0,,0">
                  <w:txbxContent>
                    <w:p w14:paraId="1FD3CC21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B4AE3C9" w14:textId="3B1F16BE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A362EB">
        <w:rPr>
          <w:rFonts w:ascii="TH Niramit AS" w:hAnsi="TH Niramit AS" w:cs="TH Niramit AS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F86614" wp14:editId="273A9E18">
                <wp:simplePos x="0" y="0"/>
                <wp:positionH relativeFrom="column">
                  <wp:posOffset>4549388</wp:posOffset>
                </wp:positionH>
                <wp:positionV relativeFrom="paragraph">
                  <wp:posOffset>125150</wp:posOffset>
                </wp:positionV>
                <wp:extent cx="1513067" cy="3289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067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C03B" w14:textId="7B3D27B8" w:rsidR="00B3068B" w:rsidRPr="002E10A3" w:rsidRDefault="00B3068B" w:rsidP="001C4AE2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38471F" w:rsidRPr="00D62BB4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6614" id="Text Box 9" o:spid="_x0000_s1035" type="#_x0000_t202" style="position:absolute;left:0;text-align:left;margin-left:358.2pt;margin-top:9.85pt;width:119.15pt;height:25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Ua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" stroked="f">
                <v:textbox>
                  <w:txbxContent>
                    <w:p w14:paraId="691DC03B" w14:textId="7B3D27B8" w:rsidR="00B3068B" w:rsidRPr="002E10A3" w:rsidRDefault="00B3068B" w:rsidP="001C4AE2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38471F" w:rsidRPr="00D62BB4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3A83A34B" w14:textId="77777777" w:rsidR="00ED7046" w:rsidRDefault="00ED7046" w:rsidP="001A3F10">
      <w:pPr>
        <w:pStyle w:val="Title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671C55A7" w14:textId="5FE2749F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รายงานการประเมินผลการสอนของคณะอนุกรรมการประเมินผลการสอน</w:t>
      </w:r>
    </w:p>
    <w:p w14:paraId="450EC69A" w14:textId="77777777" w:rsidR="001A3F10" w:rsidRDefault="001A3F10" w:rsidP="001A3F1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ต่อคณะกรรมการประจำคณะ</w:t>
      </w:r>
    </w:p>
    <w:p w14:paraId="62E5E11A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27F99683" w14:textId="77777777" w:rsidR="001A3F10" w:rsidRPr="00C8670E" w:rsidRDefault="001A3F10" w:rsidP="001A3F10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8670E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่วนที่ ๑ ข้อมูลทั่วไปของผู้ขอกำหนดตำแหน่ง</w:t>
      </w:r>
    </w:p>
    <w:p w14:paraId="2D0FE0EE" w14:textId="77777777" w:rsidR="001A3F10" w:rsidRPr="00A9539E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ชื่อ-สกุล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องผู้ขอกำหนดตำแหน่ง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.........................................</w:t>
      </w:r>
      <w:r w:rsidR="00B954FC">
        <w:rPr>
          <w:rFonts w:ascii="TH Niramit AS" w:hAnsi="TH Niramit AS" w:cs="TH Niramit AS"/>
          <w:b/>
          <w:bCs/>
          <w:sz w:val="32"/>
          <w:szCs w:val="32"/>
        </w:rPr>
        <w:t>.....................</w:t>
      </w:r>
    </w:p>
    <w:p w14:paraId="5534CCEC" w14:textId="77777777" w:rsidR="001A3F10" w:rsidRPr="00A9539E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ังกัด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......</w:t>
      </w:r>
      <w:r w:rsidR="00593C53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......คณะ.............................</w:t>
      </w:r>
      <w:r w:rsidR="00FD5249">
        <w:rPr>
          <w:rFonts w:ascii="TH Niramit AS" w:hAnsi="TH Niramit AS" w:cs="TH Niramit AS" w:hint="cs"/>
          <w:b/>
          <w:bCs/>
          <w:sz w:val="32"/>
          <w:szCs w:val="32"/>
          <w:cs/>
        </w:rPr>
        <w:t>..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.</w:t>
      </w:r>
      <w:r w:rsidR="001C4AE2">
        <w:rPr>
          <w:rFonts w:ascii="TH Niramit AS" w:hAnsi="TH Niramit AS" w:cs="TH Niramit AS" w:hint="cs"/>
          <w:b/>
          <w:bCs/>
          <w:sz w:val="32"/>
          <w:szCs w:val="32"/>
          <w:cs/>
        </w:rPr>
        <w:t>.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  <w:r w:rsidR="00B954FC">
        <w:rPr>
          <w:rFonts w:ascii="TH Niramit AS" w:hAnsi="TH Niramit AS" w:cs="TH Niramit AS"/>
          <w:b/>
          <w:bCs/>
          <w:sz w:val="32"/>
          <w:szCs w:val="32"/>
        </w:rPr>
        <w:t>..</w:t>
      </w:r>
    </w:p>
    <w:p w14:paraId="65A657FE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98A9872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การขอกำหนดตำแหน่งเป็น</w:t>
      </w:r>
    </w:p>
    <w:p w14:paraId="150719D8" w14:textId="75C29CB8" w:rsidR="001A3F10" w:rsidRDefault="001A3F10" w:rsidP="001A3F10">
      <w:pPr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74E2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ผู้ช่วยศาสตราจารย์  </w:t>
      </w:r>
      <w:r w:rsidRPr="00C8670E">
        <w:rPr>
          <w:rFonts w:ascii="TH Niramit AS" w:hAnsi="TH Niramit AS" w:cs="TH Niramit AS" w:hint="cs"/>
          <w:sz w:val="32"/>
          <w:szCs w:val="32"/>
          <w:cs/>
        </w:rPr>
        <w:tab/>
      </w:r>
    </w:p>
    <w:p w14:paraId="4C77316F" w14:textId="46033801" w:rsidR="001A3F10" w:rsidRPr="00C8670E" w:rsidRDefault="001A3F10" w:rsidP="001A3F10">
      <w:pPr>
        <w:ind w:firstLine="720"/>
        <w:rPr>
          <w:rFonts w:ascii="TH Niramit AS" w:hAnsi="TH Niramit AS" w:cs="TH Niramit AS"/>
          <w:sz w:val="32"/>
          <w:szCs w:val="32"/>
        </w:rPr>
      </w:pPr>
      <w:r w:rsidRPr="00C8670E">
        <w:rPr>
          <w:rFonts w:ascii="TH Niramit AS" w:hAnsi="TH Niramit AS" w:cs="TH Niramit AS" w:hint="cs"/>
          <w:sz w:val="32"/>
          <w:szCs w:val="32"/>
        </w:rPr>
        <w:sym w:font="Wingdings 2" w:char="F035"/>
      </w:r>
      <w:r w:rsidRPr="00C8670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74E2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8670E">
        <w:rPr>
          <w:rFonts w:ascii="TH Niramit AS" w:hAnsi="TH Niramit AS" w:cs="TH Niramit AS" w:hint="cs"/>
          <w:sz w:val="32"/>
          <w:szCs w:val="32"/>
          <w:cs/>
        </w:rPr>
        <w:t>รองศาสตราจารย์</w:t>
      </w:r>
    </w:p>
    <w:p w14:paraId="13B0517C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32B392" w14:textId="77777777" w:rsidR="001A3F10" w:rsidRDefault="001A3F10" w:rsidP="00FD5249">
      <w:pPr>
        <w:ind w:right="-194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ขอกำหนดตำแหน่ง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Pr="00A9539E">
        <w:rPr>
          <w:rFonts w:ascii="TH Niramit AS" w:hAnsi="TH Niramit AS" w:cs="TH Niramit AS" w:hint="cs"/>
          <w:b/>
          <w:bCs/>
          <w:sz w:val="32"/>
          <w:szCs w:val="32"/>
          <w:cs/>
        </w:rPr>
        <w:t>........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อนุสาขาวิชา.......</w:t>
      </w:r>
      <w:r w:rsidR="00261113">
        <w:rPr>
          <w:rFonts w:ascii="TH Niramit AS" w:hAnsi="TH Niramit AS" w:cs="TH Niramit AS" w:hint="cs"/>
          <w:b/>
          <w:bCs/>
          <w:sz w:val="32"/>
          <w:szCs w:val="32"/>
          <w:cs/>
        </w:rPr>
        <w:t>(รหัสสาขาวิชา)</w:t>
      </w:r>
      <w:r w:rsidR="00B954FC">
        <w:rPr>
          <w:rFonts w:ascii="TH Niramit AS" w:hAnsi="TH Niramit AS" w:cs="TH Niramit AS" w:hint="cs"/>
          <w:b/>
          <w:bCs/>
          <w:sz w:val="32"/>
          <w:szCs w:val="32"/>
          <w:cs/>
        </w:rPr>
        <w:t>......</w:t>
      </w:r>
      <w:r w:rsidR="00FD5249">
        <w:rPr>
          <w:rFonts w:ascii="TH Niramit AS" w:hAnsi="TH Niramit AS" w:cs="TH Niramit AS" w:hint="cs"/>
          <w:b/>
          <w:bCs/>
          <w:sz w:val="32"/>
          <w:szCs w:val="32"/>
          <w:cs/>
        </w:rPr>
        <w:t>..</w:t>
      </w:r>
    </w:p>
    <w:p w14:paraId="2A1FEAB7" w14:textId="7C08E771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วิธี              </w:t>
      </w:r>
      <w:r w:rsidRPr="00C8670E">
        <w:rPr>
          <w:rFonts w:ascii="TH Niramit AS" w:hAnsi="TH Niramit AS" w:cs="TH Niramit A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74E2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กติ     </w:t>
      </w:r>
      <w:r>
        <w:rPr>
          <w:rFonts w:ascii="TH Niramit AS" w:hAnsi="TH Niramit AS" w:cs="TH Niramit AS" w:hint="cs"/>
          <w:b/>
          <w:bCs/>
          <w:sz w:val="32"/>
          <w:szCs w:val="32"/>
        </w:rPr>
        <w:sym w:font="Wingdings 2" w:char="F035"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F74E2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พิเศษ</w:t>
      </w:r>
    </w:p>
    <w:p w14:paraId="257C3FEE" w14:textId="77777777" w:rsidR="001A3F10" w:rsidRDefault="001A3F10" w:rsidP="001A3F10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53"/>
        <w:gridCol w:w="3092"/>
      </w:tblGrid>
      <w:tr w:rsidR="001A3F10" w:rsidRPr="00F12AFA" w14:paraId="38C61E51" w14:textId="77777777" w:rsidTr="00133502">
        <w:trPr>
          <w:jc w:val="center"/>
        </w:trPr>
        <w:tc>
          <w:tcPr>
            <w:tcW w:w="3252" w:type="dxa"/>
            <w:shd w:val="clear" w:color="auto" w:fill="auto"/>
          </w:tcPr>
          <w:p w14:paraId="2AAD51F2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252" w:type="dxa"/>
            <w:shd w:val="clear" w:color="auto" w:fill="auto"/>
          </w:tcPr>
          <w:p w14:paraId="562D8B80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252" w:type="dxa"/>
            <w:shd w:val="clear" w:color="auto" w:fill="auto"/>
          </w:tcPr>
          <w:p w14:paraId="2C4D9E7E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A3F10" w:rsidRPr="00F12AFA" w14:paraId="335EA9AB" w14:textId="77777777" w:rsidTr="00133502">
        <w:tblPrEx>
          <w:jc w:val="left"/>
        </w:tblPrEx>
        <w:tc>
          <w:tcPr>
            <w:tcW w:w="3252" w:type="dxa"/>
            <w:shd w:val="clear" w:color="auto" w:fill="auto"/>
          </w:tcPr>
          <w:p w14:paraId="2385DB66" w14:textId="77777777" w:rsidR="001A3F10" w:rsidRPr="00F12AFA" w:rsidRDefault="001A3F10" w:rsidP="001C4AE2">
            <w:pPr>
              <w:numPr>
                <w:ilvl w:val="0"/>
                <w:numId w:val="38"/>
              </w:numPr>
              <w:spacing w:before="60"/>
              <w:ind w:left="426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การสอน</w:t>
            </w:r>
          </w:p>
        </w:tc>
        <w:tc>
          <w:tcPr>
            <w:tcW w:w="3252" w:type="dxa"/>
            <w:shd w:val="clear" w:color="auto" w:fill="auto"/>
          </w:tcPr>
          <w:p w14:paraId="613EA6F4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3B97C2BF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ำนาญการสอน</w:t>
            </w:r>
          </w:p>
          <w:p w14:paraId="319ADF78" w14:textId="6390F9A4" w:rsidR="00D62BB4" w:rsidRPr="00D62BB4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ชำนาญพิเศษในการสอน</w:t>
            </w:r>
          </w:p>
        </w:tc>
        <w:tc>
          <w:tcPr>
            <w:tcW w:w="3252" w:type="dxa"/>
            <w:shd w:val="clear" w:color="auto" w:fill="auto"/>
          </w:tcPr>
          <w:p w14:paraId="1D7BD9C9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A3F10" w:rsidRPr="00F12AFA" w14:paraId="60F702CB" w14:textId="77777777" w:rsidTr="00133502">
        <w:tblPrEx>
          <w:jc w:val="left"/>
        </w:tblPrEx>
        <w:tc>
          <w:tcPr>
            <w:tcW w:w="3252" w:type="dxa"/>
            <w:shd w:val="clear" w:color="auto" w:fill="auto"/>
          </w:tcPr>
          <w:p w14:paraId="519FE10F" w14:textId="77777777" w:rsidR="001A3F10" w:rsidRPr="00F12AFA" w:rsidRDefault="001A3F10" w:rsidP="001C4AE2">
            <w:pPr>
              <w:numPr>
                <w:ilvl w:val="0"/>
                <w:numId w:val="38"/>
              </w:numPr>
              <w:spacing w:before="60"/>
              <w:ind w:left="426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และคุณภาพของ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sym w:font="Wingdings 2" w:char="F035"/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อกสารแบบที่ 1 (เอกสารประกอบการสอน)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</w:rPr>
              <w:sym w:font="Wingdings 2" w:char="F035"/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อกสารแบบที่ 2 (เอกสาร</w:t>
            </w:r>
            <w:r w:rsidR="00AC7A71" w:rsidRPr="00AD56D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ำ</w:t>
            </w:r>
            <w:r w:rsidR="00AC7A71" w:rsidRPr="00AD56D5">
              <w:rPr>
                <w:rFonts w:ascii="TH NiramitIT๙" w:hAnsi="TH NiramitIT๙" w:cs="TH NiramitIT๙"/>
                <w:sz w:val="32"/>
                <w:szCs w:val="32"/>
                <w:cs/>
              </w:rPr>
              <w:t>สอน)</w:t>
            </w:r>
          </w:p>
        </w:tc>
        <w:tc>
          <w:tcPr>
            <w:tcW w:w="3252" w:type="dxa"/>
            <w:shd w:val="clear" w:color="auto" w:fill="auto"/>
          </w:tcPr>
          <w:p w14:paraId="7D89D16A" w14:textId="77777777" w:rsidR="001A3F10" w:rsidRPr="00F12AFA" w:rsidRDefault="001A3F10" w:rsidP="001C4AE2">
            <w:pPr>
              <w:spacing w:before="6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2B33CEF6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</w:t>
            </w:r>
          </w:p>
          <w:p w14:paraId="7D978C27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มาก</w:t>
            </w:r>
          </w:p>
          <w:p w14:paraId="39E8BDBD" w14:textId="77777777" w:rsidR="001A3F10" w:rsidRPr="00F12AFA" w:rsidRDefault="001A3F10" w:rsidP="001335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ลงานมีคุณภาพดีเด่น</w:t>
            </w:r>
          </w:p>
        </w:tc>
        <w:tc>
          <w:tcPr>
            <w:tcW w:w="3252" w:type="dxa"/>
            <w:shd w:val="clear" w:color="auto" w:fill="auto"/>
          </w:tcPr>
          <w:p w14:paraId="30C3C205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7F3322CC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7CAF261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FC16042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896A8D4" w14:textId="77777777" w:rsidR="001C4AE2" w:rsidRDefault="001C4AE2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76D7B9BC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4CFD50A4" w14:textId="77777777" w:rsidR="001A3F10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2D0B7A6C" w14:textId="77777777" w:rsidR="00ED7046" w:rsidRDefault="00ED7046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2C6448B8" w14:textId="656FD6EA" w:rsidR="004D0AAD" w:rsidRDefault="004D0AAD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0E94AA46" w14:textId="7854FC0B" w:rsidR="00E51A15" w:rsidRDefault="00E51A15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6F56302C" w14:textId="77777777" w:rsidR="00E51A15" w:rsidRDefault="00E51A15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01F09005" w14:textId="77777777" w:rsidR="00D62BB4" w:rsidRDefault="00D62BB4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16"/>
          <w:szCs w:val="16"/>
        </w:rPr>
      </w:pPr>
    </w:p>
    <w:p w14:paraId="1E467943" w14:textId="77777777" w:rsidR="001A3F10" w:rsidRDefault="001A3F10" w:rsidP="00962572">
      <w:pPr>
        <w:pStyle w:val="Title"/>
        <w:spacing w:after="120"/>
        <w:jc w:val="left"/>
        <w:rPr>
          <w:rFonts w:ascii="TH Niramit AS" w:hAnsi="TH Niramit AS" w:cs="TH Niramit AS"/>
          <w:sz w:val="32"/>
          <w:szCs w:val="32"/>
          <w:u w:val="single"/>
        </w:rPr>
      </w:pPr>
      <w:r w:rsidRPr="00571186">
        <w:rPr>
          <w:rFonts w:ascii="TH Niramit AS" w:hAnsi="TH Niramit AS" w:cs="TH Niramit AS" w:hint="cs"/>
          <w:sz w:val="32"/>
          <w:szCs w:val="32"/>
          <w:u w:val="single"/>
          <w:cs/>
        </w:rPr>
        <w:lastRenderedPageBreak/>
        <w:t>ส่วนที่ ๒ สรุปผลการประเมิน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"/>
        <w:gridCol w:w="2150"/>
        <w:gridCol w:w="224"/>
        <w:gridCol w:w="4312"/>
        <w:gridCol w:w="224"/>
        <w:gridCol w:w="2328"/>
        <w:gridCol w:w="224"/>
      </w:tblGrid>
      <w:tr w:rsidR="00D24F88" w:rsidRPr="00F12AFA" w14:paraId="35A27743" w14:textId="77777777" w:rsidTr="00D24F88">
        <w:trPr>
          <w:gridBefore w:val="1"/>
          <w:wBefore w:w="226" w:type="dxa"/>
          <w:jc w:val="center"/>
        </w:trPr>
        <w:tc>
          <w:tcPr>
            <w:tcW w:w="2374" w:type="dxa"/>
            <w:gridSpan w:val="2"/>
            <w:shd w:val="clear" w:color="auto" w:fill="auto"/>
          </w:tcPr>
          <w:p w14:paraId="67EA194B" w14:textId="77777777" w:rsidR="001A3F10" w:rsidRPr="00F12AFA" w:rsidRDefault="001A3F10" w:rsidP="00962572">
            <w:pPr>
              <w:spacing w:line="36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ดับการขอกำหนดตำแหน่ง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D930CF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9323185" w14:textId="77777777" w:rsidR="001A3F10" w:rsidRPr="00F12AFA" w:rsidRDefault="001A3F10" w:rsidP="001335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ารตัดสินผล</w:t>
            </w:r>
          </w:p>
        </w:tc>
      </w:tr>
      <w:tr w:rsidR="001A3F10" w:rsidRPr="00F12AFA" w14:paraId="46E3E936" w14:textId="77777777" w:rsidTr="00D24F88">
        <w:tblPrEx>
          <w:jc w:val="left"/>
        </w:tblPrEx>
        <w:trPr>
          <w:gridAfter w:val="1"/>
          <w:wAfter w:w="224" w:type="dxa"/>
        </w:trPr>
        <w:tc>
          <w:tcPr>
            <w:tcW w:w="2376" w:type="dxa"/>
            <w:gridSpan w:val="2"/>
            <w:shd w:val="clear" w:color="auto" w:fill="auto"/>
          </w:tcPr>
          <w:p w14:paraId="34C604CE" w14:textId="77777777" w:rsidR="001A3F10" w:rsidRPr="00F12AFA" w:rsidRDefault="001A3F10" w:rsidP="00057D2C">
            <w:pPr>
              <w:spacing w:before="60"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2E8647B" w14:textId="79C9F693" w:rsidR="001A3F10" w:rsidRPr="009F2377" w:rsidRDefault="001A3F10" w:rsidP="00962572">
            <w:pPr>
              <w:spacing w:before="60" w:line="380" w:lineRule="exact"/>
              <w:rPr>
                <w:rFonts w:ascii="TH Niramit AS" w:hAnsi="TH Niramit AS" w:cs="TH Niramit AS"/>
                <w:spacing w:val="-6"/>
                <w:sz w:val="32"/>
                <w:szCs w:val="32"/>
              </w:rPr>
            </w:pPr>
            <w:r w:rsidRP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ต้องได้รับผลการประเมินครบทั้ง ๓ ข้อ</w:t>
            </w:r>
            <w:r w:rsid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ดังนี้</w:t>
            </w:r>
          </w:p>
          <w:p w14:paraId="7863801F" w14:textId="02637020" w:rsidR="00D62BB4" w:rsidRDefault="00D62BB4" w:rsidP="00962572">
            <w:pPr>
              <w:numPr>
                <w:ilvl w:val="0"/>
                <w:numId w:val="39"/>
              </w:numPr>
              <w:spacing w:line="380" w:lineRule="exact"/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ชำนาญในการสอน หรือ</w:t>
            </w:r>
            <w:r w:rsidR="001A3F1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วามชำนาญพิเศษในการสอน</w:t>
            </w:r>
            <w:r w:rsidR="00D24F88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D24F88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</w:p>
          <w:p w14:paraId="3BD131E0" w14:textId="3A4E6B27" w:rsidR="00D24F88" w:rsidRPr="00F12AFA" w:rsidRDefault="00D24F88" w:rsidP="00962572">
            <w:pPr>
              <w:spacing w:line="380" w:lineRule="exact"/>
              <w:ind w:left="889" w:hanging="43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24F88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ผลประเมินการสอนตามกรอบมาตรฐ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มืออาชีพ</w:t>
            </w:r>
            <w:r w:rsidR="0068795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(</w:t>
            </w:r>
            <w:r w:rsidR="0068795E">
              <w:rPr>
                <w:rFonts w:ascii="TH Niramit AS" w:hAnsi="TH Niramit AS" w:cs="TH Niramit AS"/>
                <w:sz w:val="32"/>
                <w:szCs w:val="32"/>
              </w:rPr>
              <w:t>UP-PSF)</w:t>
            </w:r>
            <w:r w:rsidR="00A52057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A52057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A52057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</w:t>
            </w:r>
            <w:r w:rsidR="00A52057" w:rsidRPr="000E6617">
              <w:rPr>
                <w:rFonts w:ascii="TH NiramitIT๙" w:hAnsi="TH NiramitIT๙" w:cs="TH NiramitIT๙"/>
                <w:spacing w:val="-4"/>
                <w:sz w:val="28"/>
                <w:cs/>
              </w:rPr>
              <w:t>ระดับ 2</w:t>
            </w:r>
            <w:r w:rsidR="00A52057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 </w:t>
            </w:r>
            <w:r w:rsidR="00A52057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A52057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A52057" w:rsidRPr="000E6617">
              <w:rPr>
                <w:rFonts w:ascii="TH NiramitIT๙" w:hAnsi="TH NiramitIT๙" w:cs="TH NiramitIT๙"/>
                <w:spacing w:val="-4"/>
                <w:sz w:val="28"/>
                <w:cs/>
              </w:rPr>
              <w:t>ระดับ 3</w:t>
            </w:r>
            <w:r w:rsidR="00A52057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 </w:t>
            </w:r>
            <w:r w:rsidR="00A52057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A52057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</w:t>
            </w:r>
            <w:r w:rsidR="00A52057" w:rsidRPr="000E6617">
              <w:rPr>
                <w:rFonts w:ascii="TH NiramitIT๙" w:hAnsi="TH NiramitIT๙" w:cs="TH NiramitIT๙"/>
                <w:spacing w:val="-4"/>
                <w:sz w:val="28"/>
                <w:cs/>
              </w:rPr>
              <w:t>ระดับ 4</w:t>
            </w:r>
          </w:p>
          <w:p w14:paraId="1C37235E" w14:textId="7CECC4DC" w:rsidR="001A3F10" w:rsidRPr="00D62BB4" w:rsidRDefault="001A3F10" w:rsidP="00962572">
            <w:pPr>
              <w:spacing w:line="380" w:lineRule="exact"/>
              <w:ind w:left="459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2B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400F552F" w14:textId="77777777" w:rsidR="00D62BB4" w:rsidRDefault="00D62BB4" w:rsidP="00962572">
            <w:pPr>
              <w:numPr>
                <w:ilvl w:val="0"/>
                <w:numId w:val="39"/>
              </w:numPr>
              <w:spacing w:line="380" w:lineRule="exact"/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มีคุณภาพดี หรือ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มาก หรือ</w:t>
            </w:r>
            <w:r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ผลงานมีคุณภาพดีเด่น </w:t>
            </w:r>
          </w:p>
          <w:p w14:paraId="0A549B9A" w14:textId="1DAAE491" w:rsidR="001A3F10" w:rsidRPr="00D62BB4" w:rsidRDefault="001A3F10" w:rsidP="00962572">
            <w:pPr>
              <w:spacing w:line="380" w:lineRule="exact"/>
              <w:ind w:left="459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2B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6AE21D3D" w14:textId="27682D43" w:rsidR="00DB3F1D" w:rsidRPr="0068795E" w:rsidRDefault="001A3F10" w:rsidP="00962572">
            <w:pPr>
              <w:numPr>
                <w:ilvl w:val="0"/>
                <w:numId w:val="39"/>
              </w:numPr>
              <w:spacing w:after="60" w:line="380" w:lineRule="exact"/>
              <w:ind w:left="45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ของงาน</w:t>
            </w:r>
            <w:r w:rsidR="00D62BB4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D62BB4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D62BB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เหมาะสม</w:t>
            </w:r>
            <w:r w:rsidR="00D62BB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="00D62BB4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D62BB4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เหมาะสม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F889322" w14:textId="77777777" w:rsidR="001A3F10" w:rsidRPr="00F12AFA" w:rsidRDefault="001A3F10" w:rsidP="00057D2C">
            <w:pPr>
              <w:spacing w:before="60" w:line="400" w:lineRule="exac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358187CC" w14:textId="77777777" w:rsidR="001A3F10" w:rsidRPr="00F12AFA" w:rsidRDefault="001A3F10" w:rsidP="00057D2C">
            <w:pPr>
              <w:spacing w:line="400" w:lineRule="exac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45436E1B" w14:textId="77777777" w:rsidR="001A3F10" w:rsidRPr="00F12AFA" w:rsidRDefault="001A3F10" w:rsidP="00057D2C">
            <w:pPr>
              <w:spacing w:line="40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1A3F10" w:rsidRPr="00F12AFA" w14:paraId="0C134242" w14:textId="77777777" w:rsidTr="00D24F88">
        <w:tblPrEx>
          <w:jc w:val="left"/>
        </w:tblPrEx>
        <w:trPr>
          <w:gridAfter w:val="1"/>
          <w:wAfter w:w="224" w:type="dxa"/>
        </w:trPr>
        <w:tc>
          <w:tcPr>
            <w:tcW w:w="2376" w:type="dxa"/>
            <w:gridSpan w:val="2"/>
            <w:shd w:val="clear" w:color="auto" w:fill="auto"/>
          </w:tcPr>
          <w:p w14:paraId="30768992" w14:textId="77777777" w:rsidR="001A3F10" w:rsidRPr="00F12AFA" w:rsidRDefault="001A3F10" w:rsidP="00057D2C">
            <w:pPr>
              <w:spacing w:before="60" w:line="400" w:lineRule="exact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00EA8B" w14:textId="54055E7C" w:rsidR="001A3F10" w:rsidRPr="009F2377" w:rsidRDefault="001A3F10" w:rsidP="00962572">
            <w:pPr>
              <w:spacing w:before="60" w:line="380" w:lineRule="exact"/>
              <w:rPr>
                <w:rFonts w:ascii="TH Niramit AS" w:hAnsi="TH Niramit AS" w:cs="TH Niramit AS"/>
                <w:b/>
                <w:bCs/>
                <w:spacing w:val="-6"/>
                <w:sz w:val="32"/>
                <w:szCs w:val="32"/>
              </w:rPr>
            </w:pPr>
            <w:r w:rsidRP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ต้องได้รับผลการประเมินครบทั้ง ๓ ข้อ</w:t>
            </w:r>
            <w:r w:rsid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9F2377">
              <w:rPr>
                <w:rFonts w:ascii="TH Niramit AS" w:hAnsi="TH Niramit AS" w:cs="TH Niramit AS" w:hint="cs"/>
                <w:b/>
                <w:bCs/>
                <w:spacing w:val="-6"/>
                <w:sz w:val="32"/>
                <w:szCs w:val="32"/>
                <w:cs/>
              </w:rPr>
              <w:t>ดังนี้</w:t>
            </w:r>
          </w:p>
          <w:p w14:paraId="6D5A6CC2" w14:textId="73F2956B" w:rsidR="009F2377" w:rsidRDefault="00D62BB4" w:rsidP="00962572">
            <w:pPr>
              <w:numPr>
                <w:ilvl w:val="0"/>
                <w:numId w:val="40"/>
              </w:numPr>
              <w:spacing w:line="380" w:lineRule="exact"/>
              <w:ind w:left="459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ความชำนาญพิเศษในการสอน </w:t>
            </w:r>
            <w:r w:rsidR="0068795E">
              <w:rPr>
                <w:rFonts w:ascii="TH Niramit AS" w:hAnsi="TH Niramit AS" w:cs="TH Niramit AS" w:hint="cs"/>
                <w:sz w:val="32"/>
                <w:szCs w:val="32"/>
                <w:cs/>
              </w:rPr>
              <w:t>หรือ</w:t>
            </w:r>
          </w:p>
          <w:p w14:paraId="4155AC85" w14:textId="7818CA24" w:rsidR="0068795E" w:rsidRPr="0068795E" w:rsidRDefault="0068795E" w:rsidP="00962572">
            <w:pPr>
              <w:spacing w:line="380" w:lineRule="exact"/>
              <w:ind w:left="889" w:hanging="430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24F88">
              <w:rPr>
                <w:rFonts w:ascii="TH Niramit AS" w:hAnsi="TH Niramit AS" w:cs="TH Niramit AS" w:hint="cs"/>
                <w:spacing w:val="-6"/>
                <w:sz w:val="32"/>
                <w:szCs w:val="32"/>
                <w:cs/>
              </w:rPr>
              <w:t>ผลประเมินการสอนตามกรอบมาตรฐ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มืออาชีพ (</w:t>
            </w:r>
            <w:r>
              <w:rPr>
                <w:rFonts w:ascii="TH Niramit AS" w:hAnsi="TH Niramit AS" w:cs="TH Niramit AS"/>
                <w:sz w:val="32"/>
                <w:szCs w:val="32"/>
              </w:rPr>
              <w:t>UP-PSF)</w:t>
            </w:r>
            <w:r w:rsidR="009B5A0E">
              <w:rPr>
                <w:rFonts w:ascii="TH Niramit AS" w:hAnsi="TH Niramit AS" w:cs="TH Niramit AS"/>
                <w:sz w:val="32"/>
                <w:szCs w:val="32"/>
              </w:rPr>
              <w:br/>
            </w:r>
            <w:r w:rsidR="009B5A0E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9B5A0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B5A0E" w:rsidRPr="000E6617">
              <w:rPr>
                <w:rFonts w:ascii="TH NiramitIT๙" w:hAnsi="TH NiramitIT๙" w:cs="TH NiramitIT๙"/>
                <w:spacing w:val="-4"/>
                <w:sz w:val="28"/>
                <w:cs/>
              </w:rPr>
              <w:t>ระดับ 3</w:t>
            </w:r>
            <w:r w:rsidR="009B5A0E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 </w:t>
            </w:r>
            <w:r w:rsidR="009B5A0E"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 w:rsidR="009B5A0E">
              <w:rPr>
                <w:rFonts w:ascii="TH NiramitIT๙" w:hAnsi="TH NiramitIT๙" w:cs="TH NiramitIT๙" w:hint="cs"/>
                <w:spacing w:val="-4"/>
                <w:sz w:val="28"/>
                <w:cs/>
              </w:rPr>
              <w:t xml:space="preserve"> </w:t>
            </w:r>
            <w:r w:rsidR="009B5A0E" w:rsidRPr="000E6617">
              <w:rPr>
                <w:rFonts w:ascii="TH NiramitIT๙" w:hAnsi="TH NiramitIT๙" w:cs="TH NiramitIT๙"/>
                <w:spacing w:val="-4"/>
                <w:sz w:val="28"/>
                <w:cs/>
              </w:rPr>
              <w:t>ระดับ 4</w:t>
            </w:r>
          </w:p>
          <w:p w14:paraId="3532B103" w14:textId="7F25EF4E" w:rsidR="001A3F10" w:rsidRPr="00D62BB4" w:rsidRDefault="001A3F10" w:rsidP="00962572">
            <w:pPr>
              <w:spacing w:line="380" w:lineRule="exact"/>
              <w:ind w:left="459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D62B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74BD83BF" w14:textId="0BE7A3ED" w:rsidR="001A3F10" w:rsidRPr="00F12AFA" w:rsidRDefault="00D62BB4" w:rsidP="00962572">
            <w:pPr>
              <w:numPr>
                <w:ilvl w:val="0"/>
                <w:numId w:val="40"/>
              </w:numPr>
              <w:spacing w:line="380" w:lineRule="exact"/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มีคุณภาพดี หรือ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F2377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มีคุณภาพดีมาก หรือ</w:t>
            </w:r>
            <w:r w:rsidR="001C4AE2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9F2377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ผลงาน</w:t>
            </w:r>
            <w:r w:rsidR="001A3F10"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มีคุณภาพดีเด่น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1A3F10" w:rsidRPr="00D62BB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4E5A9320" w14:textId="77777777" w:rsidR="00D62BB4" w:rsidRDefault="001A3F10" w:rsidP="00962572">
            <w:pPr>
              <w:numPr>
                <w:ilvl w:val="0"/>
                <w:numId w:val="40"/>
              </w:numPr>
              <w:spacing w:line="380" w:lineRule="exact"/>
              <w:ind w:left="459"/>
              <w:rPr>
                <w:rFonts w:ascii="TH Niramit AS" w:hAnsi="TH Niramit AS" w:cs="TH Niramit AS"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ปริมาณของงาน</w:t>
            </w:r>
          </w:p>
          <w:p w14:paraId="2574376A" w14:textId="22AF401E" w:rsidR="001A3F10" w:rsidRPr="00F12AFA" w:rsidRDefault="00D62BB4" w:rsidP="00962572">
            <w:pPr>
              <w:spacing w:after="60" w:line="380" w:lineRule="exact"/>
              <w:ind w:left="459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  <w:cs/>
              </w:rPr>
              <w:t>เหมาะส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</w:t>
            </w:r>
            <w:r w:rsidRPr="00F12AFA">
              <w:rPr>
                <w:rFonts w:ascii="TH Niramit AS" w:hAnsi="TH Niramit AS" w:cs="TH Niramit AS" w:hint="cs"/>
                <w:sz w:val="32"/>
                <w:szCs w:val="32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ไม่เหมาะสม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67EAF40" w14:textId="77777777" w:rsidR="001A3F10" w:rsidRPr="00F12AFA" w:rsidRDefault="001A3F10" w:rsidP="00057D2C">
            <w:pPr>
              <w:spacing w:before="60" w:line="400" w:lineRule="exac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ผ่านการประเมิน</w:t>
            </w:r>
          </w:p>
          <w:p w14:paraId="751630F8" w14:textId="77777777" w:rsidR="001A3F10" w:rsidRPr="00F12AFA" w:rsidRDefault="001A3F10" w:rsidP="00057D2C">
            <w:pPr>
              <w:spacing w:line="400" w:lineRule="exac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  <w:sym w:font="Wingdings 2" w:char="F035"/>
            </w:r>
            <w:r w:rsidRPr="00F12AFA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ไม่ผ่านการประเมิน</w:t>
            </w:r>
          </w:p>
          <w:p w14:paraId="6F618AB5" w14:textId="77777777" w:rsidR="001A3F10" w:rsidRPr="00F12AFA" w:rsidRDefault="001A3F10" w:rsidP="00057D2C">
            <w:pPr>
              <w:spacing w:line="40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14:paraId="59E1A53B" w14:textId="77777777" w:rsidR="001A3F10" w:rsidRPr="00962572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6"/>
          <w:szCs w:val="36"/>
        </w:rPr>
      </w:pPr>
    </w:p>
    <w:p w14:paraId="408CBEAC" w14:textId="77777777" w:rsidR="001A3F10" w:rsidRPr="00962572" w:rsidRDefault="001A3F10" w:rsidP="001A3F10">
      <w:pPr>
        <w:pStyle w:val="Title"/>
        <w:jc w:val="left"/>
        <w:rPr>
          <w:rFonts w:ascii="TH Niramit AS" w:hAnsi="TH Niramit AS" w:cs="TH Niramit AS"/>
          <w:b w:val="0"/>
          <w:bCs w:val="0"/>
          <w:sz w:val="36"/>
          <w:szCs w:val="36"/>
          <w:cs/>
        </w:rPr>
      </w:pPr>
    </w:p>
    <w:p w14:paraId="727B9816" w14:textId="77777777" w:rsidR="001C4AE2" w:rsidRDefault="001A3F10" w:rsidP="001C4AE2">
      <w:pPr>
        <w:pStyle w:val="Title"/>
        <w:ind w:left="4536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ลงชื่อ.......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</w:t>
      </w:r>
    </w:p>
    <w:p w14:paraId="0A866866" w14:textId="77777777" w:rsidR="001C4AE2" w:rsidRDefault="001A3F10" w:rsidP="001C4AE2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(....................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</w:t>
      </w:r>
      <w:r>
        <w:rPr>
          <w:rFonts w:ascii="TH Niramit AS" w:hAnsi="TH Niramit AS" w:cs="TH Niramit AS"/>
          <w:b w:val="0"/>
          <w:bCs w:val="0"/>
          <w:sz w:val="32"/>
          <w:szCs w:val="32"/>
        </w:rPr>
        <w:t>)</w:t>
      </w:r>
    </w:p>
    <w:p w14:paraId="615FD3D0" w14:textId="77777777" w:rsidR="001C4AE2" w:rsidRDefault="001A3F10" w:rsidP="001C4AE2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ประธานอนุกรรมการประเมินผลการสอน</w:t>
      </w:r>
    </w:p>
    <w:p w14:paraId="23A8682E" w14:textId="77777777" w:rsidR="000669FE" w:rsidRDefault="001A3F10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วันที่ประเมิน..........................</w:t>
      </w:r>
      <w:r w:rsidR="001C4AE2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................</w:t>
      </w:r>
    </w:p>
    <w:p w14:paraId="0B7E3BA0" w14:textId="4B74F60F" w:rsidR="004A633F" w:rsidRDefault="00314AC8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F597B" wp14:editId="3A8391AF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5747385" cy="461010"/>
                <wp:effectExtent l="0" t="0" r="571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639C" w14:textId="77777777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3D5123F3" w14:textId="6228B54B" w:rsidR="00C42DF6" w:rsidRPr="00A52704" w:rsidRDefault="00C42DF6" w:rsidP="00C42DF6">
                            <w:pPr>
                              <w:spacing w:line="360" w:lineRule="exact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2704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607910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597B" id="Text Box 23" o:spid="_x0000_s1036" type="#_x0000_t202" style="position:absolute;left:0;text-align:left;margin-left:0;margin-top:-32.2pt;width:452.5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" stroked="f">
                <v:textbox inset=",0,,0">
                  <w:txbxContent>
                    <w:p w14:paraId="1D43639C" w14:textId="77777777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3D5123F3" w14:textId="6228B54B" w:rsidR="00C42DF6" w:rsidRPr="00A52704" w:rsidRDefault="00C42DF6" w:rsidP="00C42DF6">
                      <w:pPr>
                        <w:spacing w:line="360" w:lineRule="exact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2704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607910"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9F3636" wp14:editId="61106E12">
                <wp:simplePos x="0" y="0"/>
                <wp:positionH relativeFrom="column">
                  <wp:posOffset>4485005</wp:posOffset>
                </wp:positionH>
                <wp:positionV relativeFrom="paragraph">
                  <wp:posOffset>290830</wp:posOffset>
                </wp:positionV>
                <wp:extent cx="1512570" cy="3206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470D9" w14:textId="6CE491DE" w:rsidR="00B3068B" w:rsidRPr="002E10A3" w:rsidRDefault="00B3068B" w:rsidP="007C33A9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บบ</w:t>
                            </w:r>
                            <w:r w:rsidRPr="002E10A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ฟอร์ม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BB01B4" w:rsidRPr="00B355D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พ.</w:t>
                            </w:r>
                            <w:r w:rsidRPr="002E10A3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ส.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3636" id="Text Box 2" o:spid="_x0000_s1037" type="#_x0000_t202" style="position:absolute;left:0;text-align:left;margin-left:353.15pt;margin-top:22.9pt;width:119.1pt;height:2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DyhQ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" stroked="f">
                <v:textbox>
                  <w:txbxContent>
                    <w:p w14:paraId="6A5470D9" w14:textId="6CE491DE" w:rsidR="00B3068B" w:rsidRPr="002E10A3" w:rsidRDefault="00B3068B" w:rsidP="007C33A9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แบบ</w:t>
                      </w:r>
                      <w:r w:rsidRPr="002E10A3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ฟอร์ม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BB01B4" w:rsidRPr="00B355D6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พ.</w:t>
                      </w:r>
                      <w:r w:rsidRPr="002E10A3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ส.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14:paraId="04C21902" w14:textId="3186DCF9" w:rsidR="00C42DF6" w:rsidRDefault="00C42DF6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36"/>
          <w:szCs w:val="36"/>
        </w:rPr>
      </w:pPr>
    </w:p>
    <w:p w14:paraId="254617D4" w14:textId="77777777" w:rsidR="00C42DF6" w:rsidRPr="000E6617" w:rsidRDefault="00C42DF6" w:rsidP="000768E1">
      <w:pPr>
        <w:pStyle w:val="Title"/>
        <w:ind w:left="4962"/>
        <w:jc w:val="left"/>
        <w:rPr>
          <w:rFonts w:ascii="TH Niramit AS" w:hAnsi="TH Niramit AS" w:cs="TH Niramit AS"/>
          <w:b w:val="0"/>
          <w:bCs w:val="0"/>
          <w:sz w:val="20"/>
          <w:szCs w:val="20"/>
        </w:rPr>
      </w:pPr>
    </w:p>
    <w:p w14:paraId="40EF10E0" w14:textId="71C61542" w:rsidR="001A3F10" w:rsidRPr="000E6617" w:rsidRDefault="001A3F10" w:rsidP="009A5449">
      <w:pPr>
        <w:spacing w:after="240" w:line="380" w:lineRule="exact"/>
        <w:ind w:left="-142" w:right="-194"/>
        <w:jc w:val="center"/>
        <w:rPr>
          <w:rFonts w:ascii="TH Niramit AS" w:hAnsi="TH Niramit AS" w:cs="TH Niramit AS"/>
          <w:b/>
          <w:bCs/>
          <w:sz w:val="34"/>
          <w:szCs w:val="34"/>
        </w:rPr>
      </w:pPr>
      <w:r w:rsidRPr="000E6617">
        <w:rPr>
          <w:rFonts w:ascii="TH Niramit AS" w:hAnsi="TH Niramit AS" w:cs="TH Niramit AS" w:hint="cs"/>
          <w:b/>
          <w:bCs/>
          <w:sz w:val="34"/>
          <w:szCs w:val="34"/>
          <w:cs/>
        </w:rPr>
        <w:t>แบบสรุปรายงานการประเมินผลการสอนต่อคณะกรรมการพิจารณาตำแหน่งทางวิชาการ</w:t>
      </w:r>
    </w:p>
    <w:p w14:paraId="4990FC11" w14:textId="77777777" w:rsidR="001A3F10" w:rsidRPr="000E6617" w:rsidRDefault="001A3F10" w:rsidP="001A3F10">
      <w:pPr>
        <w:ind w:firstLine="720"/>
        <w:rPr>
          <w:rFonts w:ascii="TH Niramit AS" w:hAnsi="TH Niramit AS" w:cs="TH Niramit AS"/>
          <w:sz w:val="28"/>
        </w:rPr>
      </w:pPr>
      <w:r w:rsidRPr="000E6617">
        <w:rPr>
          <w:rFonts w:ascii="TH Niramit AS" w:hAnsi="TH Niramit AS" w:cs="TH Niramit AS" w:hint="cs"/>
          <w:sz w:val="28"/>
        </w:rPr>
        <w:sym w:font="Wingdings 2" w:char="F035"/>
      </w:r>
      <w:r w:rsidRPr="000E6617">
        <w:rPr>
          <w:rFonts w:ascii="TH Niramit AS" w:hAnsi="TH Niramit AS" w:cs="TH Niramit AS" w:hint="cs"/>
          <w:sz w:val="28"/>
          <w:cs/>
        </w:rPr>
        <w:t xml:space="preserve"> ขอประเมินการสอนโดยวิธีปกติ</w:t>
      </w:r>
    </w:p>
    <w:p w14:paraId="5A22EBDF" w14:textId="77777777" w:rsidR="001A3F10" w:rsidRPr="000E6617" w:rsidRDefault="001A3F10" w:rsidP="001A3F10">
      <w:pPr>
        <w:ind w:firstLine="720"/>
        <w:rPr>
          <w:rFonts w:ascii="TH Niramit AS" w:hAnsi="TH Niramit AS" w:cs="TH Niramit AS"/>
          <w:sz w:val="28"/>
        </w:rPr>
      </w:pPr>
      <w:r w:rsidRPr="000E6617">
        <w:rPr>
          <w:rFonts w:ascii="TH Niramit AS" w:hAnsi="TH Niramit AS" w:cs="TH Niramit AS" w:hint="cs"/>
          <w:sz w:val="28"/>
        </w:rPr>
        <w:sym w:font="Wingdings 2" w:char="F035"/>
      </w:r>
      <w:r w:rsidRPr="000E6617">
        <w:rPr>
          <w:rFonts w:ascii="TH Niramit AS" w:hAnsi="TH Niramit AS" w:cs="TH Niramit AS" w:hint="cs"/>
          <w:sz w:val="28"/>
          <w:cs/>
        </w:rPr>
        <w:t xml:space="preserve"> ขอประเมินการสอนล่วงหน้า</w:t>
      </w:r>
    </w:p>
    <w:p w14:paraId="3A5F9AFB" w14:textId="5D9EF2B3" w:rsidR="001A3F10" w:rsidRPr="000E6617" w:rsidRDefault="001A3F10" w:rsidP="000E6617">
      <w:pPr>
        <w:spacing w:before="120"/>
        <w:rPr>
          <w:rFonts w:ascii="TH Niramit AS" w:hAnsi="TH Niramit AS" w:cs="TH Niramit AS"/>
          <w:sz w:val="28"/>
          <w:cs/>
        </w:rPr>
      </w:pPr>
      <w:r w:rsidRPr="000E6617">
        <w:rPr>
          <w:rFonts w:ascii="TH Niramit AS" w:hAnsi="TH Niramit AS" w:cs="TH Niramit AS" w:hint="cs"/>
          <w:sz w:val="28"/>
          <w:cs/>
        </w:rPr>
        <w:t xml:space="preserve">    </w:t>
      </w:r>
      <w:r w:rsidRPr="000E6617">
        <w:rPr>
          <w:rFonts w:ascii="TH Niramit AS" w:hAnsi="TH Niramit AS" w:cs="TH Niramit AS" w:hint="cs"/>
          <w:b/>
          <w:bCs/>
          <w:sz w:val="28"/>
          <w:u w:val="single"/>
          <w:cs/>
        </w:rPr>
        <w:t>ส่วนที่ ๑ ข้อมูลทั่วไปของผู้ขอกำหนดตำแหน่ง</w:t>
      </w:r>
      <w:r w:rsidR="00D24849" w:rsidRPr="000E6617">
        <w:rPr>
          <w:rFonts w:ascii="TH Niramit AS" w:hAnsi="TH Niramit AS" w:cs="TH Niramit AS"/>
          <w:b/>
          <w:bCs/>
          <w:sz w:val="28"/>
        </w:rPr>
        <w:t xml:space="preserve"> </w:t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(ให้กรอก </w:t>
      </w:r>
      <w:r w:rsidR="00D24849" w:rsidRPr="000E6617">
        <w:rPr>
          <w:rFonts w:ascii="TH Niramit AS" w:hAnsi="TH Niramit AS" w:cs="TH Niramit AS"/>
          <w:sz w:val="28"/>
        </w:rPr>
        <w:sym w:font="Wingdings 2" w:char="F050"/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 ใน </w:t>
      </w:r>
      <w:r w:rsidR="00D24849" w:rsidRPr="000E6617">
        <w:rPr>
          <w:rFonts w:ascii="TH Niramit AS" w:hAnsi="TH Niramit AS" w:cs="TH Niramit AS" w:hint="cs"/>
          <w:sz w:val="28"/>
        </w:rPr>
        <w:sym w:font="Wingdings 2" w:char="F035"/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 นี้)</w:t>
      </w:r>
    </w:p>
    <w:p w14:paraId="00C9650E" w14:textId="77777777" w:rsidR="001A3F10" w:rsidRPr="000E6617" w:rsidRDefault="001A3F10" w:rsidP="00852963">
      <w:pPr>
        <w:spacing w:before="60"/>
        <w:ind w:firstLine="720"/>
        <w:rPr>
          <w:rFonts w:ascii="TH Niramit AS" w:hAnsi="TH Niramit AS" w:cs="TH Niramit AS"/>
          <w:b/>
          <w:bCs/>
          <w:sz w:val="28"/>
        </w:rPr>
      </w:pPr>
      <w:r w:rsidRPr="000E6617">
        <w:rPr>
          <w:rFonts w:ascii="TH Niramit AS" w:hAnsi="TH Niramit AS" w:cs="TH Niramit AS" w:hint="cs"/>
          <w:b/>
          <w:bCs/>
          <w:sz w:val="28"/>
          <w:cs/>
        </w:rPr>
        <w:t>ชื่อ-สกุล...................................................</w:t>
      </w:r>
      <w:r w:rsidR="00593C53" w:rsidRPr="000E6617">
        <w:rPr>
          <w:rFonts w:ascii="TH Niramit AS" w:hAnsi="TH Niramit AS" w:cs="TH Niramit AS" w:hint="cs"/>
          <w:b/>
          <w:bCs/>
          <w:sz w:val="28"/>
          <w:cs/>
        </w:rPr>
        <w:t>.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............................................................</w:t>
      </w:r>
    </w:p>
    <w:p w14:paraId="493683B5" w14:textId="77777777" w:rsidR="001A3F10" w:rsidRPr="000E6617" w:rsidRDefault="001A3F10" w:rsidP="001A3F10">
      <w:pPr>
        <w:ind w:firstLine="720"/>
        <w:rPr>
          <w:rFonts w:ascii="TH Niramit AS" w:hAnsi="TH Niramit AS" w:cs="TH Niramit AS"/>
          <w:b/>
          <w:bCs/>
          <w:sz w:val="28"/>
        </w:rPr>
      </w:pPr>
      <w:r w:rsidRPr="000E6617">
        <w:rPr>
          <w:rFonts w:ascii="TH Niramit AS" w:hAnsi="TH Niramit AS" w:cs="TH Niramit AS" w:hint="cs"/>
          <w:b/>
          <w:bCs/>
          <w:sz w:val="28"/>
          <w:cs/>
        </w:rPr>
        <w:t>สังกัด</w:t>
      </w:r>
      <w:r w:rsidR="00593C53" w:rsidRPr="000E6617">
        <w:rPr>
          <w:rFonts w:ascii="TH Niramit AS" w:hAnsi="TH Niramit AS" w:cs="TH Niramit AS" w:hint="cs"/>
          <w:b/>
          <w:bCs/>
          <w:sz w:val="28"/>
          <w:cs/>
        </w:rPr>
        <w:t>หลักสูตร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.............</w:t>
      </w:r>
      <w:r w:rsidR="00B954FC" w:rsidRPr="000E6617">
        <w:rPr>
          <w:rFonts w:ascii="TH Niramit AS" w:hAnsi="TH Niramit AS" w:cs="TH Niramit AS" w:hint="cs"/>
          <w:b/>
          <w:bCs/>
          <w:sz w:val="28"/>
          <w:cs/>
        </w:rPr>
        <w:t>...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.........</w:t>
      </w:r>
      <w:r w:rsidR="00B954FC" w:rsidRPr="000E6617">
        <w:rPr>
          <w:rFonts w:ascii="TH Niramit AS" w:hAnsi="TH Niramit AS" w:cs="TH Niramit AS" w:hint="cs"/>
          <w:b/>
          <w:bCs/>
          <w:sz w:val="28"/>
          <w:cs/>
        </w:rPr>
        <w:t>..</w:t>
      </w:r>
      <w:r w:rsidR="00593C53" w:rsidRPr="000E6617">
        <w:rPr>
          <w:rFonts w:ascii="TH Niramit AS" w:hAnsi="TH Niramit AS" w:cs="TH Niramit AS" w:hint="cs"/>
          <w:b/>
          <w:bCs/>
          <w:sz w:val="28"/>
          <w:cs/>
        </w:rPr>
        <w:t>.........</w:t>
      </w:r>
      <w:r w:rsidR="00B954FC" w:rsidRPr="000E6617">
        <w:rPr>
          <w:rFonts w:ascii="TH Niramit AS" w:hAnsi="TH Niramit AS" w:cs="TH Niramit AS" w:hint="cs"/>
          <w:b/>
          <w:bCs/>
          <w:sz w:val="28"/>
          <w:cs/>
        </w:rPr>
        <w:t>...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</w:t>
      </w:r>
      <w:r w:rsidR="00593C53" w:rsidRPr="000E6617">
        <w:rPr>
          <w:rFonts w:ascii="TH Niramit AS" w:hAnsi="TH Niramit AS" w:cs="TH Niramit AS" w:hint="cs"/>
          <w:b/>
          <w:bCs/>
          <w:sz w:val="28"/>
          <w:cs/>
        </w:rPr>
        <w:t>.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...........คณะ...............................</w:t>
      </w:r>
      <w:r w:rsidR="00593C53" w:rsidRPr="000E6617">
        <w:rPr>
          <w:rFonts w:ascii="TH Niramit AS" w:hAnsi="TH Niramit AS" w:cs="TH Niramit AS" w:hint="cs"/>
          <w:b/>
          <w:bCs/>
          <w:sz w:val="28"/>
          <w:cs/>
        </w:rPr>
        <w:t>.</w:t>
      </w:r>
      <w:r w:rsidR="007C33A9" w:rsidRPr="000E6617">
        <w:rPr>
          <w:rFonts w:ascii="TH Niramit AS" w:hAnsi="TH Niramit AS" w:cs="TH Niramit AS" w:hint="cs"/>
          <w:b/>
          <w:bCs/>
          <w:sz w:val="28"/>
          <w:cs/>
        </w:rPr>
        <w:t>.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>.........</w:t>
      </w:r>
    </w:p>
    <w:p w14:paraId="4B678461" w14:textId="77777777" w:rsidR="001A3F10" w:rsidRPr="000E6617" w:rsidRDefault="001A3F10" w:rsidP="001A3F10">
      <w:pPr>
        <w:ind w:firstLine="720"/>
        <w:rPr>
          <w:rFonts w:ascii="TH Niramit AS" w:hAnsi="TH Niramit AS" w:cs="TH Niramit AS"/>
          <w:b/>
          <w:bCs/>
          <w:sz w:val="28"/>
        </w:rPr>
      </w:pPr>
      <w:r w:rsidRPr="000E6617">
        <w:rPr>
          <w:rFonts w:ascii="TH Niramit AS" w:hAnsi="TH Niramit AS" w:cs="TH Niramit AS" w:hint="cs"/>
          <w:b/>
          <w:bCs/>
          <w:sz w:val="28"/>
          <w:cs/>
        </w:rPr>
        <w:t>เพื่อการขอกำหนดตำแหน่งเป็น</w:t>
      </w:r>
    </w:p>
    <w:p w14:paraId="5D4E696F" w14:textId="77777777" w:rsidR="001A3F10" w:rsidRPr="000E6617" w:rsidRDefault="001A3F10" w:rsidP="00C42DF6">
      <w:pPr>
        <w:rPr>
          <w:rFonts w:ascii="TH Niramit AS" w:hAnsi="TH Niramit AS" w:cs="TH Niramit AS"/>
          <w:sz w:val="28"/>
        </w:rPr>
      </w:pPr>
      <w:r w:rsidRPr="000E6617">
        <w:rPr>
          <w:rFonts w:ascii="TH Niramit AS" w:hAnsi="TH Niramit AS" w:cs="TH Niramit AS" w:hint="cs"/>
          <w:sz w:val="28"/>
          <w:cs/>
        </w:rPr>
        <w:tab/>
      </w:r>
      <w:r w:rsidRPr="000E6617">
        <w:rPr>
          <w:rFonts w:ascii="TH Niramit AS" w:hAnsi="TH Niramit AS" w:cs="TH Niramit AS" w:hint="cs"/>
          <w:sz w:val="28"/>
        </w:rPr>
        <w:sym w:font="Wingdings 2" w:char="F035"/>
      </w:r>
      <w:r w:rsidRPr="000E6617">
        <w:rPr>
          <w:rFonts w:ascii="TH Niramit AS" w:hAnsi="TH Niramit AS" w:cs="TH Niramit AS" w:hint="cs"/>
          <w:sz w:val="28"/>
          <w:cs/>
        </w:rPr>
        <w:t xml:space="preserve"> ผู้ช่วยศาสตราจารย์  </w:t>
      </w:r>
      <w:r w:rsidRPr="000E6617">
        <w:rPr>
          <w:rFonts w:ascii="TH Niramit AS" w:hAnsi="TH Niramit AS" w:cs="TH Niramit AS" w:hint="cs"/>
          <w:sz w:val="28"/>
          <w:cs/>
        </w:rPr>
        <w:tab/>
      </w:r>
      <w:r w:rsidRPr="000E6617">
        <w:rPr>
          <w:rFonts w:ascii="TH Niramit AS" w:hAnsi="TH Niramit AS" w:cs="TH Niramit AS" w:hint="cs"/>
          <w:sz w:val="28"/>
        </w:rPr>
        <w:sym w:font="Wingdings 2" w:char="F035"/>
      </w:r>
      <w:r w:rsidRPr="000E6617">
        <w:rPr>
          <w:rFonts w:ascii="TH Niramit AS" w:hAnsi="TH Niramit AS" w:cs="TH Niramit AS" w:hint="cs"/>
          <w:sz w:val="28"/>
          <w:cs/>
        </w:rPr>
        <w:t xml:space="preserve"> รองศาสตราจารย์</w:t>
      </w:r>
    </w:p>
    <w:p w14:paraId="53F006CA" w14:textId="77777777" w:rsidR="001A3F10" w:rsidRPr="000E6617" w:rsidRDefault="001A3F10" w:rsidP="00297063">
      <w:pPr>
        <w:spacing w:before="120"/>
        <w:ind w:right="-336" w:firstLine="720"/>
        <w:jc w:val="both"/>
        <w:rPr>
          <w:rFonts w:ascii="TH Niramit AS" w:hAnsi="TH Niramit AS" w:cs="TH Niramit AS"/>
          <w:b/>
          <w:bCs/>
          <w:sz w:val="28"/>
          <w:cs/>
        </w:rPr>
      </w:pPr>
      <w:r w:rsidRPr="000E6617">
        <w:rPr>
          <w:rFonts w:ascii="TH Niramit AS" w:hAnsi="TH Niramit AS" w:cs="TH Niramit AS" w:hint="cs"/>
          <w:b/>
          <w:bCs/>
          <w:sz w:val="28"/>
          <w:cs/>
        </w:rPr>
        <w:t>สาขาวิชาที่ขอกำหนดตำแหน่ง</w:t>
      </w:r>
      <w:r w:rsidR="00261113" w:rsidRPr="000E6617">
        <w:rPr>
          <w:rFonts w:ascii="TH Niramit AS" w:hAnsi="TH Niramit AS" w:cs="TH Niramit AS" w:hint="cs"/>
          <w:b/>
          <w:bCs/>
          <w:sz w:val="28"/>
          <w:cs/>
        </w:rPr>
        <w:t>......(รหัสสาขาวิชา).....อนุสาขาวิชา.....(รหัสสาขาวิชา)......</w:t>
      </w:r>
    </w:p>
    <w:p w14:paraId="3A4150AB" w14:textId="77777777" w:rsidR="001A3F10" w:rsidRPr="000E6617" w:rsidRDefault="001A3F10" w:rsidP="001A3F10">
      <w:pPr>
        <w:ind w:firstLine="720"/>
        <w:rPr>
          <w:rFonts w:ascii="TH Niramit AS" w:hAnsi="TH Niramit AS" w:cs="TH Niramit AS"/>
          <w:b/>
          <w:bCs/>
          <w:sz w:val="28"/>
        </w:rPr>
      </w:pPr>
      <w:r w:rsidRPr="000E6617">
        <w:rPr>
          <w:rFonts w:ascii="TH Niramit AS" w:hAnsi="TH Niramit AS" w:cs="TH Niramit AS" w:hint="cs"/>
          <w:b/>
          <w:bCs/>
          <w:sz w:val="28"/>
          <w:cs/>
        </w:rPr>
        <w:t xml:space="preserve">โดยวิธี              </w:t>
      </w:r>
      <w:r w:rsidRPr="000E6617">
        <w:rPr>
          <w:rFonts w:ascii="TH Niramit AS" w:hAnsi="TH Niramit AS" w:cs="TH Niramit AS"/>
          <w:b/>
          <w:bCs/>
          <w:sz w:val="28"/>
        </w:rPr>
        <w:sym w:font="Wingdings 2" w:char="F035"/>
      </w:r>
      <w:r w:rsidRPr="000E6617">
        <w:rPr>
          <w:rFonts w:ascii="TH Niramit AS" w:hAnsi="TH Niramit AS" w:cs="TH Niramit AS"/>
          <w:b/>
          <w:bCs/>
          <w:sz w:val="28"/>
        </w:rPr>
        <w:t xml:space="preserve"> </w:t>
      </w:r>
      <w:r w:rsidRPr="000E6617">
        <w:rPr>
          <w:rFonts w:ascii="TH Niramit AS" w:hAnsi="TH Niramit AS" w:cs="TH Niramit AS" w:hint="cs"/>
          <w:b/>
          <w:bCs/>
          <w:sz w:val="28"/>
          <w:cs/>
        </w:rPr>
        <w:t xml:space="preserve">ปกติ     </w:t>
      </w:r>
      <w:r w:rsidRPr="000E6617">
        <w:rPr>
          <w:rFonts w:ascii="TH Niramit AS" w:hAnsi="TH Niramit AS" w:cs="TH Niramit AS" w:hint="cs"/>
          <w:b/>
          <w:bCs/>
          <w:sz w:val="28"/>
        </w:rPr>
        <w:sym w:font="Wingdings 2" w:char="F035"/>
      </w:r>
      <w:r w:rsidRPr="000E6617">
        <w:rPr>
          <w:rFonts w:ascii="TH Niramit AS" w:hAnsi="TH Niramit AS" w:cs="TH Niramit AS" w:hint="cs"/>
          <w:b/>
          <w:bCs/>
          <w:sz w:val="28"/>
          <w:cs/>
        </w:rPr>
        <w:t xml:space="preserve"> พิเศษ</w:t>
      </w:r>
    </w:p>
    <w:p w14:paraId="544B4A99" w14:textId="09CC14F6" w:rsidR="001A3F10" w:rsidRPr="000E6617" w:rsidRDefault="001A3F10" w:rsidP="000E6617">
      <w:pPr>
        <w:spacing w:before="120" w:after="60"/>
        <w:rPr>
          <w:rFonts w:ascii="TH Niramit AS" w:hAnsi="TH Niramit AS" w:cs="TH Niramit AS"/>
          <w:b/>
          <w:bCs/>
          <w:sz w:val="28"/>
          <w:u w:val="single"/>
        </w:rPr>
      </w:pPr>
      <w:r w:rsidRPr="000E6617">
        <w:rPr>
          <w:rFonts w:ascii="TH Niramit AS" w:hAnsi="TH Niramit AS" w:cs="TH Niramit AS" w:hint="cs"/>
          <w:b/>
          <w:bCs/>
          <w:sz w:val="28"/>
          <w:u w:val="single"/>
          <w:cs/>
        </w:rPr>
        <w:t>ส่วนที่ ๒ สรุปผลการประเมิน</w:t>
      </w:r>
      <w:r w:rsidR="00D24849" w:rsidRPr="000E6617">
        <w:rPr>
          <w:rFonts w:ascii="TH Niramit AS" w:hAnsi="TH Niramit AS" w:cs="TH Niramit AS"/>
          <w:b/>
          <w:bCs/>
          <w:sz w:val="28"/>
        </w:rPr>
        <w:t xml:space="preserve"> </w:t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(ให้กรอก </w:t>
      </w:r>
      <w:r w:rsidR="00D24849" w:rsidRPr="000E6617">
        <w:rPr>
          <w:rFonts w:ascii="TH Niramit AS" w:hAnsi="TH Niramit AS" w:cs="TH Niramit AS"/>
          <w:sz w:val="28"/>
        </w:rPr>
        <w:sym w:font="Wingdings 2" w:char="F050"/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 ใน </w:t>
      </w:r>
      <w:r w:rsidR="00D24849" w:rsidRPr="000E6617">
        <w:rPr>
          <w:rFonts w:ascii="TH Niramit AS" w:hAnsi="TH Niramit AS" w:cs="TH Niramit AS" w:hint="cs"/>
          <w:sz w:val="28"/>
        </w:rPr>
        <w:sym w:font="Wingdings 2" w:char="F035"/>
      </w:r>
      <w:r w:rsidR="00D24849" w:rsidRPr="000E6617">
        <w:rPr>
          <w:rFonts w:ascii="TH Niramit AS" w:hAnsi="TH Niramit AS" w:cs="TH Niramit AS" w:hint="cs"/>
          <w:sz w:val="28"/>
          <w:cs/>
        </w:rPr>
        <w:t xml:space="preserve"> นี้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4961"/>
      </w:tblGrid>
      <w:tr w:rsidR="001A3F10" w:rsidRPr="000E6617" w14:paraId="1695BA1F" w14:textId="77777777" w:rsidTr="00B620C5">
        <w:tc>
          <w:tcPr>
            <w:tcW w:w="2269" w:type="dxa"/>
            <w:shd w:val="clear" w:color="auto" w:fill="auto"/>
          </w:tcPr>
          <w:p w14:paraId="6779AF1D" w14:textId="77777777" w:rsidR="001A3F10" w:rsidRPr="000E6617" w:rsidRDefault="001A3F10" w:rsidP="00B620C5">
            <w:pPr>
              <w:pStyle w:val="Title"/>
              <w:spacing w:line="340" w:lineRule="exact"/>
              <w:rPr>
                <w:rFonts w:ascii="TH Niramit AS" w:hAnsi="TH Niramit AS" w:cs="TH Niramit AS"/>
                <w:spacing w:val="-6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spacing w:val="-6"/>
                <w:sz w:val="28"/>
                <w:szCs w:val="28"/>
                <w:cs/>
              </w:rPr>
              <w:t>ระดับการขอกำหนดตำแหน่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3FDC14" w14:textId="77777777" w:rsidR="001A3F10" w:rsidRPr="000E6617" w:rsidRDefault="001A3F10" w:rsidP="00133502">
            <w:pPr>
              <w:pStyle w:val="Title"/>
              <w:rPr>
                <w:rFonts w:ascii="TH Niramit AS" w:hAnsi="TH Niramit AS" w:cs="TH Niramit AS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การตัดสินผ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EABE5D" w14:textId="77777777" w:rsidR="001A3F10" w:rsidRPr="000E6617" w:rsidRDefault="001A3F10" w:rsidP="00133502">
            <w:pPr>
              <w:pStyle w:val="Title"/>
              <w:rPr>
                <w:rFonts w:ascii="TH Niramit AS" w:hAnsi="TH Niramit AS" w:cs="TH Niramit AS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ผลการประเมิน</w:t>
            </w:r>
          </w:p>
        </w:tc>
      </w:tr>
      <w:tr w:rsidR="001A3F10" w:rsidRPr="000E6617" w14:paraId="47EBB826" w14:textId="77777777" w:rsidTr="00B620C5">
        <w:tc>
          <w:tcPr>
            <w:tcW w:w="2269" w:type="dxa"/>
            <w:shd w:val="clear" w:color="auto" w:fill="auto"/>
          </w:tcPr>
          <w:p w14:paraId="091203EB" w14:textId="77777777" w:rsidR="001A3F10" w:rsidRPr="00DB69C6" w:rsidRDefault="001A3F10" w:rsidP="00297063">
            <w:pPr>
              <w:spacing w:before="6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69C6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DB69C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ผู้ช่วยศาสตราจารย์</w:t>
            </w:r>
          </w:p>
        </w:tc>
        <w:tc>
          <w:tcPr>
            <w:tcW w:w="2268" w:type="dxa"/>
            <w:shd w:val="clear" w:color="auto" w:fill="auto"/>
          </w:tcPr>
          <w:p w14:paraId="132CFAE2" w14:textId="77777777" w:rsidR="001A3F10" w:rsidRPr="000E6617" w:rsidRDefault="001A3F10" w:rsidP="00297063">
            <w:pPr>
              <w:spacing w:before="6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E6617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0E661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ผ่านการประเมิน</w:t>
            </w:r>
          </w:p>
          <w:p w14:paraId="3FA15F88" w14:textId="77777777" w:rsidR="001A3F10" w:rsidRPr="000E6617" w:rsidRDefault="001A3F10" w:rsidP="002970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E6617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0E661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ไม่ผ่านการประเมิน</w:t>
            </w:r>
          </w:p>
          <w:p w14:paraId="2CDABD6C" w14:textId="77777777" w:rsidR="001A3F10" w:rsidRPr="000E6617" w:rsidRDefault="001A3F10" w:rsidP="002970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EA1A9FB" w14:textId="1F10C571" w:rsidR="001A3F10" w:rsidRPr="000E6617" w:rsidRDefault="00896844" w:rsidP="00297063">
            <w:pPr>
              <w:pStyle w:val="Title"/>
              <w:numPr>
                <w:ilvl w:val="0"/>
                <w:numId w:val="41"/>
              </w:numPr>
              <w:tabs>
                <w:tab w:val="left" w:pos="303"/>
              </w:tabs>
              <w:spacing w:before="60" w:line="340" w:lineRule="exact"/>
              <w:ind w:left="318" w:hanging="285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1A3F10"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ชำนาญ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1A3F10"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ชำนาญพิเศษ</w:t>
            </w:r>
            <w:r w:rsidR="001A3F10"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ในการสอน</w:t>
            </w:r>
            <w:r w:rsidR="009D71AE"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  <w:t xml:space="preserve"> </w:t>
            </w:r>
            <w:r w:rsidR="00057D2C" w:rsidRPr="000E6617"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  <w:t xml:space="preserve"> </w:t>
            </w:r>
            <w:r w:rsidR="00057D2C"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หรือ</w:t>
            </w:r>
          </w:p>
          <w:p w14:paraId="2B09C05D" w14:textId="61155D1B" w:rsidR="00057D2C" w:rsidRPr="000E6617" w:rsidRDefault="00057D2C" w:rsidP="00B620C5">
            <w:pPr>
              <w:pStyle w:val="Title"/>
              <w:tabs>
                <w:tab w:val="left" w:pos="303"/>
              </w:tabs>
              <w:spacing w:line="340" w:lineRule="exact"/>
              <w:ind w:left="318"/>
              <w:jc w:val="left"/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  <w:cs/>
              </w:rPr>
            </w:pPr>
            <w:r w:rsidRPr="00B620C5">
              <w:rPr>
                <w:rFonts w:ascii="TH Niramit AS" w:hAnsi="TH Niramit AS" w:cs="TH Niramit AS" w:hint="cs"/>
                <w:b w:val="0"/>
                <w:bCs w:val="0"/>
                <w:spacing w:val="-4"/>
                <w:sz w:val="28"/>
                <w:szCs w:val="28"/>
                <w:cs/>
              </w:rPr>
              <w:t>ผลประเมินการสอนตามกรอบมาตรฐานอาจารย์มืออาชีพ</w:t>
            </w:r>
            <w:r w:rsidRPr="000E6617">
              <w:rPr>
                <w:rFonts w:ascii="TH Niramit AS" w:hAnsi="TH Niramit AS" w:cs="TH Niramit AS" w:hint="cs"/>
                <w:b w:val="0"/>
                <w:bCs w:val="0"/>
                <w:spacing w:val="-4"/>
                <w:sz w:val="28"/>
                <w:szCs w:val="28"/>
                <w:cs/>
              </w:rPr>
              <w:t xml:space="preserve"> (</w:t>
            </w:r>
            <w:r w:rsidRPr="000E6617"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</w:rPr>
              <w:t xml:space="preserve">UP-PSF) </w:t>
            </w:r>
            <w:r w:rsidR="00B620C5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/>
                <w:sz w:val="28"/>
              </w:rPr>
              <w:t xml:space="preserve"> </w:t>
            </w:r>
            <w:r w:rsidRPr="000E6617">
              <w:rPr>
                <w:rFonts w:ascii="TH NiramitIT๙" w:hAnsi="TH NiramitIT๙" w:cs="TH NiramitIT๙"/>
                <w:spacing w:val="-4"/>
                <w:sz w:val="28"/>
                <w:szCs w:val="28"/>
                <w:cs/>
              </w:rPr>
              <w:t>ระดับ 2</w:t>
            </w:r>
            <w:r w:rsidR="00896844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IT๙" w:hAnsi="TH NiramitIT๙" w:cs="TH NiramitIT๙"/>
                <w:spacing w:val="-4"/>
                <w:sz w:val="28"/>
                <w:szCs w:val="28"/>
                <w:cs/>
              </w:rPr>
              <w:t>ระดับ 3</w:t>
            </w:r>
            <w:r w:rsidR="00896844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IT๙" w:hAnsi="TH NiramitIT๙" w:cs="TH NiramitIT๙"/>
                <w:spacing w:val="-4"/>
                <w:sz w:val="28"/>
                <w:szCs w:val="28"/>
                <w:cs/>
              </w:rPr>
              <w:t>ระดับ 4</w:t>
            </w:r>
          </w:p>
          <w:p w14:paraId="7B02E28A" w14:textId="19C3E256" w:rsidR="001A3F10" w:rsidRPr="000E6617" w:rsidRDefault="001A3F10" w:rsidP="00297063">
            <w:pPr>
              <w:pStyle w:val="Title"/>
              <w:numPr>
                <w:ilvl w:val="0"/>
                <w:numId w:val="41"/>
              </w:numPr>
              <w:tabs>
                <w:tab w:val="left" w:pos="303"/>
              </w:tabs>
              <w:spacing w:line="340" w:lineRule="exact"/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ผลงานมีคุณภาพ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เด่น</w:t>
            </w:r>
          </w:p>
          <w:p w14:paraId="38B9B89A" w14:textId="566234B5" w:rsidR="001A3F10" w:rsidRPr="000E6617" w:rsidRDefault="001A3F10" w:rsidP="00297063">
            <w:pPr>
              <w:pStyle w:val="Title"/>
              <w:numPr>
                <w:ilvl w:val="0"/>
                <w:numId w:val="41"/>
              </w:numPr>
              <w:tabs>
                <w:tab w:val="left" w:pos="288"/>
              </w:tabs>
              <w:spacing w:after="60" w:line="340" w:lineRule="exact"/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ปริมาณของงาน </w:t>
            </w:r>
            <w:r w:rsidR="00B620C5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/>
                <w:sz w:val="28"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เหมาะสม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ไม่เหมาะสม</w:t>
            </w:r>
          </w:p>
        </w:tc>
      </w:tr>
      <w:tr w:rsidR="001A3F10" w:rsidRPr="000E6617" w14:paraId="49D7E326" w14:textId="77777777" w:rsidTr="00B620C5">
        <w:tc>
          <w:tcPr>
            <w:tcW w:w="2269" w:type="dxa"/>
            <w:shd w:val="clear" w:color="auto" w:fill="auto"/>
          </w:tcPr>
          <w:p w14:paraId="3904593B" w14:textId="77777777" w:rsidR="001A3F10" w:rsidRPr="00DB69C6" w:rsidRDefault="001A3F10" w:rsidP="00297063">
            <w:pPr>
              <w:spacing w:before="6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B69C6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DB69C6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รองศาสตราจารย์</w:t>
            </w:r>
          </w:p>
        </w:tc>
        <w:tc>
          <w:tcPr>
            <w:tcW w:w="2268" w:type="dxa"/>
            <w:shd w:val="clear" w:color="auto" w:fill="auto"/>
          </w:tcPr>
          <w:p w14:paraId="76DFF496" w14:textId="77777777" w:rsidR="001A3F10" w:rsidRPr="000E6617" w:rsidRDefault="001A3F10" w:rsidP="00297063">
            <w:pPr>
              <w:spacing w:before="60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0E6617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0E661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ผ่านการประเมิน</w:t>
            </w:r>
          </w:p>
          <w:p w14:paraId="08B71BA0" w14:textId="77777777" w:rsidR="001A3F10" w:rsidRPr="000E6617" w:rsidRDefault="001A3F10" w:rsidP="00297063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0E6617">
              <w:rPr>
                <w:rFonts w:ascii="TH Niramit AS" w:hAnsi="TH Niramit AS" w:cs="TH Niramit AS" w:hint="cs"/>
                <w:b/>
                <w:bCs/>
                <w:sz w:val="28"/>
              </w:rPr>
              <w:sym w:font="Wingdings 2" w:char="F035"/>
            </w:r>
            <w:r w:rsidRPr="000E6617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ไม่ผ่านการประเมิน</w:t>
            </w:r>
          </w:p>
          <w:p w14:paraId="73AB89C9" w14:textId="77777777" w:rsidR="001A3F10" w:rsidRPr="000E6617" w:rsidRDefault="001A3F10" w:rsidP="00297063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6D1DADC" w14:textId="617332ED" w:rsidR="001A3F10" w:rsidRPr="000E6617" w:rsidRDefault="00896844" w:rsidP="00B620C5">
            <w:pPr>
              <w:pStyle w:val="Title"/>
              <w:numPr>
                <w:ilvl w:val="0"/>
                <w:numId w:val="42"/>
              </w:numPr>
              <w:tabs>
                <w:tab w:val="left" w:pos="303"/>
              </w:tabs>
              <w:spacing w:before="60" w:line="340" w:lineRule="exact"/>
              <w:ind w:left="318" w:hanging="285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1A3F10"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ชำนาญพิเศษ</w:t>
            </w:r>
            <w:r w:rsidR="001A3F10"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ในการสอน</w:t>
            </w:r>
            <w:r w:rsidR="009D71AE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669FE" w:rsidRPr="000E6617"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  <w:t xml:space="preserve"> </w:t>
            </w:r>
            <w:r w:rsidR="000669FE"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หรือ</w:t>
            </w:r>
            <w:r w:rsidR="000669FE" w:rsidRPr="000E6617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br/>
            </w:r>
            <w:r w:rsidR="000669FE" w:rsidRPr="00B620C5"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  <w:cs/>
              </w:rPr>
              <w:t>ผลประเมินการสอนตามกรอบมาตรฐานอาจารย์มืออาชีพ</w:t>
            </w:r>
            <w:r w:rsidR="000669FE" w:rsidRPr="000E6617"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  <w:cs/>
              </w:rPr>
              <w:t xml:space="preserve"> (</w:t>
            </w:r>
            <w:r w:rsidR="000669FE" w:rsidRPr="000E6617"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</w:rPr>
              <w:t xml:space="preserve">UP-PSF) </w:t>
            </w:r>
            <w:r w:rsidR="00B620C5">
              <w:rPr>
                <w:rFonts w:ascii="TH Niramit AS" w:hAnsi="TH Niramit AS" w:cs="TH Niramit AS"/>
                <w:b w:val="0"/>
                <w:bCs w:val="0"/>
                <w:spacing w:val="-4"/>
                <w:sz w:val="28"/>
                <w:szCs w:val="28"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="000669FE" w:rsidRPr="000E6617">
              <w:rPr>
                <w:rFonts w:ascii="TH NiramitIT๙" w:hAnsi="TH NiramitIT๙" w:cs="TH NiramitIT๙"/>
                <w:spacing w:val="-4"/>
                <w:sz w:val="28"/>
                <w:szCs w:val="28"/>
                <w:cs/>
              </w:rPr>
              <w:t xml:space="preserve">ระดับ </w:t>
            </w:r>
            <w:r w:rsidR="000669FE" w:rsidRPr="000E6617">
              <w:rPr>
                <w:rFonts w:ascii="TH NiramitIT๙" w:hAnsi="TH NiramitIT๙" w:cs="TH NiramitIT๙"/>
                <w:spacing w:val="-4"/>
                <w:sz w:val="28"/>
                <w:szCs w:val="28"/>
              </w:rPr>
              <w:t>3</w:t>
            </w:r>
            <w:r>
              <w:rPr>
                <w:rFonts w:ascii="TH NiramitIT๙" w:hAnsi="TH NiramitIT๙" w:cs="TH NiramitIT๙"/>
                <w:spacing w:val="-4"/>
                <w:sz w:val="28"/>
                <w:szCs w:val="28"/>
              </w:rPr>
              <w:t xml:space="preserve"> </w:t>
            </w:r>
            <w:r w:rsidR="00B620C5">
              <w:rPr>
                <w:rFonts w:ascii="TH NiramitIT๙" w:hAnsi="TH NiramitIT๙" w:cs="TH NiramitIT๙"/>
                <w:spacing w:val="-4"/>
                <w:sz w:val="28"/>
                <w:szCs w:val="28"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>
              <w:rPr>
                <w:rFonts w:ascii="TH NiramitIT๙" w:hAnsi="TH NiramitIT๙" w:cs="TH NiramitIT๙" w:hint="cs"/>
                <w:spacing w:val="-4"/>
                <w:sz w:val="28"/>
                <w:szCs w:val="28"/>
                <w:cs/>
              </w:rPr>
              <w:t xml:space="preserve"> </w:t>
            </w:r>
            <w:r w:rsidR="000669FE" w:rsidRPr="000E6617">
              <w:rPr>
                <w:rFonts w:ascii="TH NiramitIT๙" w:hAnsi="TH NiramitIT๙" w:cs="TH NiramitIT๙"/>
                <w:spacing w:val="-4"/>
                <w:sz w:val="28"/>
                <w:szCs w:val="28"/>
                <w:cs/>
              </w:rPr>
              <w:t xml:space="preserve">ระดับ </w:t>
            </w:r>
            <w:r w:rsidR="000669FE" w:rsidRPr="000E6617">
              <w:rPr>
                <w:rFonts w:ascii="TH NiramitIT๙" w:hAnsi="TH NiramitIT๙" w:cs="TH NiramitIT๙"/>
                <w:spacing w:val="-4"/>
                <w:sz w:val="28"/>
                <w:szCs w:val="28"/>
              </w:rPr>
              <w:t>4</w:t>
            </w:r>
          </w:p>
          <w:p w14:paraId="0BC5E0B3" w14:textId="6BA36D1C" w:rsidR="001A3F10" w:rsidRPr="000E6617" w:rsidRDefault="001A3F10" w:rsidP="00297063">
            <w:pPr>
              <w:pStyle w:val="Title"/>
              <w:numPr>
                <w:ilvl w:val="0"/>
                <w:numId w:val="42"/>
              </w:numPr>
              <w:tabs>
                <w:tab w:val="left" w:pos="303"/>
              </w:tabs>
              <w:spacing w:line="340" w:lineRule="exact"/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ผลงานมีคุณภาพ</w:t>
            </w:r>
            <w:r w:rsidR="00B620C5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/>
                <w:sz w:val="28"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ดีเด่น</w:t>
            </w:r>
          </w:p>
          <w:p w14:paraId="4149DE09" w14:textId="53D5CD78" w:rsidR="001A3F10" w:rsidRPr="000E6617" w:rsidRDefault="001A3F10" w:rsidP="00297063">
            <w:pPr>
              <w:pStyle w:val="Title"/>
              <w:numPr>
                <w:ilvl w:val="0"/>
                <w:numId w:val="42"/>
              </w:numPr>
              <w:tabs>
                <w:tab w:val="left" w:pos="288"/>
              </w:tabs>
              <w:spacing w:after="60" w:line="340" w:lineRule="exact"/>
              <w:ind w:left="33" w:firstLine="0"/>
              <w:jc w:val="left"/>
              <w:rPr>
                <w:rFonts w:ascii="TH Niramit AS" w:hAnsi="TH Niramit AS" w:cs="TH Niramit AS"/>
                <w:b w:val="0"/>
                <w:bCs w:val="0"/>
                <w:sz w:val="28"/>
                <w:szCs w:val="28"/>
              </w:rPr>
            </w:pPr>
            <w:r w:rsidRPr="000E6617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ปริมาณของงาน </w:t>
            </w:r>
            <w:r w:rsidR="00B620C5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เหมาะสม</w:t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B620C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="00896844" w:rsidRPr="000E6617">
              <w:rPr>
                <w:rFonts w:ascii="TH Niramit AS" w:hAnsi="TH Niramit AS" w:cs="TH Niramit AS" w:hint="cs"/>
                <w:sz w:val="28"/>
              </w:rPr>
              <w:sym w:font="Wingdings 2" w:char="F035"/>
            </w:r>
            <w:r w:rsidR="00896844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</w:t>
            </w:r>
            <w:r w:rsidRPr="000E6617">
              <w:rPr>
                <w:rFonts w:ascii="TH Niramit AS" w:hAnsi="TH Niramit AS" w:cs="TH Niramit AS" w:hint="cs"/>
                <w:sz w:val="28"/>
                <w:szCs w:val="28"/>
                <w:cs/>
              </w:rPr>
              <w:t>ไม่เหมาะสม</w:t>
            </w:r>
          </w:p>
        </w:tc>
      </w:tr>
    </w:tbl>
    <w:p w14:paraId="7A320783" w14:textId="06203A09" w:rsidR="001A3F10" w:rsidRPr="000E6617" w:rsidRDefault="0006223B" w:rsidP="005A449C">
      <w:pPr>
        <w:pStyle w:val="Title"/>
        <w:spacing w:before="240"/>
        <w:jc w:val="thaiDistribute"/>
        <w:rPr>
          <w:rFonts w:ascii="TH NiramitIT๙" w:hAnsi="TH NiramitIT๙" w:cs="TH NiramitIT๙"/>
          <w:b w:val="0"/>
          <w:bCs w:val="0"/>
          <w:sz w:val="28"/>
          <w:szCs w:val="28"/>
          <w:cs/>
        </w:rPr>
      </w:pPr>
      <w:r w:rsidRPr="000E6617">
        <w:rPr>
          <w:rFonts w:ascii="TH NiramitIT๙" w:hAnsi="TH NiramitIT๙" w:cs="TH NiramitIT๙"/>
          <w:b w:val="0"/>
          <w:bCs w:val="0"/>
          <w:sz w:val="28"/>
          <w:szCs w:val="28"/>
        </w:rPr>
        <w:tab/>
      </w:r>
      <w:r w:rsidRPr="000E6617">
        <w:rPr>
          <w:rFonts w:ascii="TH NiramitIT๙" w:hAnsi="TH NiramitIT๙" w:cs="TH NiramitIT๙"/>
          <w:b w:val="0"/>
          <w:bCs w:val="0"/>
          <w:sz w:val="28"/>
          <w:szCs w:val="28"/>
          <w:cs/>
        </w:rPr>
        <w:t>โดย</w:t>
      </w:r>
      <w:r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ผ่านการพิจารณาจากคณะกรรมการประจำคณะ</w:t>
      </w:r>
      <w:r w:rsidR="005A449C"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/วิทยาลัย............................</w:t>
      </w:r>
      <w:r w:rsidR="00622218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........</w:t>
      </w:r>
      <w:r w:rsidR="005A449C"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 xml:space="preserve">.................... </w:t>
      </w:r>
      <w:r w:rsidR="00297063">
        <w:rPr>
          <w:rFonts w:ascii="TH NiramitIT๙" w:hAnsi="TH NiramitIT๙" w:cs="TH NiramitIT๙"/>
          <w:b w:val="0"/>
          <w:bCs w:val="0"/>
          <w:sz w:val="28"/>
          <w:szCs w:val="28"/>
          <w:cs/>
        </w:rPr>
        <w:br/>
      </w:r>
      <w:r w:rsidR="005A449C"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ในการประชุม</w:t>
      </w:r>
      <w:r w:rsidR="00261113"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 xml:space="preserve"> </w:t>
      </w:r>
      <w:r w:rsidR="005A449C" w:rsidRPr="000E6617">
        <w:rPr>
          <w:rFonts w:ascii="TH NiramitIT๙" w:hAnsi="TH NiramitIT๙" w:cs="TH NiramitIT๙" w:hint="cs"/>
          <w:b w:val="0"/>
          <w:bCs w:val="0"/>
          <w:sz w:val="28"/>
          <w:szCs w:val="28"/>
          <w:cs/>
        </w:rPr>
        <w:t>ครั้งที่ ............/................ เมื่อวันที่..................................................</w:t>
      </w:r>
    </w:p>
    <w:p w14:paraId="6C571D34" w14:textId="77777777" w:rsidR="001A3F10" w:rsidRPr="009D588B" w:rsidRDefault="001A3F10" w:rsidP="001A3F10">
      <w:pPr>
        <w:pStyle w:val="Title"/>
        <w:ind w:left="2880"/>
        <w:rPr>
          <w:rFonts w:ascii="TH Niramit AS" w:hAnsi="TH Niramit AS" w:cs="TH Niramit AS"/>
          <w:b w:val="0"/>
          <w:bCs w:val="0"/>
        </w:rPr>
      </w:pPr>
    </w:p>
    <w:p w14:paraId="65085464" w14:textId="77777777" w:rsidR="007C33A9" w:rsidRPr="009D588B" w:rsidRDefault="001A3F10" w:rsidP="007C33A9">
      <w:pPr>
        <w:pStyle w:val="Title"/>
        <w:ind w:left="4962" w:hanging="426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ลงชื่อ........................................</w:t>
      </w:r>
      <w:r w:rsidR="007C33A9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</w:t>
      </w:r>
      <w:r w:rsidR="007C33A9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</w:t>
      </w: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.. (................................................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</w:t>
      </w: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</w:t>
      </w:r>
      <w:r w:rsidRPr="009D588B">
        <w:rPr>
          <w:rFonts w:ascii="TH Niramit AS" w:hAnsi="TH Niramit AS" w:cs="TH Niramit AS"/>
          <w:b w:val="0"/>
          <w:bCs w:val="0"/>
          <w:sz w:val="28"/>
          <w:szCs w:val="28"/>
        </w:rPr>
        <w:t>)</w:t>
      </w:r>
    </w:p>
    <w:p w14:paraId="0B9A6DF4" w14:textId="77777777" w:rsidR="007C33A9" w:rsidRPr="009D588B" w:rsidRDefault="001A3F10" w:rsidP="007C33A9">
      <w:pPr>
        <w:pStyle w:val="Title"/>
        <w:ind w:left="4536"/>
        <w:jc w:val="left"/>
        <w:rPr>
          <w:rFonts w:ascii="TH Niramit AS" w:hAnsi="TH Niramit AS" w:cs="TH Niramit AS"/>
          <w:b w:val="0"/>
          <w:bCs w:val="0"/>
          <w:sz w:val="28"/>
          <w:szCs w:val="28"/>
        </w:rPr>
      </w:pP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คณบดีคณะ....................</w:t>
      </w:r>
      <w:r w:rsidR="007C33A9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</w:t>
      </w: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.......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</w:t>
      </w: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</w:t>
      </w:r>
    </w:p>
    <w:p w14:paraId="3E78D327" w14:textId="1A7ADE86" w:rsidR="001A3F10" w:rsidRPr="009D588B" w:rsidRDefault="00297063" w:rsidP="000A4524">
      <w:pPr>
        <w:pStyle w:val="Title"/>
        <w:ind w:left="4962"/>
        <w:jc w:val="left"/>
        <w:rPr>
          <w:rFonts w:ascii="TH NiramitIT๙" w:hAnsi="TH NiramitIT๙" w:cs="TH NiramitIT๙"/>
          <w:sz w:val="28"/>
          <w:szCs w:val="28"/>
        </w:rPr>
      </w:pPr>
      <w:r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 xml:space="preserve">วันที่ </w:t>
      </w:r>
      <w:r w:rsidR="007C33A9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</w:t>
      </w:r>
      <w:r w:rsidR="001A3F10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</w:t>
      </w:r>
      <w:r w:rsidR="001A3F10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.......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</w:t>
      </w:r>
      <w:r w:rsidR="001A3F10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..........</w:t>
      </w:r>
      <w:r w:rsidR="000768E1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</w:t>
      </w:r>
      <w:r w:rsidR="001A3F10" w:rsidRPr="009D588B">
        <w:rPr>
          <w:rFonts w:ascii="TH Niramit AS" w:hAnsi="TH Niramit AS" w:cs="TH Niramit AS" w:hint="cs"/>
          <w:b w:val="0"/>
          <w:bCs w:val="0"/>
          <w:sz w:val="28"/>
          <w:szCs w:val="28"/>
          <w:cs/>
        </w:rPr>
        <w:t>..........</w:t>
      </w:r>
    </w:p>
    <w:p w14:paraId="3C494AC5" w14:textId="77777777" w:rsidR="00C85B87" w:rsidRPr="00314AC8" w:rsidRDefault="00C85B87" w:rsidP="00A651F1">
      <w:pPr>
        <w:ind w:left="1418" w:right="-336" w:hanging="1418"/>
        <w:rPr>
          <w:rFonts w:ascii="BrowalliaUPC" w:hAnsi="BrowalliaUPC" w:cs="BrowalliaUPC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7C9940" wp14:editId="52617213">
                <wp:simplePos x="0" y="0"/>
                <wp:positionH relativeFrom="column">
                  <wp:posOffset>109220</wp:posOffset>
                </wp:positionH>
                <wp:positionV relativeFrom="paragraph">
                  <wp:posOffset>-486410</wp:posOffset>
                </wp:positionV>
                <wp:extent cx="5747657" cy="461319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64584" w14:textId="77777777" w:rsidR="00C85B87" w:rsidRPr="008628BA" w:rsidRDefault="00C85B87" w:rsidP="00C85B87">
                            <w:pPr>
                              <w:spacing w:line="36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1575D676" w14:textId="34EAC676" w:rsidR="00C85B87" w:rsidRPr="008628BA" w:rsidRDefault="00C85B87" w:rsidP="008628BA">
                            <w:pPr>
                              <w:spacing w:line="36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 w:rsidR="008628BA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607910"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9940" id="Text Box 24" o:spid="_x0000_s1038" type="#_x0000_t202" style="position:absolute;left:0;text-align:left;margin-left:8.6pt;margin-top:-38.3pt;width:452.55pt;height:3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" stroked="f">
                <v:textbox inset=",0,,0">
                  <w:txbxContent>
                    <w:p w14:paraId="74164584" w14:textId="77777777" w:rsidR="00C85B87" w:rsidRPr="008628BA" w:rsidRDefault="00C85B87" w:rsidP="00C85B87">
                      <w:pPr>
                        <w:spacing w:line="36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1575D676" w14:textId="34EAC676" w:rsidR="00C85B87" w:rsidRPr="008628BA" w:rsidRDefault="00C85B87" w:rsidP="008628BA">
                      <w:pPr>
                        <w:spacing w:line="36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 w:rsidR="008628BA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</w:t>
                      </w:r>
                      <w:r w:rsidR="00607910"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6C5D5237" w14:textId="77777777" w:rsidR="005B63D3" w:rsidRPr="00AD56D5" w:rsidRDefault="005B63D3" w:rsidP="00A651F1">
      <w:pPr>
        <w:ind w:left="1418" w:right="-336" w:hanging="1418"/>
        <w:rPr>
          <w:rFonts w:ascii="BrowalliaUPC" w:hAnsi="BrowalliaUPC" w:cs="BrowalliaUPC"/>
          <w:b/>
          <w:bCs/>
          <w:sz w:val="32"/>
          <w:szCs w:val="32"/>
          <w:cs/>
        </w:rPr>
      </w:pPr>
      <w:r w:rsidRPr="00AD56D5">
        <w:rPr>
          <w:rFonts w:ascii="BrowalliaUPC" w:hAnsi="BrowalliaUPC" w:cs="BrowalliaUPC"/>
          <w:b/>
          <w:bCs/>
          <w:sz w:val="32"/>
          <w:szCs w:val="32"/>
          <w:cs/>
        </w:rPr>
        <w:t>ส่วนที่ ๓</w:t>
      </w:r>
      <w:r w:rsidRPr="00AD56D5">
        <w:rPr>
          <w:rFonts w:ascii="BrowalliaUPC" w:hAnsi="BrowalliaUPC" w:cs="BrowalliaUPC"/>
          <w:b/>
          <w:bCs/>
          <w:sz w:val="32"/>
          <w:szCs w:val="32"/>
        </w:rPr>
        <w:tab/>
      </w:r>
      <w:r w:rsidRPr="00AD56D5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</w:t>
      </w:r>
      <w:r w:rsidR="008C4A86" w:rsidRPr="00AD56D5">
        <w:rPr>
          <w:rFonts w:ascii="BrowalliaUPC" w:hAnsi="BrowalliaUPC" w:cs="BrowalliaUPC" w:hint="cs"/>
          <w:b/>
          <w:bCs/>
          <w:sz w:val="32"/>
          <w:szCs w:val="32"/>
          <w:cs/>
        </w:rPr>
        <w:t>นตามกรอบ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b/>
          <w:bCs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14:paraId="5328021D" w14:textId="77777777" w:rsidR="005B63D3" w:rsidRPr="00AD56D5" w:rsidRDefault="005B63D3" w:rsidP="000C497E">
      <w:pPr>
        <w:spacing w:before="240" w:line="440" w:lineRule="exact"/>
        <w:ind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ab/>
      </w:r>
      <w:r w:rsidRPr="00AD56D5">
        <w:rPr>
          <w:rFonts w:ascii="BrowalliaUPC" w:hAnsi="BrowalliaUPC" w:cs="BrowalliaUPC"/>
          <w:spacing w:val="-8"/>
          <w:sz w:val="32"/>
          <w:szCs w:val="32"/>
          <w:cs/>
        </w:rPr>
        <w:t>คณะกรรมการประเมิน</w:t>
      </w:r>
      <w:r w:rsidR="00BB42E1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ระดับอาจารย์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มืออาชีพ มหาวิทยาลัยพะเยา ได้พิจารณา</w:t>
      </w:r>
      <w:r w:rsidR="00925255" w:rsidRPr="00AD56D5">
        <w:rPr>
          <w:rFonts w:ascii="BrowalliaUPC" w:hAnsi="BrowalliaUPC" w:cs="BrowalliaUPC"/>
          <w:spacing w:val="-8"/>
          <w:sz w:val="32"/>
          <w:szCs w:val="32"/>
          <w:cs/>
        </w:rPr>
        <w:br/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ผลการประเมินตามกรอบ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spacing w:val="-8"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)</w:t>
      </w:r>
      <w:r w:rsidR="008C4A86" w:rsidRPr="00AD56D5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AD56D5">
        <w:rPr>
          <w:rFonts w:ascii="BrowalliaUPC" w:hAnsi="BrowalliaUPC" w:cs="BrowalliaUPC"/>
          <w:spacing w:val="-8"/>
          <w:sz w:val="32"/>
          <w:szCs w:val="32"/>
          <w:cs/>
        </w:rPr>
        <w:t>เมื่อวันที่</w:t>
      </w:r>
      <w:r w:rsidRPr="00AD56D5">
        <w:rPr>
          <w:rFonts w:ascii="BrowalliaUPC" w:hAnsi="BrowalliaUPC" w:cs="BrowalliaUPC"/>
          <w:sz w:val="32"/>
          <w:szCs w:val="32"/>
          <w:cs/>
        </w:rPr>
        <w:t>....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>..................</w:t>
      </w:r>
      <w:r w:rsidR="000C497E" w:rsidRPr="00AD56D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 xml:space="preserve">ขอรับรองว่า </w:t>
      </w:r>
      <w:r w:rsidR="008C4A86" w:rsidRPr="00AD56D5">
        <w:rPr>
          <w:rFonts w:ascii="BrowalliaUPC" w:hAnsi="BrowalliaUPC" w:cs="BrowalliaUPC"/>
          <w:sz w:val="32"/>
          <w:szCs w:val="32"/>
          <w:cs/>
        </w:rPr>
        <w:t>นาย/นาง/นางสาว....................................................</w:t>
      </w:r>
      <w:r w:rsidR="008C4A86" w:rsidRPr="00AD56D5">
        <w:rPr>
          <w:rFonts w:ascii="BrowalliaUPC" w:hAnsi="BrowalliaUPC" w:cs="BrowalliaUPC" w:hint="cs"/>
          <w:sz w:val="32"/>
          <w:szCs w:val="32"/>
          <w:cs/>
        </w:rPr>
        <w:t xml:space="preserve"> เป็นผู้ผ่านการประเมินตาม</w:t>
      </w:r>
      <w:r w:rsidR="00925255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กรอบ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มาตรฐานอาจารย์มืออาชีพ มหาวิทยาลัยพะเยา (</w:t>
      </w:r>
      <w:r w:rsidR="008C4A86" w:rsidRPr="00AD56D5">
        <w:rPr>
          <w:rFonts w:ascii="BrowalliaUPC" w:hAnsi="BrowalliaUPC" w:cs="BrowalliaUPC"/>
          <w:spacing w:val="-8"/>
          <w:sz w:val="32"/>
          <w:szCs w:val="32"/>
        </w:rPr>
        <w:t>UP-PSF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)</w:t>
      </w:r>
      <w:r w:rsidR="008C4A86" w:rsidRPr="00AD56D5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="008C4A86" w:rsidRPr="00AD56D5">
        <w:rPr>
          <w:rFonts w:ascii="BrowalliaUPC" w:hAnsi="BrowalliaUPC" w:cs="BrowalliaUPC" w:hint="cs"/>
          <w:spacing w:val="-8"/>
          <w:sz w:val="32"/>
          <w:szCs w:val="32"/>
          <w:cs/>
        </w:rPr>
        <w:t>ในระดับ .....................................................</w:t>
      </w:r>
      <w:r w:rsidRPr="00AD56D5">
        <w:rPr>
          <w:rFonts w:ascii="BrowalliaUPC" w:hAnsi="BrowalliaUPC" w:cs="BrowalliaUPC"/>
          <w:spacing w:val="-10"/>
          <w:sz w:val="32"/>
          <w:szCs w:val="32"/>
        </w:rPr>
        <w:t xml:space="preserve">         </w:t>
      </w:r>
    </w:p>
    <w:p w14:paraId="40E5EF5F" w14:textId="77777777" w:rsidR="005B63D3" w:rsidRPr="00AD56D5" w:rsidRDefault="005B63D3" w:rsidP="00FC4FEE">
      <w:pPr>
        <w:ind w:right="-1"/>
        <w:rPr>
          <w:rFonts w:ascii="BrowalliaUPC" w:hAnsi="BrowalliaUPC" w:cs="BrowalliaUPC"/>
          <w:sz w:val="36"/>
          <w:szCs w:val="36"/>
        </w:rPr>
      </w:pPr>
    </w:p>
    <w:p w14:paraId="501CEB60" w14:textId="77777777" w:rsidR="00FC4FEE" w:rsidRPr="00AD56D5" w:rsidRDefault="00FC4FEE" w:rsidP="00FC4FEE">
      <w:pPr>
        <w:ind w:right="-1"/>
        <w:rPr>
          <w:rFonts w:ascii="BrowalliaUPC" w:hAnsi="BrowalliaUPC" w:cs="BrowalliaUPC"/>
          <w:sz w:val="36"/>
          <w:szCs w:val="36"/>
        </w:rPr>
      </w:pPr>
    </w:p>
    <w:p w14:paraId="007E8FE1" w14:textId="77777777" w:rsidR="005B63D3" w:rsidRPr="00AD56D5" w:rsidRDefault="005B63D3" w:rsidP="00FC4FEE">
      <w:pPr>
        <w:ind w:right="-1"/>
        <w:rPr>
          <w:rFonts w:ascii="BrowalliaUPC" w:hAnsi="BrowalliaUPC" w:cs="BrowalliaUPC"/>
          <w:sz w:val="36"/>
          <w:szCs w:val="36"/>
          <w:cs/>
        </w:rPr>
      </w:pPr>
    </w:p>
    <w:p w14:paraId="12626197" w14:textId="77777777" w:rsidR="005B63D3" w:rsidRPr="00AD56D5" w:rsidRDefault="005B63D3" w:rsidP="00925255">
      <w:pPr>
        <w:ind w:left="3402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</w:t>
      </w:r>
    </w:p>
    <w:p w14:paraId="63468FD5" w14:textId="77777777" w:rsidR="005B63D3" w:rsidRPr="00AD56D5" w:rsidRDefault="005B63D3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(......................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.....</w:t>
      </w:r>
      <w:r w:rsidRPr="00AD56D5">
        <w:rPr>
          <w:rFonts w:ascii="BrowalliaUPC" w:hAnsi="BrowalliaUPC" w:cs="BrowalliaUPC"/>
          <w:sz w:val="32"/>
          <w:szCs w:val="32"/>
          <w:cs/>
        </w:rPr>
        <w:t>..........................)</w:t>
      </w:r>
    </w:p>
    <w:p w14:paraId="2508C9A4" w14:textId="77777777" w:rsidR="00925255" w:rsidRPr="00AD56D5" w:rsidRDefault="005B63D3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ตำแหน่ง ประธานคณะกรรมการประเมิน</w:t>
      </w:r>
    </w:p>
    <w:p w14:paraId="5D2C5FE9" w14:textId="77777777" w:rsidR="00925255" w:rsidRPr="00AD56D5" w:rsidRDefault="00BB42E1" w:rsidP="00925255">
      <w:pPr>
        <w:ind w:left="3828"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AD56D5">
        <w:rPr>
          <w:rFonts w:ascii="BrowalliaUPC" w:hAnsi="BrowalliaUPC" w:cs="BrowalliaUPC" w:hint="cs"/>
          <w:sz w:val="32"/>
          <w:szCs w:val="32"/>
          <w:cs/>
        </w:rPr>
        <w:t>ระดับอาจารย์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มืออาชีพ มหาวิทยาลัยพะเยา</w:t>
      </w:r>
    </w:p>
    <w:p w14:paraId="5D1836E4" w14:textId="3BD5D0E8" w:rsidR="005B63D3" w:rsidRDefault="005B63D3" w:rsidP="00B54957">
      <w:pPr>
        <w:ind w:left="3828" w:right="-1"/>
        <w:jc w:val="center"/>
        <w:rPr>
          <w:rFonts w:ascii="BrowalliaUPC" w:hAnsi="BrowalliaUPC" w:cs="BrowalliaUPC"/>
          <w:sz w:val="32"/>
          <w:szCs w:val="32"/>
        </w:rPr>
      </w:pPr>
      <w:r w:rsidRPr="00AD56D5">
        <w:rPr>
          <w:rFonts w:ascii="BrowalliaUPC" w:hAnsi="BrowalliaUPC" w:cs="BrowalliaUPC"/>
          <w:sz w:val="32"/>
          <w:szCs w:val="32"/>
          <w:cs/>
        </w:rPr>
        <w:t>วันที่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</w:t>
      </w:r>
      <w:r w:rsidRPr="00AD56D5">
        <w:rPr>
          <w:rFonts w:ascii="BrowalliaUPC" w:hAnsi="BrowalliaUPC" w:cs="BrowalliaUPC"/>
          <w:sz w:val="32"/>
          <w:szCs w:val="32"/>
          <w:cs/>
        </w:rPr>
        <w:t>...เดือน.....</w:t>
      </w:r>
      <w:r w:rsidR="00E77245">
        <w:rPr>
          <w:rFonts w:ascii="BrowalliaUPC" w:hAnsi="BrowalliaUPC" w:cs="BrowalliaUPC" w:hint="cs"/>
          <w:sz w:val="32"/>
          <w:szCs w:val="32"/>
          <w:cs/>
        </w:rPr>
        <w:t>..</w:t>
      </w:r>
      <w:r w:rsidRPr="00AD56D5">
        <w:rPr>
          <w:rFonts w:ascii="BrowalliaUPC" w:hAnsi="BrowalliaUPC" w:cs="BrowalliaUPC"/>
          <w:sz w:val="32"/>
          <w:szCs w:val="32"/>
          <w:cs/>
        </w:rPr>
        <w:t>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.</w:t>
      </w:r>
      <w:r w:rsidRPr="00AD56D5">
        <w:rPr>
          <w:rFonts w:ascii="BrowalliaUPC" w:hAnsi="BrowalliaUPC" w:cs="BrowalliaUPC"/>
          <w:sz w:val="32"/>
          <w:szCs w:val="32"/>
          <w:cs/>
        </w:rPr>
        <w:t>.............พ.ศ. ....</w:t>
      </w:r>
      <w:r w:rsidR="00925255" w:rsidRPr="00AD56D5">
        <w:rPr>
          <w:rFonts w:ascii="BrowalliaUPC" w:hAnsi="BrowalliaUPC" w:cs="BrowalliaUPC" w:hint="cs"/>
          <w:sz w:val="32"/>
          <w:szCs w:val="32"/>
          <w:cs/>
        </w:rPr>
        <w:t>..</w:t>
      </w:r>
      <w:r w:rsidRPr="00AD56D5">
        <w:rPr>
          <w:rFonts w:ascii="BrowalliaUPC" w:hAnsi="BrowalliaUPC" w:cs="BrowalliaUPC"/>
          <w:sz w:val="32"/>
          <w:szCs w:val="32"/>
          <w:cs/>
        </w:rPr>
        <w:t>....</w:t>
      </w:r>
    </w:p>
    <w:p w14:paraId="14BC3145" w14:textId="12BAE781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275005A0" w14:textId="43F482B9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1647C482" w14:textId="5A4A65C6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732F3FC2" w14:textId="76ADE5B7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0852A195" w14:textId="650D8D98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53FDF076" w14:textId="4FFEBC74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7A9082F5" w14:textId="14FCE286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448AE959" w14:textId="2026DDCA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0E175BCA" w14:textId="3128F9D9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0C05CCC8" w14:textId="558DCB0E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3BB3ACFB" w14:textId="76FFEB4D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52F2EC2C" w14:textId="4C5B2FEC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614A45B4" w14:textId="6AD0D3C6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6859481E" w14:textId="77777777" w:rsidR="00314AC8" w:rsidRDefault="00314AC8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2705A6BA" w14:textId="1ED9F62E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2AC5F690" w14:textId="0790C077" w:rsid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p w14:paraId="3F86D3B5" w14:textId="0F3D9D73" w:rsidR="00B54957" w:rsidRDefault="00B54957" w:rsidP="00B54957">
      <w:pPr>
        <w:pStyle w:val="Title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</w:p>
    <w:p w14:paraId="3CC3959A" w14:textId="68C7E00E" w:rsidR="00B54957" w:rsidRPr="00314AC8" w:rsidRDefault="00314AC8" w:rsidP="00314AC8">
      <w:pPr>
        <w:pStyle w:val="Title"/>
        <w:jc w:val="left"/>
        <w:rPr>
          <w:rFonts w:ascii="BrowalliaUPC" w:hAnsi="BrowalliaUPC" w:cs="BrowalliaUPC"/>
          <w:b w:val="0"/>
          <w:bCs w:val="0"/>
        </w:rPr>
      </w:pPr>
      <w:r w:rsidRPr="00314A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A8294" wp14:editId="74A477C9">
                <wp:simplePos x="0" y="0"/>
                <wp:positionH relativeFrom="column">
                  <wp:posOffset>88900</wp:posOffset>
                </wp:positionH>
                <wp:positionV relativeFrom="paragraph">
                  <wp:posOffset>-500380</wp:posOffset>
                </wp:positionV>
                <wp:extent cx="5747657" cy="461319"/>
                <wp:effectExtent l="0" t="0" r="571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657" cy="46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1B8E" w14:textId="77777777" w:rsidR="00B54957" w:rsidRPr="008628BA" w:rsidRDefault="00B54957" w:rsidP="00B54957">
                            <w:pPr>
                              <w:spacing w:line="360" w:lineRule="exact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ประกาศคณะกรรมการพิจารณาตำแหน่งทางวิชาการมหาวิทยาลัยพะเยา</w:t>
                            </w:r>
                          </w:p>
                          <w:p w14:paraId="3123D0BB" w14:textId="77777777" w:rsidR="00B54957" w:rsidRPr="008628BA" w:rsidRDefault="00B54957" w:rsidP="00B54957">
                            <w:pPr>
                              <w:spacing w:line="360" w:lineRule="auto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628BA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รื่อง หลักเกณฑ์และวิธีการประเมินผลการสอน พ.ศ. </w:t>
                            </w: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๕๖๕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294" id="Text Box 25" o:spid="_x0000_s1039" type="#_x0000_t202" style="position:absolute;margin-left:7pt;margin-top:-39.4pt;width:452.5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" stroked="f">
                <v:textbox inset=",0,,0">
                  <w:txbxContent>
                    <w:p w14:paraId="0E6E1B8E" w14:textId="77777777" w:rsidR="00B54957" w:rsidRPr="008628BA" w:rsidRDefault="00B54957" w:rsidP="00B54957">
                      <w:pPr>
                        <w:spacing w:line="360" w:lineRule="exact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ประกาศคณะกรรมการพิจารณาตำแหน่งทางวิชาการมหาวิทยาลัยพะเยา</w:t>
                      </w:r>
                    </w:p>
                    <w:p w14:paraId="3123D0BB" w14:textId="77777777" w:rsidR="00B54957" w:rsidRPr="008628BA" w:rsidRDefault="00B54957" w:rsidP="00B54957">
                      <w:pPr>
                        <w:spacing w:line="360" w:lineRule="auto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628BA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รื่อง หลักเกณฑ์และวิธีการประเมินผลการสอน พ.ศ. </w:t>
                      </w: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๒๕๖๕</w:t>
                      </w:r>
                    </w:p>
                  </w:txbxContent>
                </v:textbox>
              </v:shape>
            </w:pict>
          </mc:Fallback>
        </mc:AlternateContent>
      </w:r>
    </w:p>
    <w:p w14:paraId="7AF4CF45" w14:textId="0BEE87CD" w:rsidR="002F7E20" w:rsidRPr="000D145B" w:rsidRDefault="002F7E20" w:rsidP="002F7E20">
      <w:pPr>
        <w:rPr>
          <w:rFonts w:ascii="BrowalliaUPC" w:hAnsi="BrowalliaUPC" w:cs="BrowalliaUPC"/>
          <w:b/>
          <w:bCs/>
          <w:sz w:val="32"/>
          <w:szCs w:val="32"/>
          <w:cs/>
        </w:rPr>
      </w:pPr>
      <w:r w:rsidRPr="000D145B">
        <w:rPr>
          <w:rFonts w:ascii="BrowalliaUPC" w:hAnsi="BrowalliaUPC" w:cs="BrowalliaUPC"/>
          <w:b/>
          <w:bCs/>
          <w:sz w:val="32"/>
          <w:szCs w:val="32"/>
          <w:cs/>
        </w:rPr>
        <w:t>ส่วนที่ ๓</w:t>
      </w:r>
      <w:r w:rsidRPr="000D145B">
        <w:rPr>
          <w:rFonts w:ascii="BrowalliaUPC" w:hAnsi="BrowalliaUPC" w:cs="BrowalliaUPC"/>
          <w:b/>
          <w:bCs/>
          <w:sz w:val="32"/>
          <w:szCs w:val="32"/>
        </w:rPr>
        <w:tab/>
      </w:r>
      <w:r w:rsidRPr="000D145B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9A5449">
        <w:rPr>
          <w:rFonts w:ascii="BrowalliaUPC" w:hAnsi="BrowalliaUPC" w:cs="BrowalliaUPC" w:hint="cs"/>
          <w:b/>
          <w:bCs/>
          <w:sz w:val="32"/>
          <w:szCs w:val="32"/>
          <w:cs/>
        </w:rPr>
        <w:t>รับรองชั่วโมงสอน</w:t>
      </w:r>
    </w:p>
    <w:p w14:paraId="1CC08194" w14:textId="77777777" w:rsidR="002F7E20" w:rsidRPr="000D145B" w:rsidRDefault="002F7E20" w:rsidP="002F7E20">
      <w:pPr>
        <w:rPr>
          <w:rFonts w:ascii="BrowalliaUPC" w:hAnsi="BrowalliaUPC" w:cs="BrowalliaUPC"/>
          <w:sz w:val="32"/>
          <w:szCs w:val="32"/>
        </w:rPr>
      </w:pPr>
    </w:p>
    <w:p w14:paraId="19ABF29B" w14:textId="29E4BBEA" w:rsidR="002F7E20" w:rsidRPr="000D145B" w:rsidRDefault="009A5449" w:rsidP="0070505F">
      <w:pPr>
        <w:tabs>
          <w:tab w:val="left" w:pos="9071"/>
        </w:tabs>
        <w:ind w:firstLine="1440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คณะขอรับรองว่า </w:t>
      </w:r>
      <w:r w:rsidRPr="000D145B">
        <w:rPr>
          <w:rFonts w:ascii="BrowalliaUPC" w:hAnsi="BrowalliaUPC" w:cs="BrowalliaUPC"/>
          <w:sz w:val="32"/>
          <w:szCs w:val="32"/>
          <w:cs/>
        </w:rPr>
        <w:t>นาย/นาง/นางสาว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    </w:t>
      </w:r>
      <w:r w:rsidR="0070505F" w:rsidRPr="0070505F">
        <w:rPr>
          <w:rFonts w:ascii="BrowalliaUPC" w:hAnsi="BrowalliaUPC" w:cs="BrowalliaUPC" w:hint="cs"/>
          <w:sz w:val="2"/>
          <w:szCs w:val="2"/>
          <w:cs/>
        </w:rPr>
        <w:t>.</w:t>
      </w:r>
      <w:r w:rsidR="0070505F">
        <w:rPr>
          <w:rFonts w:ascii="BrowalliaUPC" w:hAnsi="BrowalliaUPC" w:cs="BrowalliaUPC"/>
          <w:sz w:val="32"/>
          <w:szCs w:val="32"/>
          <w:cs/>
        </w:rPr>
        <w:br/>
      </w:r>
      <w:r w:rsidR="0070505F">
        <w:rPr>
          <w:rFonts w:ascii="BrowalliaUPC" w:hAnsi="BrowalliaUPC" w:cs="BrowalliaUPC" w:hint="cs"/>
          <w:sz w:val="32"/>
          <w:szCs w:val="32"/>
          <w:cs/>
        </w:rPr>
        <w:t>มีชั่วโมงสอนประจำ</w:t>
      </w:r>
      <w:r w:rsidR="002F7E20" w:rsidRPr="000D145B">
        <w:rPr>
          <w:rFonts w:ascii="BrowalliaUPC" w:hAnsi="BrowalliaUPC" w:cs="BrowalliaUPC"/>
          <w:sz w:val="32"/>
          <w:szCs w:val="32"/>
          <w:cs/>
        </w:rPr>
        <w:t>รายวิชา</w:t>
      </w:r>
      <w:r w:rsidR="002F7E20"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</w:t>
      </w:r>
      <w:r w:rsidR="0070505F" w:rsidRPr="000D145B">
        <w:rPr>
          <w:rFonts w:ascii="BrowalliaUPC" w:hAnsi="BrowalliaUPC" w:cs="BrowalliaUPC"/>
          <w:sz w:val="32"/>
          <w:szCs w:val="32"/>
          <w:cs/>
        </w:rPr>
        <w:t>รหัสวิชา</w:t>
      </w:r>
      <w:r w:rsidR="0070505F"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</w:t>
      </w:r>
      <w:r w:rsidR="0070505F" w:rsidRPr="0070505F">
        <w:rPr>
          <w:rFonts w:ascii="BrowalliaUPC" w:hAnsi="BrowalliaUPC" w:cs="BrowalliaUPC"/>
          <w:sz w:val="2"/>
          <w:szCs w:val="2"/>
        </w:rPr>
        <w:t>.</w:t>
      </w:r>
      <w:r w:rsidR="0070505F">
        <w:rPr>
          <w:rFonts w:ascii="BrowalliaUPC" w:hAnsi="BrowalliaUPC" w:cs="BrowalliaUPC"/>
          <w:sz w:val="32"/>
          <w:szCs w:val="32"/>
        </w:rPr>
        <w:t xml:space="preserve"> </w:t>
      </w:r>
      <w:r w:rsidR="002F7E20" w:rsidRPr="000D145B">
        <w:rPr>
          <w:rFonts w:ascii="BrowalliaUPC" w:hAnsi="BrowalliaUPC" w:cs="BrowalliaUPC"/>
          <w:sz w:val="32"/>
          <w:szCs w:val="32"/>
          <w:cs/>
        </w:rPr>
        <w:t>ที่กำหนดไว้ในหลักสูตรของมหาวิทยาลัยพะเยา</w:t>
      </w:r>
    </w:p>
    <w:p w14:paraId="7486E951" w14:textId="77777777" w:rsidR="002F7E20" w:rsidRPr="000D145B" w:rsidRDefault="002F7E20" w:rsidP="002F7E20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76B1AD6D" w14:textId="77777777" w:rsidR="002F7E20" w:rsidRPr="000D145B" w:rsidRDefault="002F7E20" w:rsidP="002F7E20">
      <w:pPr>
        <w:spacing w:before="240"/>
        <w:rPr>
          <w:rFonts w:ascii="BrowalliaUPC" w:hAnsi="BrowalliaUPC" w:cs="BrowalliaUPC"/>
          <w:sz w:val="32"/>
          <w:szCs w:val="32"/>
        </w:rPr>
      </w:pPr>
    </w:p>
    <w:p w14:paraId="1957291C" w14:textId="77777777" w:rsidR="002F7E20" w:rsidRPr="000D145B" w:rsidRDefault="002F7E20" w:rsidP="002F7E20">
      <w:pPr>
        <w:rPr>
          <w:rFonts w:ascii="BrowalliaUPC" w:hAnsi="BrowalliaUPC" w:cs="BrowalliaUPC"/>
          <w:sz w:val="16"/>
          <w:szCs w:val="16"/>
          <w:cs/>
        </w:rPr>
      </w:pPr>
    </w:p>
    <w:p w14:paraId="3FD0CA0C" w14:textId="77777777" w:rsidR="002F7E20" w:rsidRPr="000D145B" w:rsidRDefault="002F7E20" w:rsidP="002F7E20">
      <w:pPr>
        <w:ind w:firstLine="2694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ลงชื่อ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  </w:t>
      </w:r>
      <w:r w:rsidRPr="000D145B">
        <w:rPr>
          <w:rFonts w:ascii="BrowalliaUPC" w:hAnsi="BrowalliaUPC" w:cs="BrowalliaUPC" w:hint="cs"/>
          <w:sz w:val="2"/>
          <w:szCs w:val="2"/>
          <w:cs/>
        </w:rPr>
        <w:t>.</w:t>
      </w:r>
    </w:p>
    <w:p w14:paraId="47E41503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 xml:space="preserve">     (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            </w:t>
      </w:r>
      <w:r w:rsidRPr="000D145B">
        <w:rPr>
          <w:rFonts w:ascii="BrowalliaUPC" w:hAnsi="BrowalliaUPC" w:cs="BrowalliaUPC"/>
          <w:sz w:val="32"/>
          <w:szCs w:val="32"/>
          <w:cs/>
        </w:rPr>
        <w:t>)</w:t>
      </w:r>
    </w:p>
    <w:p w14:paraId="1406E816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ตำแหน่ง คณบดีคณะ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                 </w:t>
      </w:r>
      <w:r w:rsidRPr="000D145B">
        <w:rPr>
          <w:rFonts w:ascii="BrowalliaUPC" w:hAnsi="BrowalliaUPC" w:cs="BrowalliaUPC" w:hint="cs"/>
          <w:sz w:val="2"/>
          <w:szCs w:val="2"/>
          <w:u w:val="dottedHeavy"/>
          <w:cs/>
        </w:rPr>
        <w:t>.</w:t>
      </w:r>
    </w:p>
    <w:p w14:paraId="68025F38" w14:textId="77777777" w:rsidR="002F7E20" w:rsidRPr="000D145B" w:rsidRDefault="002F7E20" w:rsidP="002F7E20">
      <w:pPr>
        <w:ind w:firstLine="2835"/>
        <w:jc w:val="center"/>
        <w:rPr>
          <w:rFonts w:ascii="BrowalliaUPC" w:hAnsi="BrowalliaUPC" w:cs="BrowalliaUPC"/>
          <w:sz w:val="32"/>
          <w:szCs w:val="32"/>
        </w:rPr>
      </w:pPr>
      <w:r w:rsidRPr="000D145B">
        <w:rPr>
          <w:rFonts w:ascii="BrowalliaUPC" w:hAnsi="BrowalliaUPC" w:cs="BrowalliaUPC"/>
          <w:sz w:val="32"/>
          <w:szCs w:val="32"/>
          <w:cs/>
        </w:rPr>
        <w:t>วันที่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</w:t>
      </w:r>
      <w:r w:rsidRPr="000D145B">
        <w:rPr>
          <w:rFonts w:ascii="BrowalliaUPC" w:hAnsi="BrowalliaUPC" w:cs="BrowalliaUPC"/>
          <w:sz w:val="32"/>
          <w:szCs w:val="32"/>
          <w:cs/>
        </w:rPr>
        <w:t>เดือน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           </w:t>
      </w:r>
      <w:r w:rsidRPr="000D145B">
        <w:rPr>
          <w:rFonts w:ascii="BrowalliaUPC" w:hAnsi="BrowalliaUPC" w:cs="BrowalliaUPC"/>
          <w:sz w:val="32"/>
          <w:szCs w:val="32"/>
          <w:cs/>
        </w:rPr>
        <w:t xml:space="preserve">พ.ศ. </w:t>
      </w:r>
      <w:r>
        <w:rPr>
          <w:rFonts w:ascii="BrowalliaUPC" w:hAnsi="BrowalliaUPC" w:cs="BrowalliaUPC" w:hint="cs"/>
          <w:sz w:val="32"/>
          <w:szCs w:val="32"/>
          <w:u w:val="dottedHeavy"/>
          <w:cs/>
        </w:rPr>
        <w:t xml:space="preserve">        </w:t>
      </w:r>
      <w:r w:rsidRPr="000D145B">
        <w:rPr>
          <w:rFonts w:ascii="BrowalliaUPC" w:hAnsi="BrowalliaUPC" w:cs="BrowalliaUPC"/>
          <w:sz w:val="2"/>
          <w:szCs w:val="2"/>
        </w:rPr>
        <w:t>.</w:t>
      </w:r>
    </w:p>
    <w:p w14:paraId="3E0BCF45" w14:textId="77777777" w:rsidR="002F7E20" w:rsidRPr="00CA3CFC" w:rsidRDefault="002F7E20" w:rsidP="002F7E20">
      <w:pPr>
        <w:rPr>
          <w:rFonts w:ascii="TH SarabunPSK" w:hAnsi="TH SarabunPSK" w:cs="TH SarabunPSK"/>
          <w:sz w:val="32"/>
          <w:szCs w:val="32"/>
        </w:rPr>
      </w:pPr>
    </w:p>
    <w:p w14:paraId="661B616E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75B139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1C9FA4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51872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2773ED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9732DF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8784CE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EACFA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3EBA00" w14:textId="77777777" w:rsidR="002F7E20" w:rsidRPr="00CA3CFC" w:rsidRDefault="002F7E20" w:rsidP="002F7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345A03" w14:textId="77777777" w:rsidR="00B54957" w:rsidRPr="00B54957" w:rsidRDefault="00B54957" w:rsidP="00B54957">
      <w:pPr>
        <w:ind w:right="-1"/>
        <w:rPr>
          <w:rFonts w:ascii="BrowalliaUPC" w:hAnsi="BrowalliaUPC" w:cs="BrowalliaUPC"/>
          <w:sz w:val="32"/>
          <w:szCs w:val="32"/>
        </w:rPr>
      </w:pPr>
    </w:p>
    <w:sectPr w:rsidR="00B54957" w:rsidRPr="00B54957" w:rsidSect="00E51A15">
      <w:headerReference w:type="default" r:id="rId8"/>
      <w:pgSz w:w="11906" w:h="16838" w:code="9"/>
      <w:pgMar w:top="1560" w:right="1185" w:bottom="1276" w:left="1701" w:header="567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F5AF5" w14:textId="77777777" w:rsidR="00126128" w:rsidRDefault="00126128" w:rsidP="00C727A4">
      <w:r>
        <w:separator/>
      </w:r>
    </w:p>
  </w:endnote>
  <w:endnote w:type="continuationSeparator" w:id="0">
    <w:p w14:paraId="1E11B80E" w14:textId="77777777" w:rsidR="00126128" w:rsidRDefault="00126128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20AD" w14:textId="77777777" w:rsidR="00126128" w:rsidRDefault="00126128" w:rsidP="00C727A4">
      <w:r>
        <w:separator/>
      </w:r>
    </w:p>
  </w:footnote>
  <w:footnote w:type="continuationSeparator" w:id="0">
    <w:p w14:paraId="32223F8E" w14:textId="77777777" w:rsidR="00126128" w:rsidRDefault="00126128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9B8C" w14:textId="77777777" w:rsidR="00B3068B" w:rsidRDefault="00B3068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72BC8"/>
    <w:multiLevelType w:val="hybridMultilevel"/>
    <w:tmpl w:val="7B1C7B66"/>
    <w:lvl w:ilvl="0" w:tplc="68EA307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92053AD"/>
    <w:multiLevelType w:val="hybridMultilevel"/>
    <w:tmpl w:val="0224747E"/>
    <w:lvl w:ilvl="0" w:tplc="A0AA20E4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0EC84614"/>
    <w:multiLevelType w:val="hybridMultilevel"/>
    <w:tmpl w:val="60A4F42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5B7C61"/>
    <w:multiLevelType w:val="hybridMultilevel"/>
    <w:tmpl w:val="DEEA47D6"/>
    <w:lvl w:ilvl="0" w:tplc="38DA87E4">
      <w:start w:val="1"/>
      <w:numFmt w:val="thaiNumbers"/>
      <w:lvlText w:val="%1."/>
      <w:lvlJc w:val="left"/>
      <w:pPr>
        <w:ind w:left="393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ACB5693"/>
    <w:multiLevelType w:val="hybridMultilevel"/>
    <w:tmpl w:val="7CC06B62"/>
    <w:lvl w:ilvl="0" w:tplc="0EC2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4222"/>
    <w:multiLevelType w:val="hybridMultilevel"/>
    <w:tmpl w:val="4A5292A6"/>
    <w:lvl w:ilvl="0" w:tplc="5544A6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4"/>
  </w:num>
  <w:num w:numId="5">
    <w:abstractNumId w:val="15"/>
  </w:num>
  <w:num w:numId="6">
    <w:abstractNumId w:val="31"/>
  </w:num>
  <w:num w:numId="7">
    <w:abstractNumId w:val="13"/>
  </w:num>
  <w:num w:numId="8">
    <w:abstractNumId w:val="17"/>
  </w:num>
  <w:num w:numId="9">
    <w:abstractNumId w:val="38"/>
  </w:num>
  <w:num w:numId="10">
    <w:abstractNumId w:val="5"/>
  </w:num>
  <w:num w:numId="11">
    <w:abstractNumId w:val="40"/>
  </w:num>
  <w:num w:numId="12">
    <w:abstractNumId w:val="33"/>
  </w:num>
  <w:num w:numId="13">
    <w:abstractNumId w:val="36"/>
  </w:num>
  <w:num w:numId="14">
    <w:abstractNumId w:val="16"/>
  </w:num>
  <w:num w:numId="15">
    <w:abstractNumId w:val="30"/>
  </w:num>
  <w:num w:numId="16">
    <w:abstractNumId w:val="4"/>
  </w:num>
  <w:num w:numId="17">
    <w:abstractNumId w:val="18"/>
  </w:num>
  <w:num w:numId="18">
    <w:abstractNumId w:val="6"/>
  </w:num>
  <w:num w:numId="19">
    <w:abstractNumId w:val="25"/>
  </w:num>
  <w:num w:numId="20">
    <w:abstractNumId w:val="37"/>
  </w:num>
  <w:num w:numId="21">
    <w:abstractNumId w:val="12"/>
  </w:num>
  <w:num w:numId="22">
    <w:abstractNumId w:val="3"/>
  </w:num>
  <w:num w:numId="23">
    <w:abstractNumId w:val="29"/>
  </w:num>
  <w:num w:numId="24">
    <w:abstractNumId w:val="32"/>
  </w:num>
  <w:num w:numId="25">
    <w:abstractNumId w:val="11"/>
  </w:num>
  <w:num w:numId="26">
    <w:abstractNumId w:val="24"/>
  </w:num>
  <w:num w:numId="27">
    <w:abstractNumId w:val="35"/>
  </w:num>
  <w:num w:numId="28">
    <w:abstractNumId w:val="39"/>
  </w:num>
  <w:num w:numId="29">
    <w:abstractNumId w:val="21"/>
  </w:num>
  <w:num w:numId="30">
    <w:abstractNumId w:val="2"/>
  </w:num>
  <w:num w:numId="31">
    <w:abstractNumId w:val="42"/>
  </w:num>
  <w:num w:numId="32">
    <w:abstractNumId w:val="23"/>
  </w:num>
  <w:num w:numId="33">
    <w:abstractNumId w:val="8"/>
  </w:num>
  <w:num w:numId="34">
    <w:abstractNumId w:val="28"/>
  </w:num>
  <w:num w:numId="35">
    <w:abstractNumId w:val="19"/>
  </w:num>
  <w:num w:numId="36">
    <w:abstractNumId w:val="26"/>
  </w:num>
  <w:num w:numId="37">
    <w:abstractNumId w:val="22"/>
  </w:num>
  <w:num w:numId="38">
    <w:abstractNumId w:val="34"/>
  </w:num>
  <w:num w:numId="39">
    <w:abstractNumId w:val="7"/>
  </w:num>
  <w:num w:numId="40">
    <w:abstractNumId w:val="1"/>
  </w:num>
  <w:num w:numId="41">
    <w:abstractNumId w:val="10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4074"/>
    <w:rsid w:val="0000477F"/>
    <w:rsid w:val="00004CD9"/>
    <w:rsid w:val="000067FD"/>
    <w:rsid w:val="00007268"/>
    <w:rsid w:val="00007382"/>
    <w:rsid w:val="00011D2A"/>
    <w:rsid w:val="0001446E"/>
    <w:rsid w:val="0002429D"/>
    <w:rsid w:val="000242D8"/>
    <w:rsid w:val="000262E6"/>
    <w:rsid w:val="000275F8"/>
    <w:rsid w:val="0003223A"/>
    <w:rsid w:val="00034EF3"/>
    <w:rsid w:val="00037D8E"/>
    <w:rsid w:val="00043462"/>
    <w:rsid w:val="00047DFC"/>
    <w:rsid w:val="00053E9F"/>
    <w:rsid w:val="000556EF"/>
    <w:rsid w:val="00056965"/>
    <w:rsid w:val="00057D2C"/>
    <w:rsid w:val="0006223B"/>
    <w:rsid w:val="000669FE"/>
    <w:rsid w:val="00067523"/>
    <w:rsid w:val="000679D5"/>
    <w:rsid w:val="000719B7"/>
    <w:rsid w:val="00073106"/>
    <w:rsid w:val="000768E1"/>
    <w:rsid w:val="00080615"/>
    <w:rsid w:val="00081B51"/>
    <w:rsid w:val="00082480"/>
    <w:rsid w:val="00097348"/>
    <w:rsid w:val="000A1D88"/>
    <w:rsid w:val="000A2B42"/>
    <w:rsid w:val="000A4524"/>
    <w:rsid w:val="000A4DD0"/>
    <w:rsid w:val="000B2DA9"/>
    <w:rsid w:val="000C1042"/>
    <w:rsid w:val="000C497E"/>
    <w:rsid w:val="000C7C13"/>
    <w:rsid w:val="000D02A5"/>
    <w:rsid w:val="000D4330"/>
    <w:rsid w:val="000D7109"/>
    <w:rsid w:val="000E6617"/>
    <w:rsid w:val="000F2F38"/>
    <w:rsid w:val="0010008E"/>
    <w:rsid w:val="0010066E"/>
    <w:rsid w:val="001016BC"/>
    <w:rsid w:val="001078C0"/>
    <w:rsid w:val="001133F8"/>
    <w:rsid w:val="00117CE2"/>
    <w:rsid w:val="00122480"/>
    <w:rsid w:val="00125CE1"/>
    <w:rsid w:val="00126128"/>
    <w:rsid w:val="00127EE2"/>
    <w:rsid w:val="00130FD0"/>
    <w:rsid w:val="00133502"/>
    <w:rsid w:val="00135FC5"/>
    <w:rsid w:val="0013742C"/>
    <w:rsid w:val="00144A8E"/>
    <w:rsid w:val="00150EB4"/>
    <w:rsid w:val="00151640"/>
    <w:rsid w:val="0015321B"/>
    <w:rsid w:val="00161D3F"/>
    <w:rsid w:val="0016447A"/>
    <w:rsid w:val="001644E5"/>
    <w:rsid w:val="00165FC5"/>
    <w:rsid w:val="00170210"/>
    <w:rsid w:val="00180664"/>
    <w:rsid w:val="00185301"/>
    <w:rsid w:val="001854E0"/>
    <w:rsid w:val="00186CEE"/>
    <w:rsid w:val="001917B0"/>
    <w:rsid w:val="001938E1"/>
    <w:rsid w:val="0019394E"/>
    <w:rsid w:val="001A1854"/>
    <w:rsid w:val="001A264D"/>
    <w:rsid w:val="001A3F10"/>
    <w:rsid w:val="001B7089"/>
    <w:rsid w:val="001B7C25"/>
    <w:rsid w:val="001C4AE2"/>
    <w:rsid w:val="001D1940"/>
    <w:rsid w:val="001D1C40"/>
    <w:rsid w:val="001E2948"/>
    <w:rsid w:val="001F3461"/>
    <w:rsid w:val="001F4917"/>
    <w:rsid w:val="0020211F"/>
    <w:rsid w:val="00207DA1"/>
    <w:rsid w:val="00210A8C"/>
    <w:rsid w:val="00212332"/>
    <w:rsid w:val="00213EE5"/>
    <w:rsid w:val="002213A8"/>
    <w:rsid w:val="002272F5"/>
    <w:rsid w:val="00240B59"/>
    <w:rsid w:val="00241CC0"/>
    <w:rsid w:val="00243246"/>
    <w:rsid w:val="00244A67"/>
    <w:rsid w:val="00250133"/>
    <w:rsid w:val="00261113"/>
    <w:rsid w:val="00261B12"/>
    <w:rsid w:val="00263E13"/>
    <w:rsid w:val="00271550"/>
    <w:rsid w:val="0027222A"/>
    <w:rsid w:val="00282B16"/>
    <w:rsid w:val="002857B3"/>
    <w:rsid w:val="00287BBD"/>
    <w:rsid w:val="00297063"/>
    <w:rsid w:val="002A5220"/>
    <w:rsid w:val="002B2362"/>
    <w:rsid w:val="002C09A4"/>
    <w:rsid w:val="002C26A8"/>
    <w:rsid w:val="002C6F78"/>
    <w:rsid w:val="002D0588"/>
    <w:rsid w:val="002E32A4"/>
    <w:rsid w:val="002E3576"/>
    <w:rsid w:val="002F0C57"/>
    <w:rsid w:val="002F1D42"/>
    <w:rsid w:val="002F27AE"/>
    <w:rsid w:val="002F68FB"/>
    <w:rsid w:val="002F7E20"/>
    <w:rsid w:val="00300241"/>
    <w:rsid w:val="00302190"/>
    <w:rsid w:val="00303584"/>
    <w:rsid w:val="00304623"/>
    <w:rsid w:val="00305124"/>
    <w:rsid w:val="00310F39"/>
    <w:rsid w:val="00312046"/>
    <w:rsid w:val="00312444"/>
    <w:rsid w:val="00314AC8"/>
    <w:rsid w:val="003164A7"/>
    <w:rsid w:val="00331E7B"/>
    <w:rsid w:val="00332C52"/>
    <w:rsid w:val="00336A4D"/>
    <w:rsid w:val="003470AD"/>
    <w:rsid w:val="00347C10"/>
    <w:rsid w:val="003528DC"/>
    <w:rsid w:val="003576B8"/>
    <w:rsid w:val="00357D4F"/>
    <w:rsid w:val="00357E7B"/>
    <w:rsid w:val="00360216"/>
    <w:rsid w:val="00361038"/>
    <w:rsid w:val="0036306A"/>
    <w:rsid w:val="00365D4E"/>
    <w:rsid w:val="003710DC"/>
    <w:rsid w:val="003740C7"/>
    <w:rsid w:val="003754F7"/>
    <w:rsid w:val="003759FC"/>
    <w:rsid w:val="00381B98"/>
    <w:rsid w:val="0038471F"/>
    <w:rsid w:val="00390A4C"/>
    <w:rsid w:val="0039322A"/>
    <w:rsid w:val="003965A9"/>
    <w:rsid w:val="003A02BD"/>
    <w:rsid w:val="003B2015"/>
    <w:rsid w:val="003B2C35"/>
    <w:rsid w:val="003C0DD9"/>
    <w:rsid w:val="003C4502"/>
    <w:rsid w:val="003D25D8"/>
    <w:rsid w:val="003D53B9"/>
    <w:rsid w:val="003D6352"/>
    <w:rsid w:val="003F19AD"/>
    <w:rsid w:val="003F1A8A"/>
    <w:rsid w:val="00403571"/>
    <w:rsid w:val="00410A74"/>
    <w:rsid w:val="00412F60"/>
    <w:rsid w:val="004171AF"/>
    <w:rsid w:val="00417E00"/>
    <w:rsid w:val="00420D22"/>
    <w:rsid w:val="00424BC1"/>
    <w:rsid w:val="00431AFB"/>
    <w:rsid w:val="004333E9"/>
    <w:rsid w:val="004352E1"/>
    <w:rsid w:val="00435581"/>
    <w:rsid w:val="0044160D"/>
    <w:rsid w:val="00442D15"/>
    <w:rsid w:val="00443938"/>
    <w:rsid w:val="00443B17"/>
    <w:rsid w:val="004529B4"/>
    <w:rsid w:val="00452D5A"/>
    <w:rsid w:val="00461B41"/>
    <w:rsid w:val="00464D78"/>
    <w:rsid w:val="00466D11"/>
    <w:rsid w:val="00467E18"/>
    <w:rsid w:val="00467F75"/>
    <w:rsid w:val="004713BB"/>
    <w:rsid w:val="00473AD5"/>
    <w:rsid w:val="0047710C"/>
    <w:rsid w:val="00480E2F"/>
    <w:rsid w:val="00482F0E"/>
    <w:rsid w:val="00485451"/>
    <w:rsid w:val="00486107"/>
    <w:rsid w:val="00486ABA"/>
    <w:rsid w:val="0049403E"/>
    <w:rsid w:val="004A0090"/>
    <w:rsid w:val="004A074B"/>
    <w:rsid w:val="004A12C1"/>
    <w:rsid w:val="004A2064"/>
    <w:rsid w:val="004A633F"/>
    <w:rsid w:val="004B0FD7"/>
    <w:rsid w:val="004B5807"/>
    <w:rsid w:val="004B6880"/>
    <w:rsid w:val="004C2822"/>
    <w:rsid w:val="004D0AAD"/>
    <w:rsid w:val="004D0ADF"/>
    <w:rsid w:val="004D16E8"/>
    <w:rsid w:val="004E07DB"/>
    <w:rsid w:val="004E253E"/>
    <w:rsid w:val="004E3378"/>
    <w:rsid w:val="004E5C40"/>
    <w:rsid w:val="004F3B86"/>
    <w:rsid w:val="004F3F63"/>
    <w:rsid w:val="004F5297"/>
    <w:rsid w:val="004F7F0D"/>
    <w:rsid w:val="0050259A"/>
    <w:rsid w:val="005103A0"/>
    <w:rsid w:val="00520F7A"/>
    <w:rsid w:val="0052298F"/>
    <w:rsid w:val="005318CC"/>
    <w:rsid w:val="0053660B"/>
    <w:rsid w:val="00541A8A"/>
    <w:rsid w:val="00542AD9"/>
    <w:rsid w:val="005452B2"/>
    <w:rsid w:val="005464F9"/>
    <w:rsid w:val="00546561"/>
    <w:rsid w:val="00546CB5"/>
    <w:rsid w:val="00553DD5"/>
    <w:rsid w:val="0055691D"/>
    <w:rsid w:val="0056260C"/>
    <w:rsid w:val="00580EA7"/>
    <w:rsid w:val="00583C75"/>
    <w:rsid w:val="005850D8"/>
    <w:rsid w:val="00592B47"/>
    <w:rsid w:val="005930B4"/>
    <w:rsid w:val="00593C53"/>
    <w:rsid w:val="00597EA2"/>
    <w:rsid w:val="005A1104"/>
    <w:rsid w:val="005A2997"/>
    <w:rsid w:val="005A38E6"/>
    <w:rsid w:val="005A449C"/>
    <w:rsid w:val="005A5708"/>
    <w:rsid w:val="005B2980"/>
    <w:rsid w:val="005B63D3"/>
    <w:rsid w:val="005B6A37"/>
    <w:rsid w:val="005C00F3"/>
    <w:rsid w:val="005C068D"/>
    <w:rsid w:val="005C5255"/>
    <w:rsid w:val="005C5D81"/>
    <w:rsid w:val="005D083D"/>
    <w:rsid w:val="005D10EC"/>
    <w:rsid w:val="005D3F16"/>
    <w:rsid w:val="005D6D1C"/>
    <w:rsid w:val="005E1422"/>
    <w:rsid w:val="005E46FC"/>
    <w:rsid w:val="005F49FE"/>
    <w:rsid w:val="005F6B8A"/>
    <w:rsid w:val="00600589"/>
    <w:rsid w:val="00603462"/>
    <w:rsid w:val="00607910"/>
    <w:rsid w:val="00607FD2"/>
    <w:rsid w:val="00615238"/>
    <w:rsid w:val="0061524B"/>
    <w:rsid w:val="0061545F"/>
    <w:rsid w:val="0062009E"/>
    <w:rsid w:val="00622218"/>
    <w:rsid w:val="006232EC"/>
    <w:rsid w:val="006264DF"/>
    <w:rsid w:val="00626D1C"/>
    <w:rsid w:val="0062727D"/>
    <w:rsid w:val="006354C4"/>
    <w:rsid w:val="00640141"/>
    <w:rsid w:val="00644F3A"/>
    <w:rsid w:val="00650191"/>
    <w:rsid w:val="00650365"/>
    <w:rsid w:val="006513ED"/>
    <w:rsid w:val="00651D81"/>
    <w:rsid w:val="00654FDC"/>
    <w:rsid w:val="00656005"/>
    <w:rsid w:val="0065652C"/>
    <w:rsid w:val="00664CED"/>
    <w:rsid w:val="00671238"/>
    <w:rsid w:val="0067732C"/>
    <w:rsid w:val="006801FE"/>
    <w:rsid w:val="00681C24"/>
    <w:rsid w:val="0068229D"/>
    <w:rsid w:val="0068795E"/>
    <w:rsid w:val="00691023"/>
    <w:rsid w:val="00692B52"/>
    <w:rsid w:val="00694BA9"/>
    <w:rsid w:val="00697656"/>
    <w:rsid w:val="006A138B"/>
    <w:rsid w:val="006A3261"/>
    <w:rsid w:val="006A66B8"/>
    <w:rsid w:val="006A7F71"/>
    <w:rsid w:val="006B1A3F"/>
    <w:rsid w:val="006B2366"/>
    <w:rsid w:val="006B2F35"/>
    <w:rsid w:val="006B3F78"/>
    <w:rsid w:val="006B5244"/>
    <w:rsid w:val="006C0636"/>
    <w:rsid w:val="006C57A6"/>
    <w:rsid w:val="006D0CF3"/>
    <w:rsid w:val="006D488A"/>
    <w:rsid w:val="006E344B"/>
    <w:rsid w:val="006F0AC5"/>
    <w:rsid w:val="006F5FF4"/>
    <w:rsid w:val="006F729A"/>
    <w:rsid w:val="0070505F"/>
    <w:rsid w:val="00705510"/>
    <w:rsid w:val="00713F3C"/>
    <w:rsid w:val="00714B52"/>
    <w:rsid w:val="007162BD"/>
    <w:rsid w:val="0071761B"/>
    <w:rsid w:val="00717B1B"/>
    <w:rsid w:val="00723DB4"/>
    <w:rsid w:val="00725921"/>
    <w:rsid w:val="00732CCB"/>
    <w:rsid w:val="00734F30"/>
    <w:rsid w:val="00741912"/>
    <w:rsid w:val="00742D9D"/>
    <w:rsid w:val="007541E4"/>
    <w:rsid w:val="0075501A"/>
    <w:rsid w:val="00760185"/>
    <w:rsid w:val="0076116C"/>
    <w:rsid w:val="00765218"/>
    <w:rsid w:val="0077677B"/>
    <w:rsid w:val="00776E3E"/>
    <w:rsid w:val="00777E33"/>
    <w:rsid w:val="007801A9"/>
    <w:rsid w:val="00782965"/>
    <w:rsid w:val="00784167"/>
    <w:rsid w:val="007841DA"/>
    <w:rsid w:val="00793F4C"/>
    <w:rsid w:val="00797101"/>
    <w:rsid w:val="00797231"/>
    <w:rsid w:val="007A1ABD"/>
    <w:rsid w:val="007A1E03"/>
    <w:rsid w:val="007A528A"/>
    <w:rsid w:val="007A7FC7"/>
    <w:rsid w:val="007B2976"/>
    <w:rsid w:val="007B3E47"/>
    <w:rsid w:val="007B71ED"/>
    <w:rsid w:val="007C33A9"/>
    <w:rsid w:val="007C3ACC"/>
    <w:rsid w:val="007C3FC6"/>
    <w:rsid w:val="007E3D98"/>
    <w:rsid w:val="007E59A3"/>
    <w:rsid w:val="007F1789"/>
    <w:rsid w:val="007F3FDB"/>
    <w:rsid w:val="007F408A"/>
    <w:rsid w:val="007F5A6E"/>
    <w:rsid w:val="007F5C89"/>
    <w:rsid w:val="007F6F42"/>
    <w:rsid w:val="00803245"/>
    <w:rsid w:val="00804470"/>
    <w:rsid w:val="008135F2"/>
    <w:rsid w:val="008208E6"/>
    <w:rsid w:val="00836630"/>
    <w:rsid w:val="00840974"/>
    <w:rsid w:val="00841197"/>
    <w:rsid w:val="00843333"/>
    <w:rsid w:val="008448E8"/>
    <w:rsid w:val="00852963"/>
    <w:rsid w:val="008540A6"/>
    <w:rsid w:val="008556C8"/>
    <w:rsid w:val="0085575D"/>
    <w:rsid w:val="008570B0"/>
    <w:rsid w:val="008628BA"/>
    <w:rsid w:val="00863E02"/>
    <w:rsid w:val="00867E62"/>
    <w:rsid w:val="00880C3B"/>
    <w:rsid w:val="00886742"/>
    <w:rsid w:val="00891746"/>
    <w:rsid w:val="00896844"/>
    <w:rsid w:val="00896C54"/>
    <w:rsid w:val="008974D3"/>
    <w:rsid w:val="008A1299"/>
    <w:rsid w:val="008A15DE"/>
    <w:rsid w:val="008A3AF1"/>
    <w:rsid w:val="008A3EEA"/>
    <w:rsid w:val="008A515C"/>
    <w:rsid w:val="008A5902"/>
    <w:rsid w:val="008B385D"/>
    <w:rsid w:val="008C29E2"/>
    <w:rsid w:val="008C4A86"/>
    <w:rsid w:val="008C5212"/>
    <w:rsid w:val="008C5CB0"/>
    <w:rsid w:val="008C7374"/>
    <w:rsid w:val="008E5911"/>
    <w:rsid w:val="008E762C"/>
    <w:rsid w:val="008F1518"/>
    <w:rsid w:val="008F358A"/>
    <w:rsid w:val="008F7628"/>
    <w:rsid w:val="008F776A"/>
    <w:rsid w:val="00900CA0"/>
    <w:rsid w:val="0091040F"/>
    <w:rsid w:val="009154F4"/>
    <w:rsid w:val="00915D9F"/>
    <w:rsid w:val="0092043E"/>
    <w:rsid w:val="00922F23"/>
    <w:rsid w:val="00924CF8"/>
    <w:rsid w:val="00925255"/>
    <w:rsid w:val="009320CA"/>
    <w:rsid w:val="00933FA6"/>
    <w:rsid w:val="009372B6"/>
    <w:rsid w:val="00943368"/>
    <w:rsid w:val="00943AD4"/>
    <w:rsid w:val="00943C33"/>
    <w:rsid w:val="00945B93"/>
    <w:rsid w:val="00953F89"/>
    <w:rsid w:val="009548A0"/>
    <w:rsid w:val="00962572"/>
    <w:rsid w:val="00964410"/>
    <w:rsid w:val="00965422"/>
    <w:rsid w:val="0096748A"/>
    <w:rsid w:val="00972453"/>
    <w:rsid w:val="00976656"/>
    <w:rsid w:val="00976A02"/>
    <w:rsid w:val="009801C5"/>
    <w:rsid w:val="00980B99"/>
    <w:rsid w:val="00981CFF"/>
    <w:rsid w:val="009910D9"/>
    <w:rsid w:val="00994513"/>
    <w:rsid w:val="0099513A"/>
    <w:rsid w:val="00995E4B"/>
    <w:rsid w:val="009A120A"/>
    <w:rsid w:val="009A1402"/>
    <w:rsid w:val="009A30F7"/>
    <w:rsid w:val="009A5449"/>
    <w:rsid w:val="009A71A2"/>
    <w:rsid w:val="009B3E3B"/>
    <w:rsid w:val="009B5366"/>
    <w:rsid w:val="009B5A0E"/>
    <w:rsid w:val="009D2499"/>
    <w:rsid w:val="009D588B"/>
    <w:rsid w:val="009D71AE"/>
    <w:rsid w:val="009F2377"/>
    <w:rsid w:val="009F29AF"/>
    <w:rsid w:val="009F41B8"/>
    <w:rsid w:val="009F42EC"/>
    <w:rsid w:val="009F5F94"/>
    <w:rsid w:val="00A00001"/>
    <w:rsid w:val="00A030FB"/>
    <w:rsid w:val="00A0476D"/>
    <w:rsid w:val="00A07698"/>
    <w:rsid w:val="00A078D9"/>
    <w:rsid w:val="00A11DC6"/>
    <w:rsid w:val="00A17665"/>
    <w:rsid w:val="00A21A7A"/>
    <w:rsid w:val="00A22FDA"/>
    <w:rsid w:val="00A23089"/>
    <w:rsid w:val="00A32B5F"/>
    <w:rsid w:val="00A36210"/>
    <w:rsid w:val="00A362EB"/>
    <w:rsid w:val="00A363D9"/>
    <w:rsid w:val="00A37026"/>
    <w:rsid w:val="00A370CC"/>
    <w:rsid w:val="00A372E9"/>
    <w:rsid w:val="00A43783"/>
    <w:rsid w:val="00A52057"/>
    <w:rsid w:val="00A52704"/>
    <w:rsid w:val="00A53AD9"/>
    <w:rsid w:val="00A6029F"/>
    <w:rsid w:val="00A6154C"/>
    <w:rsid w:val="00A62B24"/>
    <w:rsid w:val="00A651F1"/>
    <w:rsid w:val="00A67578"/>
    <w:rsid w:val="00A675A1"/>
    <w:rsid w:val="00A67D24"/>
    <w:rsid w:val="00A70C99"/>
    <w:rsid w:val="00A76451"/>
    <w:rsid w:val="00A81A3D"/>
    <w:rsid w:val="00A83EBA"/>
    <w:rsid w:val="00A87C1B"/>
    <w:rsid w:val="00AA176F"/>
    <w:rsid w:val="00AA3DB1"/>
    <w:rsid w:val="00AA7A75"/>
    <w:rsid w:val="00AB055F"/>
    <w:rsid w:val="00AB1659"/>
    <w:rsid w:val="00AB79BD"/>
    <w:rsid w:val="00AC1D0B"/>
    <w:rsid w:val="00AC372B"/>
    <w:rsid w:val="00AC4329"/>
    <w:rsid w:val="00AC551F"/>
    <w:rsid w:val="00AC7A71"/>
    <w:rsid w:val="00AD22C3"/>
    <w:rsid w:val="00AD2922"/>
    <w:rsid w:val="00AD2EED"/>
    <w:rsid w:val="00AD43C3"/>
    <w:rsid w:val="00AD56D5"/>
    <w:rsid w:val="00B0113D"/>
    <w:rsid w:val="00B01889"/>
    <w:rsid w:val="00B07656"/>
    <w:rsid w:val="00B1049C"/>
    <w:rsid w:val="00B12569"/>
    <w:rsid w:val="00B14BA8"/>
    <w:rsid w:val="00B178EE"/>
    <w:rsid w:val="00B25249"/>
    <w:rsid w:val="00B26238"/>
    <w:rsid w:val="00B3068B"/>
    <w:rsid w:val="00B34771"/>
    <w:rsid w:val="00B355D6"/>
    <w:rsid w:val="00B42537"/>
    <w:rsid w:val="00B42BBC"/>
    <w:rsid w:val="00B4471D"/>
    <w:rsid w:val="00B4698D"/>
    <w:rsid w:val="00B505ED"/>
    <w:rsid w:val="00B51208"/>
    <w:rsid w:val="00B53683"/>
    <w:rsid w:val="00B54957"/>
    <w:rsid w:val="00B57F36"/>
    <w:rsid w:val="00B60096"/>
    <w:rsid w:val="00B620C5"/>
    <w:rsid w:val="00B63E68"/>
    <w:rsid w:val="00B64B65"/>
    <w:rsid w:val="00B66563"/>
    <w:rsid w:val="00B93E5F"/>
    <w:rsid w:val="00B954FC"/>
    <w:rsid w:val="00BA00F5"/>
    <w:rsid w:val="00BA14EC"/>
    <w:rsid w:val="00BA3DB9"/>
    <w:rsid w:val="00BA63B2"/>
    <w:rsid w:val="00BB01B4"/>
    <w:rsid w:val="00BB42E1"/>
    <w:rsid w:val="00BB6BF7"/>
    <w:rsid w:val="00BC135D"/>
    <w:rsid w:val="00BC1A5A"/>
    <w:rsid w:val="00BD04F5"/>
    <w:rsid w:val="00BD449A"/>
    <w:rsid w:val="00BE0FFD"/>
    <w:rsid w:val="00BE1EB4"/>
    <w:rsid w:val="00BE3218"/>
    <w:rsid w:val="00BE4BBE"/>
    <w:rsid w:val="00BE7036"/>
    <w:rsid w:val="00BE7897"/>
    <w:rsid w:val="00BF1CDB"/>
    <w:rsid w:val="00BF2D4A"/>
    <w:rsid w:val="00BF31AE"/>
    <w:rsid w:val="00BF33F1"/>
    <w:rsid w:val="00C01C30"/>
    <w:rsid w:val="00C04CD1"/>
    <w:rsid w:val="00C12FF8"/>
    <w:rsid w:val="00C17859"/>
    <w:rsid w:val="00C249FD"/>
    <w:rsid w:val="00C31B70"/>
    <w:rsid w:val="00C33891"/>
    <w:rsid w:val="00C35C83"/>
    <w:rsid w:val="00C40F50"/>
    <w:rsid w:val="00C42AA8"/>
    <w:rsid w:val="00C42DF6"/>
    <w:rsid w:val="00C44EF7"/>
    <w:rsid w:val="00C52C41"/>
    <w:rsid w:val="00C563CF"/>
    <w:rsid w:val="00C63D85"/>
    <w:rsid w:val="00C67E2C"/>
    <w:rsid w:val="00C67FA1"/>
    <w:rsid w:val="00C727A4"/>
    <w:rsid w:val="00C76037"/>
    <w:rsid w:val="00C762E7"/>
    <w:rsid w:val="00C77C15"/>
    <w:rsid w:val="00C812B5"/>
    <w:rsid w:val="00C85B87"/>
    <w:rsid w:val="00C93B0B"/>
    <w:rsid w:val="00C95EB1"/>
    <w:rsid w:val="00CA1C29"/>
    <w:rsid w:val="00CB0CB4"/>
    <w:rsid w:val="00CB1152"/>
    <w:rsid w:val="00CB1180"/>
    <w:rsid w:val="00CB6123"/>
    <w:rsid w:val="00CB63DB"/>
    <w:rsid w:val="00CC2387"/>
    <w:rsid w:val="00CC6796"/>
    <w:rsid w:val="00CD188D"/>
    <w:rsid w:val="00CD3DF7"/>
    <w:rsid w:val="00CD5242"/>
    <w:rsid w:val="00CE0964"/>
    <w:rsid w:val="00CE223D"/>
    <w:rsid w:val="00CE3FB7"/>
    <w:rsid w:val="00CE584C"/>
    <w:rsid w:val="00CE7271"/>
    <w:rsid w:val="00CF649C"/>
    <w:rsid w:val="00D00A36"/>
    <w:rsid w:val="00D01C85"/>
    <w:rsid w:val="00D0299A"/>
    <w:rsid w:val="00D23373"/>
    <w:rsid w:val="00D246A3"/>
    <w:rsid w:val="00D24849"/>
    <w:rsid w:val="00D24F88"/>
    <w:rsid w:val="00D278F1"/>
    <w:rsid w:val="00D31BE5"/>
    <w:rsid w:val="00D3359E"/>
    <w:rsid w:val="00D33F79"/>
    <w:rsid w:val="00D36856"/>
    <w:rsid w:val="00D423F9"/>
    <w:rsid w:val="00D43F79"/>
    <w:rsid w:val="00D515C8"/>
    <w:rsid w:val="00D56787"/>
    <w:rsid w:val="00D5793E"/>
    <w:rsid w:val="00D61F1F"/>
    <w:rsid w:val="00D62305"/>
    <w:rsid w:val="00D62BB4"/>
    <w:rsid w:val="00D64104"/>
    <w:rsid w:val="00D6766B"/>
    <w:rsid w:val="00D7341B"/>
    <w:rsid w:val="00D82019"/>
    <w:rsid w:val="00D82B4D"/>
    <w:rsid w:val="00D84933"/>
    <w:rsid w:val="00D86440"/>
    <w:rsid w:val="00D875F1"/>
    <w:rsid w:val="00D90D22"/>
    <w:rsid w:val="00D9213C"/>
    <w:rsid w:val="00D934B3"/>
    <w:rsid w:val="00D947CA"/>
    <w:rsid w:val="00DA27D1"/>
    <w:rsid w:val="00DA4D33"/>
    <w:rsid w:val="00DB07A0"/>
    <w:rsid w:val="00DB3F1D"/>
    <w:rsid w:val="00DB69C6"/>
    <w:rsid w:val="00DC0983"/>
    <w:rsid w:val="00DC42D8"/>
    <w:rsid w:val="00DC43CE"/>
    <w:rsid w:val="00DD0014"/>
    <w:rsid w:val="00DD06A3"/>
    <w:rsid w:val="00DD1655"/>
    <w:rsid w:val="00DD5CCC"/>
    <w:rsid w:val="00DD7EC5"/>
    <w:rsid w:val="00DE0145"/>
    <w:rsid w:val="00DE173B"/>
    <w:rsid w:val="00DF04D8"/>
    <w:rsid w:val="00DF21B4"/>
    <w:rsid w:val="00DF7E94"/>
    <w:rsid w:val="00E00C5B"/>
    <w:rsid w:val="00E07636"/>
    <w:rsid w:val="00E121D6"/>
    <w:rsid w:val="00E16D62"/>
    <w:rsid w:val="00E24AA8"/>
    <w:rsid w:val="00E274E4"/>
    <w:rsid w:val="00E34E5E"/>
    <w:rsid w:val="00E369B8"/>
    <w:rsid w:val="00E37F2E"/>
    <w:rsid w:val="00E4040F"/>
    <w:rsid w:val="00E51A15"/>
    <w:rsid w:val="00E57D42"/>
    <w:rsid w:val="00E60C9B"/>
    <w:rsid w:val="00E62338"/>
    <w:rsid w:val="00E6526B"/>
    <w:rsid w:val="00E652B8"/>
    <w:rsid w:val="00E65AF2"/>
    <w:rsid w:val="00E6764E"/>
    <w:rsid w:val="00E73EA2"/>
    <w:rsid w:val="00E76240"/>
    <w:rsid w:val="00E76810"/>
    <w:rsid w:val="00E77245"/>
    <w:rsid w:val="00E7770C"/>
    <w:rsid w:val="00E83686"/>
    <w:rsid w:val="00E836E8"/>
    <w:rsid w:val="00E90191"/>
    <w:rsid w:val="00E90374"/>
    <w:rsid w:val="00E928C9"/>
    <w:rsid w:val="00E95E86"/>
    <w:rsid w:val="00E97E75"/>
    <w:rsid w:val="00EA31DE"/>
    <w:rsid w:val="00EB531B"/>
    <w:rsid w:val="00EC47D0"/>
    <w:rsid w:val="00EC7439"/>
    <w:rsid w:val="00ED53BB"/>
    <w:rsid w:val="00ED619A"/>
    <w:rsid w:val="00ED7046"/>
    <w:rsid w:val="00ED762C"/>
    <w:rsid w:val="00EE2C15"/>
    <w:rsid w:val="00EE3CAD"/>
    <w:rsid w:val="00EE6B6F"/>
    <w:rsid w:val="00F00079"/>
    <w:rsid w:val="00F02C1A"/>
    <w:rsid w:val="00F02CF1"/>
    <w:rsid w:val="00F03F2C"/>
    <w:rsid w:val="00F05DC5"/>
    <w:rsid w:val="00F12882"/>
    <w:rsid w:val="00F13CD0"/>
    <w:rsid w:val="00F253A4"/>
    <w:rsid w:val="00F27704"/>
    <w:rsid w:val="00F30AC4"/>
    <w:rsid w:val="00F32A70"/>
    <w:rsid w:val="00F539DB"/>
    <w:rsid w:val="00F5555F"/>
    <w:rsid w:val="00F61F1F"/>
    <w:rsid w:val="00F62073"/>
    <w:rsid w:val="00F65FEB"/>
    <w:rsid w:val="00F665C4"/>
    <w:rsid w:val="00F703B8"/>
    <w:rsid w:val="00F70409"/>
    <w:rsid w:val="00F708FF"/>
    <w:rsid w:val="00F73D3D"/>
    <w:rsid w:val="00F74E20"/>
    <w:rsid w:val="00F8116B"/>
    <w:rsid w:val="00F829E2"/>
    <w:rsid w:val="00F82AC1"/>
    <w:rsid w:val="00F8410F"/>
    <w:rsid w:val="00F862A6"/>
    <w:rsid w:val="00F879F7"/>
    <w:rsid w:val="00F87FAE"/>
    <w:rsid w:val="00FA0986"/>
    <w:rsid w:val="00FB0C65"/>
    <w:rsid w:val="00FB5D0C"/>
    <w:rsid w:val="00FB701A"/>
    <w:rsid w:val="00FC22E1"/>
    <w:rsid w:val="00FC4DB2"/>
    <w:rsid w:val="00FC4FEE"/>
    <w:rsid w:val="00FC7E99"/>
    <w:rsid w:val="00FD19D9"/>
    <w:rsid w:val="00FD5249"/>
    <w:rsid w:val="00FE05C0"/>
    <w:rsid w:val="00FF2D0F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7B75A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DDAC-3B74-4D4F-A756-5C66FDD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4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2-07-01T08:19:00Z</cp:lastPrinted>
  <dcterms:created xsi:type="dcterms:W3CDTF">2022-07-26T08:13:00Z</dcterms:created>
  <dcterms:modified xsi:type="dcterms:W3CDTF">2022-07-26T08:13:00Z</dcterms:modified>
</cp:coreProperties>
</file>